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0"/>
          <w:szCs w:val="20"/>
        </w:rPr>
        <w:id w:val="2027354739"/>
        <w:lock w:val="contentLocked"/>
        <w:placeholder>
          <w:docPart w:val="9B4B282F1E2A40F0870DA4FCF6CB0120"/>
        </w:placeholder>
        <w:group/>
      </w:sdtPr>
      <w:sdtEndPr/>
      <w:sdtContent>
        <w:p w14:paraId="5552AA0E" w14:textId="6EA6BFCA" w:rsidR="00ED7B74" w:rsidRPr="00ED7B74" w:rsidRDefault="00ED7B74" w:rsidP="00B06615">
          <w:pPr>
            <w:tabs>
              <w:tab w:val="left" w:pos="4820"/>
              <w:tab w:val="right" w:pos="8789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917D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E2884A" wp14:editId="3F936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335" cy="10121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52D18C" w14:textId="77777777" w:rsidR="006218C5" w:rsidRPr="006218C5" w:rsidRDefault="006218C5" w:rsidP="006218C5">
          <w:pPr>
            <w:tabs>
              <w:tab w:val="left" w:pos="709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73DC85F" w14:textId="77777777" w:rsidR="006218C5" w:rsidRPr="00E62B6A" w:rsidRDefault="006218C5" w:rsidP="006218C5">
          <w:pPr>
            <w:tabs>
              <w:tab w:val="left" w:pos="4820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Times New Roman" w:hAnsi="Times New Roman" w:cs="Times New Roman"/>
              <w:noProof/>
              <w:sz w:val="16"/>
              <w:szCs w:val="16"/>
            </w:rPr>
            <w:t xml:space="preserve">SWEDISH ENVIRONMENTAL PROTECTION 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>AGENCY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ab/>
          </w:r>
          <w:r w:rsidRPr="00E62B6A">
            <w:rPr>
              <w:rFonts w:ascii="Arial" w:hAnsi="Arial" w:cs="Arial"/>
              <w:sz w:val="28"/>
              <w:szCs w:val="28"/>
            </w:rPr>
            <w:t>Ansökan</w:t>
          </w:r>
        </w:p>
        <w:p w14:paraId="683C9630" w14:textId="1B6A625D" w:rsidR="00107C68" w:rsidRDefault="006218C5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Arial" w:hAnsi="Arial" w:cs="Arial"/>
              <w:sz w:val="20"/>
              <w:szCs w:val="20"/>
            </w:rPr>
            <w:tab/>
          </w:r>
          <w:r w:rsidR="003D6D0B" w:rsidRPr="00E62B6A">
            <w:rPr>
              <w:rFonts w:ascii="Arial" w:hAnsi="Arial" w:cs="Arial"/>
              <w:sz w:val="20"/>
              <w:szCs w:val="20"/>
            </w:rPr>
            <w:tab/>
          </w:r>
          <w:r w:rsidR="0037448F">
            <w:rPr>
              <w:rFonts w:ascii="Arial" w:hAnsi="Arial" w:cs="Arial"/>
              <w:sz w:val="20"/>
              <w:szCs w:val="20"/>
            </w:rPr>
            <w:t>Bidrag</w:t>
          </w:r>
          <w:r w:rsidR="00F34345">
            <w:rPr>
              <w:rFonts w:ascii="Arial" w:hAnsi="Arial" w:cs="Arial"/>
              <w:sz w:val="20"/>
              <w:szCs w:val="20"/>
            </w:rPr>
            <w:t>sansökan</w:t>
          </w:r>
          <w:r w:rsidR="0037448F">
            <w:rPr>
              <w:rFonts w:ascii="Arial" w:hAnsi="Arial" w:cs="Arial"/>
              <w:sz w:val="20"/>
              <w:szCs w:val="20"/>
            </w:rPr>
            <w:t xml:space="preserve"> </w:t>
          </w:r>
          <w:r w:rsidR="00C04CCE">
            <w:rPr>
              <w:rFonts w:ascii="Arial" w:hAnsi="Arial" w:cs="Arial"/>
              <w:sz w:val="20"/>
              <w:szCs w:val="20"/>
            </w:rPr>
            <w:t>20</w:t>
          </w:r>
          <w:r w:rsidR="00F34345">
            <w:rPr>
              <w:rFonts w:ascii="Arial" w:hAnsi="Arial" w:cs="Arial"/>
              <w:sz w:val="20"/>
              <w:szCs w:val="20"/>
            </w:rPr>
            <w:t>2</w:t>
          </w:r>
          <w:r w:rsidR="00983F48">
            <w:rPr>
              <w:rFonts w:ascii="Arial" w:hAnsi="Arial" w:cs="Arial"/>
              <w:sz w:val="20"/>
              <w:szCs w:val="20"/>
            </w:rPr>
            <w:t>4</w:t>
          </w:r>
        </w:p>
        <w:p w14:paraId="6D7DBEE9" w14:textId="21FC8978" w:rsidR="00973B58" w:rsidRDefault="00973B58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6232DA" w:rsidRPr="006232DA">
            <w:rPr>
              <w:rFonts w:ascii="Arial" w:hAnsi="Arial" w:cs="Arial"/>
              <w:sz w:val="20"/>
              <w:szCs w:val="20"/>
            </w:rPr>
            <w:t>NV-</w:t>
          </w:r>
          <w:r w:rsidR="000C2886" w:rsidRPr="000C2886">
            <w:rPr>
              <w:rFonts w:ascii="Arial" w:hAnsi="Arial" w:cs="Arial"/>
              <w:sz w:val="20"/>
              <w:szCs w:val="20"/>
            </w:rPr>
            <w:t>08234</w:t>
          </w:r>
          <w:r w:rsidR="006232DA" w:rsidRPr="006232DA">
            <w:rPr>
              <w:rFonts w:ascii="Arial" w:hAnsi="Arial" w:cs="Arial"/>
              <w:sz w:val="20"/>
              <w:szCs w:val="20"/>
            </w:rPr>
            <w:t>-2</w:t>
          </w:r>
          <w:r w:rsidR="00983F48">
            <w:rPr>
              <w:rFonts w:ascii="Arial" w:hAnsi="Arial" w:cs="Arial"/>
              <w:sz w:val="20"/>
              <w:szCs w:val="20"/>
            </w:rPr>
            <w:t>3</w:t>
          </w:r>
        </w:p>
        <w:p w14:paraId="775A99AF" w14:textId="77777777" w:rsidR="00ED7B74" w:rsidRDefault="00ED7B74" w:rsidP="005761EC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3201DE44" w14:textId="69CD2CE1" w:rsidR="008A70E7" w:rsidRDefault="001C7617" w:rsidP="008668E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drags</w:t>
          </w:r>
          <w:r w:rsidR="005761EC" w:rsidRPr="003E6720">
            <w:rPr>
              <w:rFonts w:ascii="Arial" w:hAnsi="Arial" w:cs="Arial"/>
              <w:b/>
              <w:sz w:val="24"/>
              <w:szCs w:val="24"/>
            </w:rPr>
            <w:t xml:space="preserve">ansökan </w:t>
          </w:r>
          <w:r w:rsidR="005E15F3">
            <w:rPr>
              <w:rFonts w:ascii="Arial" w:hAnsi="Arial" w:cs="Arial"/>
              <w:b/>
              <w:sz w:val="24"/>
              <w:szCs w:val="24"/>
            </w:rPr>
            <w:t xml:space="preserve">organisering </w:t>
          </w:r>
          <w:r w:rsidR="00235143">
            <w:rPr>
              <w:rFonts w:ascii="Arial" w:hAnsi="Arial" w:cs="Arial"/>
              <w:b/>
              <w:sz w:val="24"/>
              <w:szCs w:val="24"/>
            </w:rPr>
            <w:t>vandringsleder</w:t>
          </w:r>
          <w:r w:rsidR="000512E2">
            <w:rPr>
              <w:rFonts w:ascii="Arial" w:hAnsi="Arial" w:cs="Arial"/>
              <w:b/>
              <w:sz w:val="24"/>
              <w:szCs w:val="24"/>
            </w:rPr>
            <w:t xml:space="preserve"> - 202</w:t>
          </w:r>
          <w:r w:rsidR="00754D61">
            <w:rPr>
              <w:rFonts w:ascii="Arial" w:hAnsi="Arial" w:cs="Arial"/>
              <w:b/>
              <w:sz w:val="24"/>
              <w:szCs w:val="24"/>
            </w:rPr>
            <w:t>4</w:t>
          </w:r>
        </w:p>
        <w:p w14:paraId="0CB89A5E" w14:textId="3FEFE343" w:rsidR="00C66AF1" w:rsidRPr="003416F0" w:rsidRDefault="008525E1" w:rsidP="00C66AF1">
          <w:pPr>
            <w:spacing w:before="34" w:after="0" w:line="226" w:lineRule="exact"/>
            <w:ind w:left="114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position w:val="-1"/>
              <w:sz w:val="20"/>
              <w:szCs w:val="20"/>
            </w:rPr>
            <w:t>Sökt belopp</w:t>
          </w:r>
        </w:p>
        <w:tbl>
          <w:tblPr>
            <w:tblW w:w="10379" w:type="dxa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79"/>
          </w:tblGrid>
          <w:tr w:rsidR="0004761E" w14:paraId="4020BB08" w14:textId="77777777" w:rsidTr="009843BB">
            <w:trPr>
              <w:trHeight w:hRule="exact" w:val="829"/>
            </w:trPr>
            <w:tc>
              <w:tcPr>
                <w:tcW w:w="10379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4D105FAF" w14:textId="77777777" w:rsidR="0004761E" w:rsidRPr="00867FC2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b/>
                    <w:sz w:val="14"/>
                    <w:szCs w:val="14"/>
                  </w:rPr>
                </w:pPr>
                <w:r w:rsidRPr="00867FC2"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>Från Naturvårdsverket sökt bidrag. Belopp, kronor</w:t>
                </w:r>
              </w:p>
              <w:sdt>
                <w:sdtPr>
                  <w:rPr>
                    <w:rStyle w:val="Formatmall2"/>
                  </w:rPr>
                  <w:id w:val="1429234218"/>
                  <w:placeholder>
                    <w:docPart w:val="B1AEE45076064CFC8C9DDD0B012BF6FE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833A3D4" w14:textId="77777777" w:rsidR="0004761E" w:rsidRDefault="0004761E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43E32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42B3F287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6C0FF8" w14:textId="77777777" w:rsidR="008A70E7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Bidragssökande 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92"/>
            <w:gridCol w:w="4243"/>
            <w:gridCol w:w="3534"/>
          </w:tblGrid>
          <w:tr w:rsidR="008A70E7" w14:paraId="0FA73440" w14:textId="77777777" w:rsidTr="0085260C">
            <w:trPr>
              <w:trHeight w:hRule="exact" w:val="748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AD584A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923077605"/>
                  <w:placeholder>
                    <w:docPart w:val="35A73A92406B48DFA8597B7E72E767B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D20D565" w14:textId="77777777" w:rsidR="008A70E7" w:rsidRDefault="0044751E" w:rsidP="0044751E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D63014" w14:paraId="074C2D3D" w14:textId="77777777" w:rsidTr="0058522C">
            <w:trPr>
              <w:trHeight w:hRule="exact" w:val="712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3C8FA9F7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ganisationsnummer</w:t>
                </w:r>
              </w:p>
              <w:sdt>
                <w:sdtPr>
                  <w:rPr>
                    <w:rStyle w:val="Formatmall2"/>
                  </w:rPr>
                  <w:id w:val="-1655908608"/>
                  <w:placeholder>
                    <w:docPart w:val="08231F4471954D589998D3008D939D4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5CAA0EF" w14:textId="6E783AD9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98CBC5B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Telefonnummer</w:t>
                </w:r>
              </w:p>
              <w:sdt>
                <w:sdtPr>
                  <w:rPr>
                    <w:rStyle w:val="Formatmall2"/>
                  </w:rPr>
                  <w:id w:val="36331086"/>
                  <w:placeholder>
                    <w:docPart w:val="ABC19E36C801489EA3488FCD7B0ECA64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722A621" w14:textId="77777777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5B55550A" w14:textId="77777777" w:rsidTr="0085260C">
            <w:trPr>
              <w:trHeight w:hRule="exact" w:val="709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702A5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Adress</w:t>
                </w:r>
              </w:p>
              <w:sdt>
                <w:sdtPr>
                  <w:rPr>
                    <w:rStyle w:val="Formatmall2"/>
                  </w:rPr>
                  <w:id w:val="-1584982166"/>
                  <w:placeholder>
                    <w:docPart w:val="B92E60F517E64457BC29D8E4147ED3CC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A1539C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0BC82421" w14:textId="77777777" w:rsidTr="0085260C">
            <w:trPr>
              <w:trHeight w:hRule="exact" w:val="705"/>
            </w:trPr>
            <w:tc>
              <w:tcPr>
                <w:tcW w:w="259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C35C0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ostnummer</w:t>
                </w:r>
              </w:p>
              <w:sdt>
                <w:sdtPr>
                  <w:rPr>
                    <w:rStyle w:val="Formatmall2"/>
                  </w:rPr>
                  <w:id w:val="1427385957"/>
                  <w:placeholder>
                    <w:docPart w:val="F10E06587F9A4C89B0BB15012AC80D3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096EDC7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7777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92CBBD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</w:t>
                </w:r>
              </w:p>
              <w:sdt>
                <w:sdtPr>
                  <w:rPr>
                    <w:rStyle w:val="Formatmall2"/>
                  </w:rPr>
                  <w:id w:val="742374077"/>
                  <w:placeholder>
                    <w:docPart w:val="29CBDFDC0411486EA333242203E0C412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42F0B1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BE6D61" w14:paraId="6A270515" w14:textId="053A2B21" w:rsidTr="0058522C">
            <w:trPr>
              <w:trHeight w:hRule="exact" w:val="714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1ECC20" w14:textId="77777777" w:rsidR="00BE6D61" w:rsidRDefault="00BE6D6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organisationen</w:t>
                </w:r>
              </w:p>
              <w:sdt>
                <w:sdtPr>
                  <w:rPr>
                    <w:rStyle w:val="Formatmall2"/>
                  </w:rPr>
                  <w:id w:val="1511336298"/>
                  <w:placeholder>
                    <w:docPart w:val="A147E1C6993745F6B4CBC0D2AF7BE7B2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0899BB3" w14:textId="77777777" w:rsidR="00BE6D61" w:rsidRDefault="00BE6D6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49EBA1" w14:textId="652801DF" w:rsidR="00BE6D61" w:rsidRDefault="000B46F3" w:rsidP="00BE6D61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lusgiro/Bankgiro</w:t>
                </w:r>
              </w:p>
              <w:sdt>
                <w:sdtPr>
                  <w:rPr>
                    <w:rStyle w:val="Formatmall2"/>
                  </w:rPr>
                  <w:id w:val="-996180698"/>
                  <w:placeholder>
                    <w:docPart w:val="68520C25C5154019975D4CC111D823E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23953E66" w14:textId="7AE16563" w:rsidR="00BE6D61" w:rsidRDefault="00BE6D61" w:rsidP="00BE6D61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2F97A25" w14:textId="77777777" w:rsidTr="0085260C">
            <w:trPr>
              <w:trHeight w:hRule="exact" w:val="707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241B79" w14:textId="77777777" w:rsidR="008A70E7" w:rsidRDefault="007A25A0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sdt>
                  <w:sdtPr>
                    <w:rPr>
                      <w:rStyle w:val="Formatmall2"/>
                    </w:rPr>
                    <w:id w:val="-1733696626"/>
                    <w:placeholder>
                      <w:docPart w:val="2145BFC4A5194A4D93B5D8CEA8818413"/>
                    </w:placeholder>
                  </w:sdtPr>
                  <w:sdtEndPr>
                    <w:rPr>
                      <w:rStyle w:val="DefaultParagraphFont"/>
                      <w:rFonts w:asciiTheme="minorHAnsi" w:eastAsia="Arial" w:hAnsiTheme="minorHAnsi" w:cs="Arial"/>
                      <w:sz w:val="14"/>
                      <w:szCs w:val="14"/>
                    </w:rPr>
                  </w:sdtEndPr>
                  <w:sdtContent>
                    <w:r w:rsidR="008A70E7"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</w:sdtContent>
                </w:sdt>
                <w:r w:rsidR="008A70E7">
                  <w:rPr>
                    <w:rFonts w:ascii="Arial" w:eastAsia="Arial" w:hAnsi="Arial" w:cs="Arial"/>
                    <w:sz w:val="14"/>
                    <w:szCs w:val="14"/>
                  </w:rPr>
                  <w:t>ontaktperson</w:t>
                </w:r>
              </w:p>
              <w:sdt>
                <w:sdtPr>
                  <w:rPr>
                    <w:rStyle w:val="Formatmall2"/>
                  </w:rPr>
                  <w:id w:val="1260250579"/>
                  <w:placeholder>
                    <w:docPart w:val="195F7F4B94DC4C23A9677E0946F7037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63ED18B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66AF1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:rsidRPr="003416F0" w14:paraId="313BAA75" w14:textId="77777777" w:rsidTr="0085260C">
            <w:trPr>
              <w:trHeight w:hRule="exact" w:val="716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7CF9D35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416F0">
                  <w:rPr>
                    <w:rFonts w:ascii="Arial" w:eastAsia="Arial" w:hAnsi="Arial" w:cs="Arial"/>
                    <w:sz w:val="14"/>
                    <w:szCs w:val="14"/>
                  </w:rPr>
                  <w:t>Te</w:t>
                </w:r>
                <w:r w:rsidR="0037448F">
                  <w:rPr>
                    <w:rFonts w:ascii="Arial" w:eastAsia="Arial" w:hAnsi="Arial" w:cs="Arial"/>
                    <w:sz w:val="14"/>
                    <w:szCs w:val="14"/>
                  </w:rPr>
                  <w:t>lefonnummer till kontaktperson</w:t>
                </w:r>
              </w:p>
              <w:sdt>
                <w:sdtPr>
                  <w:rPr>
                    <w:rStyle w:val="Formatmall2"/>
                  </w:rPr>
                  <w:id w:val="-1469578965"/>
                  <w:placeholder>
                    <w:docPart w:val="0D85C90A80554F3F9688C4ECC2F4646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2CEC3D5" w14:textId="77777777" w:rsidR="00272B29" w:rsidRPr="003416F0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32E8F38" w14:textId="77777777" w:rsidTr="0085260C">
            <w:trPr>
              <w:trHeight w:hRule="exact" w:val="712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70971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24701714"/>
                  <w:placeholder>
                    <w:docPart w:val="96D510523FCD4AFDACDBFB3D83ECCBD0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E022411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1C3938AE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5A401CD0" w14:textId="6921D93D" w:rsidR="00C66AF1" w:rsidRPr="00C66AF1" w:rsidRDefault="004E1F57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amverkande organisationer</w:t>
          </w:r>
          <w:r w:rsidR="00E50419">
            <w:rPr>
              <w:rFonts w:ascii="Arial" w:hAnsi="Arial" w:cs="Arial"/>
              <w:b/>
              <w:sz w:val="20"/>
              <w:szCs w:val="20"/>
            </w:rPr>
            <w:t xml:space="preserve"> (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namn, organisationsnr., </w:t>
          </w:r>
          <w:r w:rsidR="00975987">
            <w:rPr>
              <w:rFonts w:ascii="Arial" w:hAnsi="Arial" w:cs="Arial"/>
              <w:b/>
              <w:sz w:val="20"/>
              <w:szCs w:val="20"/>
            </w:rPr>
            <w:t>kontaktperson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15388">
            <w:rPr>
              <w:rFonts w:ascii="Arial" w:hAnsi="Arial" w:cs="Arial"/>
              <w:b/>
              <w:sz w:val="20"/>
              <w:szCs w:val="20"/>
            </w:rPr>
            <w:t>med epost</w:t>
          </w:r>
          <w:r w:rsidR="00183F9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D54B0">
            <w:rPr>
              <w:rFonts w:ascii="Arial" w:hAnsi="Arial" w:cs="Arial"/>
              <w:b/>
              <w:sz w:val="20"/>
              <w:szCs w:val="20"/>
            </w:rPr>
            <w:t>och telefon</w:t>
          </w:r>
          <w:r w:rsidR="006E507A">
            <w:rPr>
              <w:rFonts w:ascii="Arial" w:hAnsi="Arial" w:cs="Arial"/>
              <w:b/>
              <w:sz w:val="20"/>
              <w:szCs w:val="20"/>
            </w:rPr>
            <w:t>nr.</w:t>
          </w:r>
          <w:r w:rsidR="008277EA">
            <w:rPr>
              <w:rFonts w:ascii="Arial" w:hAnsi="Arial" w:cs="Arial"/>
              <w:b/>
              <w:sz w:val="20"/>
              <w:szCs w:val="20"/>
            </w:rPr>
            <w:t>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E50419" w14:paraId="3BB535FF" w14:textId="77777777" w:rsidTr="004E5042">
            <w:trPr>
              <w:trHeight w:hRule="exact" w:val="5145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1799034058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909766038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-921874911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-1695306477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479891266"/>
                                  <w:placeholder>
                                    <w:docPart w:val="08D93AF048BE42EC96421BB8386470C2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1AF4C84F" w14:textId="77777777" w:rsidR="00E50419" w:rsidRDefault="00E50419" w:rsidP="00037C4D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5D80D469" w14:textId="77777777" w:rsidR="0010537C" w:rsidRDefault="001053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1ED3F016" w14:textId="329ED96C" w:rsidR="00D82425" w:rsidRDefault="00E67475" w:rsidP="004F2188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E67475">
            <w:rPr>
              <w:rFonts w:ascii="Arial" w:hAnsi="Arial" w:cs="Arial"/>
              <w:b/>
              <w:sz w:val="20"/>
              <w:szCs w:val="20"/>
            </w:rPr>
            <w:t>Projektplan</w:t>
          </w:r>
        </w:p>
        <w:p w14:paraId="2E78905F" w14:textId="51BA7791" w:rsidR="00D82425" w:rsidRDefault="00D82425" w:rsidP="004F2188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 w:rsidRPr="003C317B">
            <w:rPr>
              <w:rFonts w:ascii="Arial" w:hAnsi="Arial" w:cs="Arial"/>
              <w:bCs/>
              <w:sz w:val="18"/>
              <w:szCs w:val="18"/>
            </w:rPr>
            <w:t>Beskriv särskilt</w:t>
          </w:r>
          <w:r w:rsidR="003C317B" w:rsidRPr="003C317B">
            <w:rPr>
              <w:rFonts w:ascii="Arial" w:hAnsi="Arial" w:cs="Arial"/>
              <w:bCs/>
              <w:sz w:val="18"/>
              <w:szCs w:val="18"/>
            </w:rPr>
            <w:t>:</w:t>
          </w:r>
        </w:p>
        <w:p w14:paraId="60DCAC15" w14:textId="7C5058D8" w:rsidR="004234CA" w:rsidRDefault="00AD015E" w:rsidP="00DD463B">
          <w:pPr>
            <w:pStyle w:val="ListParagraph"/>
            <w:numPr>
              <w:ilvl w:val="0"/>
              <w:numId w:val="8"/>
            </w:numPr>
            <w:spacing w:after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hur projektet</w:t>
          </w:r>
          <w:r w:rsidR="0010597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832BC6">
            <w:rPr>
              <w:rFonts w:ascii="Arial" w:hAnsi="Arial" w:cs="Arial"/>
              <w:bCs/>
              <w:sz w:val="18"/>
              <w:szCs w:val="18"/>
            </w:rPr>
            <w:t xml:space="preserve">uppfyller </w:t>
          </w:r>
          <w:r w:rsidR="0045691B">
            <w:rPr>
              <w:rFonts w:ascii="Arial" w:hAnsi="Arial" w:cs="Arial"/>
              <w:bCs/>
              <w:sz w:val="18"/>
              <w:szCs w:val="18"/>
            </w:rPr>
            <w:t xml:space="preserve">bidragets syfte och mål (se </w:t>
          </w:r>
          <w:r w:rsidR="0061003A">
            <w:rPr>
              <w:rFonts w:ascii="Arial" w:hAnsi="Arial" w:cs="Arial"/>
              <w:bCs/>
              <w:sz w:val="18"/>
              <w:szCs w:val="18"/>
            </w:rPr>
            <w:t>utlysnings</w:t>
          </w:r>
          <w:r w:rsidR="00092490">
            <w:rPr>
              <w:rFonts w:ascii="Arial" w:hAnsi="Arial" w:cs="Arial"/>
              <w:bCs/>
              <w:sz w:val="18"/>
              <w:szCs w:val="18"/>
            </w:rPr>
            <w:t>texten)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14:paraId="39FA4D65" w14:textId="70DC2B90" w:rsidR="00DD463B" w:rsidRDefault="0061003A" w:rsidP="00DD463B">
          <w:pPr>
            <w:pStyle w:val="ListParagraph"/>
            <w:numPr>
              <w:ilvl w:val="0"/>
              <w:numId w:val="8"/>
            </w:numPr>
            <w:spacing w:after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p</w:t>
          </w:r>
          <w:r w:rsidR="00C12966">
            <w:rPr>
              <w:rFonts w:ascii="Arial" w:hAnsi="Arial" w:cs="Arial"/>
              <w:bCs/>
              <w:sz w:val="18"/>
              <w:szCs w:val="18"/>
            </w:rPr>
            <w:t>rojektets resurser</w:t>
          </w:r>
          <w:r w:rsidR="00333141">
            <w:rPr>
              <w:rFonts w:ascii="Arial" w:hAnsi="Arial" w:cs="Arial"/>
              <w:bCs/>
              <w:sz w:val="18"/>
              <w:szCs w:val="18"/>
            </w:rPr>
            <w:t xml:space="preserve"> (organisatoriska/personella</w:t>
          </w:r>
          <w:r w:rsidR="003F0407">
            <w:rPr>
              <w:rFonts w:ascii="Arial" w:hAnsi="Arial" w:cs="Arial"/>
              <w:bCs/>
              <w:sz w:val="18"/>
              <w:szCs w:val="18"/>
            </w:rPr>
            <w:t>/finansiella</w:t>
          </w:r>
          <w:r w:rsidR="00333141">
            <w:rPr>
              <w:rFonts w:ascii="Arial" w:hAnsi="Arial" w:cs="Arial"/>
              <w:bCs/>
              <w:sz w:val="18"/>
              <w:szCs w:val="18"/>
            </w:rPr>
            <w:t>)</w:t>
          </w:r>
        </w:p>
        <w:p w14:paraId="1C614548" w14:textId="746D8232" w:rsidR="00DD463B" w:rsidRDefault="0061003A" w:rsidP="00DD463B">
          <w:pPr>
            <w:pStyle w:val="ListParagraph"/>
            <w:numPr>
              <w:ilvl w:val="0"/>
              <w:numId w:val="8"/>
            </w:numPr>
            <w:spacing w:after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v</w:t>
          </w:r>
          <w:r w:rsidR="000725A2">
            <w:rPr>
              <w:rFonts w:ascii="Arial" w:hAnsi="Arial" w:cs="Arial"/>
              <w:bCs/>
              <w:sz w:val="18"/>
              <w:szCs w:val="18"/>
            </w:rPr>
            <w:t xml:space="preserve">ilka aktörer som behöver aktiveras i arbetet och på vilket sätt </w:t>
          </w:r>
        </w:p>
        <w:p w14:paraId="6221F583" w14:textId="089A1CCA" w:rsidR="000725A2" w:rsidRPr="00DD463B" w:rsidRDefault="0061003A" w:rsidP="00DD463B">
          <w:pPr>
            <w:pStyle w:val="ListParagraph"/>
            <w:numPr>
              <w:ilvl w:val="0"/>
              <w:numId w:val="8"/>
            </w:numPr>
            <w:spacing w:after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m</w:t>
          </w:r>
          <w:r w:rsidR="00837220">
            <w:rPr>
              <w:rFonts w:ascii="Arial" w:hAnsi="Arial" w:cs="Arial"/>
              <w:bCs/>
              <w:sz w:val="18"/>
              <w:szCs w:val="18"/>
            </w:rPr>
            <w:t>ålbild efter projektslut</w:t>
          </w:r>
          <w:r w:rsidR="006850CC">
            <w:rPr>
              <w:rFonts w:ascii="Arial" w:hAnsi="Arial" w:cs="Arial"/>
              <w:bCs/>
              <w:sz w:val="18"/>
              <w:szCs w:val="18"/>
            </w:rPr>
            <w:t xml:space="preserve"> och förvaltning av resultatet</w:t>
          </w:r>
          <w:r w:rsidR="00A140E1">
            <w:rPr>
              <w:rFonts w:ascii="Arial" w:hAnsi="Arial" w:cs="Arial"/>
              <w:bCs/>
              <w:sz w:val="18"/>
              <w:szCs w:val="18"/>
            </w:rPr>
            <w:t xml:space="preserve"> på sikt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5E65A1" w14:paraId="039F91A9" w14:textId="77777777" w:rsidTr="00A43392">
            <w:trPr>
              <w:trHeight w:hRule="exact" w:val="1379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1697121888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486707051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1400550246"/>
                          <w:placeholder>
                            <w:docPart w:val="45ED6E3D03CE4378B3BA5150AB2474CB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p w14:paraId="1197B24B" w14:textId="7A110592" w:rsidR="005D0D59" w:rsidRPr="00904787" w:rsidRDefault="00904787" w:rsidP="005E73AC">
                            <w:pPr>
                              <w:spacing w:before="33" w:after="0" w:line="240" w:lineRule="auto"/>
                              <w:ind w:left="5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9502F">
                              <w:rPr>
                                <w:rStyle w:val="PlaceholderText"/>
                              </w:rPr>
                              <w:t>Klicka här för att ange text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tr>
        </w:tbl>
        <w:p w14:paraId="258AD5AF" w14:textId="77777777" w:rsidR="00E3027F" w:rsidRDefault="00E3027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 w:type="page"/>
          </w:r>
        </w:p>
        <w:p w14:paraId="44F50C45" w14:textId="5FB84EDE" w:rsidR="00B32192" w:rsidRPr="00BD0D22" w:rsidRDefault="00B32192" w:rsidP="004F2188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BD0D22">
            <w:rPr>
              <w:rFonts w:ascii="Arial" w:hAnsi="Arial" w:cs="Arial"/>
              <w:b/>
              <w:sz w:val="20"/>
              <w:szCs w:val="20"/>
            </w:rPr>
            <w:t xml:space="preserve">Enkel tidplan med </w:t>
          </w:r>
          <w:r w:rsidR="004F2839">
            <w:rPr>
              <w:rFonts w:ascii="Arial" w:hAnsi="Arial" w:cs="Arial"/>
              <w:b/>
              <w:sz w:val="20"/>
              <w:szCs w:val="20"/>
            </w:rPr>
            <w:t xml:space="preserve">aktiviteter, </w:t>
          </w:r>
          <w:r w:rsidRPr="00BD0D22">
            <w:rPr>
              <w:rFonts w:ascii="Arial" w:hAnsi="Arial" w:cs="Arial"/>
              <w:b/>
              <w:sz w:val="20"/>
              <w:szCs w:val="20"/>
            </w:rPr>
            <w:t>håll-/beslutspunkter</w:t>
          </w:r>
          <w:r w:rsidR="0040583F">
            <w:rPr>
              <w:rFonts w:ascii="Arial" w:hAnsi="Arial" w:cs="Arial"/>
              <w:b/>
              <w:sz w:val="20"/>
              <w:szCs w:val="20"/>
            </w:rPr>
            <w:t xml:space="preserve"> etc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01251E" w14:paraId="5807FC58" w14:textId="77777777" w:rsidTr="004E5042">
            <w:trPr>
              <w:trHeight w:hRule="exact" w:val="14773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Formatmall2"/>
                  </w:rPr>
                  <w:id w:val="1229733308"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1658339941"/>
                    </w:sdtPr>
                    <w:sdtEndPr>
                      <w:rPr>
                        <w:rStyle w:val="Formatmall2"/>
                      </w:rPr>
                    </w:sdtEndPr>
                    <w:sdtContent>
                      <w:sdt>
                        <w:sdtPr>
                          <w:rPr>
                            <w:rStyle w:val="Formatmall2"/>
                          </w:rPr>
                          <w:id w:val="1907491493"/>
                        </w:sdtPr>
                        <w:sdtEndPr>
                          <w:rPr>
                            <w:rStyle w:val="Formatmall2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mall2"/>
                              </w:rPr>
                              <w:id w:val="-479838758"/>
                              <w:placeholder>
                                <w:docPart w:val="B3989314FE4A45D98FD8A5349B483FBD"/>
                              </w:placeholder>
                              <w:showingPlcHdr/>
                            </w:sdtPr>
                            <w:sdtEndPr>
                              <w:rPr>
                                <w:rStyle w:val="Formatmall2"/>
                              </w:rPr>
                            </w:sdtEndPr>
                            <w:sdtContent>
                              <w:p w14:paraId="6A158E7B" w14:textId="719E90CD" w:rsidR="0001251E" w:rsidRPr="003B7F7C" w:rsidRDefault="003B7F7C" w:rsidP="0030797C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9502F">
                                  <w:rPr>
                                    <w:rStyle w:val="Placeholde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6EFC5C45" w14:textId="77777777" w:rsidR="0010781B" w:rsidRPr="00A70830" w:rsidRDefault="0010781B" w:rsidP="00A70830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8"/>
              <w:szCs w:val="8"/>
            </w:rPr>
          </w:pPr>
        </w:p>
        <w:p w14:paraId="43C080BB" w14:textId="0174E7FB" w:rsidR="00844B77" w:rsidRPr="00C66AF1" w:rsidRDefault="0010537C" w:rsidP="00BE2D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359B36BF" w14:textId="15D42261" w:rsidR="0034535C" w:rsidRDefault="0034535C" w:rsidP="0034535C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20"/>
              <w:szCs w:val="20"/>
            </w:rPr>
          </w:pPr>
          <w:r w:rsidRPr="0034535C">
            <w:rPr>
              <w:rFonts w:ascii="Arial" w:hAnsi="Arial" w:cs="Arial"/>
              <w:b/>
              <w:sz w:val="20"/>
              <w:szCs w:val="20"/>
            </w:rPr>
            <w:t>Budget för sökt projekt</w:t>
          </w:r>
        </w:p>
        <w:tbl>
          <w:tblPr>
            <w:tblStyle w:val="PlainTable1"/>
            <w:tblW w:w="10485" w:type="dxa"/>
            <w:tblLook w:val="04A0" w:firstRow="1" w:lastRow="0" w:firstColumn="1" w:lastColumn="0" w:noHBand="0" w:noVBand="1"/>
          </w:tblPr>
          <w:tblGrid>
            <w:gridCol w:w="3681"/>
            <w:gridCol w:w="2551"/>
            <w:gridCol w:w="4253"/>
          </w:tblGrid>
          <w:tr w:rsidR="0049704D" w14:paraId="3440D6D6" w14:textId="691FF384" w:rsidTr="005579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CAF7B8A" w14:textId="2F15CB25" w:rsidR="0049704D" w:rsidRDefault="0049704D" w:rsidP="000E0FA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 slag</w:t>
                </w:r>
                <w:r w:rsidR="00863526"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tc>
              <w:tcPr>
                <w:tcW w:w="2551" w:type="dxa"/>
              </w:tcPr>
              <w:p w14:paraId="43231747" w14:textId="033B43A7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4253" w:type="dxa"/>
              </w:tcPr>
              <w:p w14:paraId="09CDFAC7" w14:textId="2154FF7B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</w:t>
                </w:r>
              </w:p>
            </w:tc>
          </w:tr>
          <w:tr w:rsidR="00FF0D27" w14:paraId="5B0E81E5" w14:textId="5FED903A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1537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367E93A1" w14:textId="6BCA3D79" w:rsidR="00FF0D27" w:rsidRDefault="00FF0D2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542329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30F250B2" w14:textId="3D41D2E9" w:rsidR="00FF0D27" w:rsidRDefault="008318D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95648"/>
                <w:placeholder>
                  <w:docPart w:val="C0952BE07C0E41919B47C95F49CD4604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37C2F1FD" w14:textId="17750AAC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E898A43" w14:textId="111C7FBB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-88164508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FA3BA9D" w14:textId="474A5BB5" w:rsidR="00FF0D27" w:rsidRDefault="008318D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597596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73B0708" w14:textId="3F1A0CEA" w:rsidR="00FF0D27" w:rsidRDefault="008318D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3736"/>
                <w:placeholder>
                  <w:docPart w:val="4C6F240CB80D40AE931F8C5589275C80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0D5CD2F9" w14:textId="5145B364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C55AB76" w14:textId="77777777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25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6D108D85" w14:textId="7C0620EE" w:rsidR="00FF0D27" w:rsidRDefault="008318D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9952550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F1221C0" w14:textId="677C709A" w:rsidR="00FF0D27" w:rsidRDefault="008318D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4594772"/>
                <w:placeholder>
                  <w:docPart w:val="84EE33B9DDDE4FF790D067642AF22100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65A59518" w14:textId="00B3CF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4D09EAB5" w14:textId="77777777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86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048E35BC" w14:textId="68785090" w:rsidR="00FF0D27" w:rsidRDefault="008318D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42069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EB01DC6" w14:textId="115CCB27" w:rsidR="00FF0D27" w:rsidRDefault="008318D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1025436"/>
                <w:placeholder>
                  <w:docPart w:val="0A2165F2ABE342BCB7E996242C6FF5ED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257322C7" w14:textId="0B6458C8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3103106" w14:textId="77777777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1648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737E645" w14:textId="24E29264" w:rsidR="00FF0D27" w:rsidRDefault="008318D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63155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689946C" w14:textId="3AE08FB0" w:rsidR="00FF0D27" w:rsidRDefault="008318D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0176622"/>
                <w:placeholder>
                  <w:docPart w:val="11B9E9B7928E4730B5F8241DA0ADE6ED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770FC547" w14:textId="502D79D0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D9F7EA7" w14:textId="77777777" w:rsidTr="0055794C">
            <w:sdt>
              <w:sdtPr>
                <w:rPr>
                  <w:rFonts w:ascii="Arial" w:hAnsi="Arial" w:cs="Arial"/>
                  <w:sz w:val="20"/>
                  <w:szCs w:val="20"/>
                </w:rPr>
                <w:id w:val="141567330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27F1CBC8" w14:textId="336F806D" w:rsidR="00FF0D27" w:rsidRDefault="008318D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429750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02238A9B" w14:textId="7059746D" w:rsidR="00FF0D27" w:rsidRDefault="008318D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4608335"/>
                <w:placeholder>
                  <w:docPart w:val="B373F6EAEFAE488AA39BECA54EABD466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288912B5" w14:textId="0731FC9C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231EE18" w14:textId="2E5B8CB6" w:rsidTr="0055794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0FF9C37" w14:textId="1C41775D" w:rsidR="00FF0D27" w:rsidRDefault="00FF0D27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Summa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8258543"/>
                <w:placeholder>
                  <w:docPart w:val="BB74D5422DAD413F96031DDAEBDAE167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6918A9AB" w14:textId="45C16281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5251809"/>
                <w:placeholder>
                  <w:docPart w:val="FC445CAD76624D02BD68AC7CDAC4C6A1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0931DFF0" w14:textId="405B5EEF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</w:tbl>
        <w:p w14:paraId="1D81564D" w14:textId="7FC68F97" w:rsidR="00A747ED" w:rsidRDefault="00DE578B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="00A94E95" w:rsidRPr="00281761">
            <w:rPr>
              <w:rFonts w:ascii="Arial" w:hAnsi="Arial" w:cs="Arial"/>
              <w:sz w:val="16"/>
              <w:szCs w:val="20"/>
            </w:rPr>
            <w:t>Kostnadsslag kan vara exempelvis: Lönekostnader x månader</w:t>
          </w:r>
          <w:r w:rsidR="00764E30">
            <w:rPr>
              <w:rFonts w:ascii="Arial" w:hAnsi="Arial" w:cs="Arial"/>
              <w:sz w:val="16"/>
              <w:szCs w:val="20"/>
            </w:rPr>
            <w:t>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rvode x månader</w:t>
          </w:r>
          <w:r w:rsidR="007C3AB2">
            <w:rPr>
              <w:rFonts w:ascii="Arial" w:hAnsi="Arial" w:cs="Arial"/>
              <w:sz w:val="16"/>
              <w:szCs w:val="20"/>
            </w:rPr>
            <w:t>,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Kommunikation, Resor, Kost och logi, Utrustning/material</w:t>
          </w:r>
          <w:r w:rsidR="00BB621F">
            <w:rPr>
              <w:rFonts w:ascii="Arial" w:hAnsi="Arial" w:cs="Arial"/>
              <w:sz w:val="16"/>
              <w:szCs w:val="20"/>
            </w:rPr>
            <w:t>, etcetera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lla rader för kostnadsslag behöver inte fyllas i, fyll i så många kostnadsslag som ni har sökt för.</w:t>
          </w:r>
        </w:p>
        <w:p w14:paraId="47DEB202" w14:textId="7E8616E1" w:rsidR="0032404E" w:rsidRDefault="0059069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entuella</w:t>
          </w:r>
          <w:r w:rsidR="0032404E">
            <w:rPr>
              <w:rFonts w:ascii="Arial" w:hAnsi="Arial" w:cs="Arial"/>
              <w:b/>
              <w:sz w:val="20"/>
              <w:szCs w:val="20"/>
            </w:rPr>
            <w:t xml:space="preserve"> bilagor till ansökan </w:t>
          </w:r>
        </w:p>
        <w:p w14:paraId="6B9F9FDE" w14:textId="77777777" w:rsidR="00BA78CE" w:rsidRPr="009F2C2A" w:rsidRDefault="00BA78CE" w:rsidP="009F2C2A">
          <w:pPr>
            <w:tabs>
              <w:tab w:val="left" w:pos="1276"/>
              <w:tab w:val="left" w:pos="212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r w:rsidRPr="009F2C2A">
            <w:rPr>
              <w:rFonts w:ascii="Arial" w:hAnsi="Arial" w:cs="Arial"/>
              <w:sz w:val="20"/>
              <w:szCs w:val="20"/>
            </w:rPr>
            <w:t>Fil</w:t>
          </w:r>
          <w:r w:rsidR="009F2C2A" w:rsidRPr="009F2C2A">
            <w:rPr>
              <w:rFonts w:ascii="Arial" w:hAnsi="Arial" w:cs="Arial"/>
              <w:sz w:val="20"/>
              <w:szCs w:val="20"/>
            </w:rPr>
            <w:t>/Papper</w:t>
          </w:r>
          <w:r w:rsidRPr="009F2C2A">
            <w:rPr>
              <w:rFonts w:ascii="Arial" w:hAnsi="Arial" w:cs="Arial"/>
              <w:sz w:val="20"/>
              <w:szCs w:val="20"/>
            </w:rPr>
            <w:tab/>
            <w:t>Länk</w:t>
          </w:r>
        </w:p>
        <w:p w14:paraId="4E55DB5C" w14:textId="4803E507" w:rsidR="00BA78CE" w:rsidRDefault="007A25A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1959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226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207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2C8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1505007917"/>
              <w:placeholder>
                <w:docPart w:val="C80616BD1189433A90277181A70AA7E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20"/>
                <w:szCs w:val="20"/>
              </w:rPr>
            </w:sdtEndPr>
            <w:sdtContent>
              <w:r w:rsidR="00BA78CE"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66606E20" w14:textId="60C90C06" w:rsidR="00A70830" w:rsidRDefault="007A25A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61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207411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172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D33CC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77523280"/>
              <w:placeholder>
                <w:docPart w:val="B735FB0F52424F66BD8C042BBA9CE73E"/>
              </w:placeholder>
              <w:showingPlcHdr/>
              <w:text/>
            </w:sdtPr>
            <w:sdtEndPr/>
            <w:sdtContent>
              <w:r w:rsidR="00A70830"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73A26500" w14:textId="77777777" w:rsidR="00A435A2" w:rsidRDefault="00A435A2" w:rsidP="00A435A2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284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94075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21619380"/>
              <w:placeholder>
                <w:docPart w:val="08E05115D09A47C183A7C0221DEF76FA"/>
              </w:placeholder>
              <w:showingPlcHdr/>
              <w:text/>
            </w:sdtPr>
            <w:sdtContent>
              <w:r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365D800D" w14:textId="77777777" w:rsidR="00A435A2" w:rsidRDefault="00A435A2" w:rsidP="00A435A2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1108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2085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116934390"/>
              <w:placeholder>
                <w:docPart w:val="3684B1DAB05B4B65A20E5459518DA89A"/>
              </w:placeholder>
              <w:showingPlcHdr/>
              <w:text/>
            </w:sdtPr>
            <w:sdtContent>
              <w:r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7CD7435C" w14:textId="77777777" w:rsidR="00A435A2" w:rsidRDefault="00A435A2" w:rsidP="00A435A2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62966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16879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562715239"/>
              <w:placeholder>
                <w:docPart w:val="4AC2608FCCE24FADB6DB6053E289F7FB"/>
              </w:placeholder>
              <w:showingPlcHdr/>
              <w:text/>
            </w:sdtPr>
            <w:sdtContent>
              <w:r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206CDAEB" w14:textId="77777777" w:rsidR="00DE4C53" w:rsidRDefault="00DE4C53" w:rsidP="00DE4C53">
          <w:pPr>
            <w:tabs>
              <w:tab w:val="right" w:pos="284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172850" w14:textId="46CF7AF5" w:rsidR="006F346E" w:rsidRPr="00C66AF1" w:rsidRDefault="006F346E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derskrift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184"/>
            <w:gridCol w:w="5185"/>
          </w:tblGrid>
          <w:tr w:rsidR="006F346E" w14:paraId="07A142DE" w14:textId="77777777" w:rsidTr="000B1DC2">
            <w:trPr>
              <w:trHeight w:hRule="exact" w:val="783"/>
            </w:trPr>
            <w:tc>
              <w:tcPr>
                <w:tcW w:w="1036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724EB8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 och datum</w:t>
                </w:r>
              </w:p>
              <w:sdt>
                <w:sdtPr>
                  <w:rPr>
                    <w:rStyle w:val="Formatmall2"/>
                  </w:rPr>
                  <w:id w:val="1016740385"/>
                  <w:placeholder>
                    <w:docPart w:val="65094BDCE80A4421B99781092BCEE0B4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642B186" w14:textId="77777777" w:rsidR="006F346E" w:rsidRDefault="006F346E" w:rsidP="00661899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6F346E" w14:paraId="45E157F7" w14:textId="77777777" w:rsidTr="00BB54EF">
            <w:trPr>
              <w:trHeight w:hRule="exact" w:val="624"/>
            </w:trPr>
            <w:tc>
              <w:tcPr>
                <w:tcW w:w="51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8EE250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Underskrift</w:t>
                </w:r>
              </w:p>
              <w:p w14:paraId="148D0296" w14:textId="77777777" w:rsidR="006F346E" w:rsidRDefault="006F346E" w:rsidP="00F43E3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51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A90113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förtydligande</w:t>
                </w:r>
              </w:p>
              <w:sdt>
                <w:sdtPr>
                  <w:rPr>
                    <w:rStyle w:val="Formatmall2"/>
                  </w:rPr>
                  <w:id w:val="-1968653169"/>
                  <w:placeholder>
                    <w:docPart w:val="28FEEF0B0AB64715B15C8920679B44F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E9ADB70" w14:textId="77777777" w:rsidR="006F346E" w:rsidRDefault="006F346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70F882E8" w14:textId="77777777" w:rsidR="000E0FA6" w:rsidRDefault="000E0FA6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2883F416" w14:textId="7C6482C8" w:rsidR="00DD0652" w:rsidRPr="002F7D3E" w:rsidRDefault="00DD0652" w:rsidP="00DD0652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ör att underlätta vår handläggning, vänligen skicka både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signerad inskannad ansökan med bilago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amt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osignerad digital</w:t>
          </w:r>
          <w:r>
            <w:rPr>
              <w:rFonts w:ascii="Arial" w:hAnsi="Arial" w:cs="Arial"/>
              <w:b/>
              <w:sz w:val="20"/>
              <w:szCs w:val="20"/>
            </w:rPr>
            <w:t>t ifylld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ansöka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till: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28B2E26F" w14:textId="4776E682" w:rsidR="00867FC2" w:rsidRDefault="007A25A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hyperlink r:id="rId12" w:history="1">
            <w:r w:rsidR="00891EE1" w:rsidRPr="00CD7670">
              <w:rPr>
                <w:rStyle w:val="Hyperlink"/>
                <w:rFonts w:ascii="Arial" w:hAnsi="Arial" w:cs="Arial"/>
                <w:sz w:val="20"/>
                <w:szCs w:val="20"/>
              </w:rPr>
              <w:t>registrator@naturvardsverket.se</w:t>
            </w:r>
          </w:hyperlink>
          <w:r w:rsidR="00891EE1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5CE51A7" w14:textId="77777777" w:rsidR="00372F30" w:rsidRDefault="00372F3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71A594D0" w14:textId="51D2CEEC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ternativt</w:t>
          </w:r>
          <w:r w:rsidR="00867FC2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7FC2">
            <w:rPr>
              <w:rFonts w:ascii="Arial" w:hAnsi="Arial" w:cs="Arial"/>
              <w:sz w:val="20"/>
              <w:szCs w:val="20"/>
            </w:rPr>
            <w:t xml:space="preserve">Skicka signerad </w:t>
          </w:r>
          <w:r w:rsidR="00DD0652">
            <w:rPr>
              <w:rFonts w:ascii="Arial" w:hAnsi="Arial" w:cs="Arial"/>
              <w:sz w:val="20"/>
              <w:szCs w:val="20"/>
            </w:rPr>
            <w:t xml:space="preserve">ansökan </w:t>
          </w:r>
          <w:r w:rsidR="00867FC2">
            <w:rPr>
              <w:rFonts w:ascii="Arial" w:hAnsi="Arial" w:cs="Arial"/>
              <w:sz w:val="20"/>
              <w:szCs w:val="20"/>
            </w:rPr>
            <w:t xml:space="preserve">i pappersformat </w:t>
          </w:r>
          <w:r>
            <w:rPr>
              <w:rFonts w:ascii="Arial" w:hAnsi="Arial" w:cs="Arial"/>
              <w:sz w:val="20"/>
              <w:szCs w:val="20"/>
            </w:rPr>
            <w:t>till:</w:t>
          </w:r>
        </w:p>
        <w:p w14:paraId="784ADD41" w14:textId="77777777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turvårdsverket</w:t>
          </w:r>
        </w:p>
        <w:p w14:paraId="6B1703D1" w14:textId="5139B86F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6 48  Stockholm</w:t>
          </w:r>
        </w:p>
        <w:p w14:paraId="1964A42A" w14:textId="77777777" w:rsidR="009E5C4A" w:rsidRDefault="007A25A0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</w:sdtContent>
    </w:sdt>
    <w:p w14:paraId="6CFA56D8" w14:textId="171B0E11" w:rsidR="00411B5A" w:rsidRPr="006F346E" w:rsidRDefault="00411B5A" w:rsidP="007379CA">
      <w:pPr>
        <w:spacing w:after="0"/>
        <w:rPr>
          <w:rFonts w:ascii="Arial" w:hAnsi="Arial" w:cs="Arial"/>
          <w:sz w:val="20"/>
          <w:szCs w:val="20"/>
        </w:rPr>
      </w:pPr>
    </w:p>
    <w:sectPr w:rsidR="00411B5A" w:rsidRPr="006F346E" w:rsidSect="00DF092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992D" w14:textId="77777777" w:rsidR="001966C0" w:rsidRDefault="001966C0" w:rsidP="005E65A1">
      <w:pPr>
        <w:spacing w:after="0" w:line="240" w:lineRule="auto"/>
      </w:pPr>
      <w:r>
        <w:separator/>
      </w:r>
    </w:p>
  </w:endnote>
  <w:endnote w:type="continuationSeparator" w:id="0">
    <w:p w14:paraId="68DF3B13" w14:textId="77777777" w:rsidR="001966C0" w:rsidRDefault="001966C0" w:rsidP="005E65A1">
      <w:pPr>
        <w:spacing w:after="0" w:line="240" w:lineRule="auto"/>
      </w:pPr>
      <w:r>
        <w:continuationSeparator/>
      </w:r>
    </w:p>
  </w:endnote>
  <w:endnote w:type="continuationNotice" w:id="1">
    <w:p w14:paraId="72F73B55" w14:textId="77777777" w:rsidR="001966C0" w:rsidRDefault="00196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15A3" w14:textId="77777777" w:rsidR="001966C0" w:rsidRDefault="001966C0" w:rsidP="005E65A1">
      <w:pPr>
        <w:spacing w:after="0" w:line="240" w:lineRule="auto"/>
      </w:pPr>
      <w:r>
        <w:separator/>
      </w:r>
    </w:p>
  </w:footnote>
  <w:footnote w:type="continuationSeparator" w:id="0">
    <w:p w14:paraId="62A836C8" w14:textId="77777777" w:rsidR="001966C0" w:rsidRDefault="001966C0" w:rsidP="005E65A1">
      <w:pPr>
        <w:spacing w:after="0" w:line="240" w:lineRule="auto"/>
      </w:pPr>
      <w:r>
        <w:continuationSeparator/>
      </w:r>
    </w:p>
  </w:footnote>
  <w:footnote w:type="continuationNotice" w:id="1">
    <w:p w14:paraId="479EE938" w14:textId="77777777" w:rsidR="001966C0" w:rsidRDefault="00196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3174C"/>
    <w:multiLevelType w:val="hybridMultilevel"/>
    <w:tmpl w:val="9A06671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6E33B6">
      <w:numFmt w:val="bullet"/>
      <w:lvlText w:val="•"/>
      <w:lvlJc w:val="left"/>
      <w:pPr>
        <w:ind w:left="1582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78E28AA"/>
    <w:multiLevelType w:val="hybridMultilevel"/>
    <w:tmpl w:val="B1FE0150"/>
    <w:lvl w:ilvl="0" w:tplc="53C29264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0B5"/>
    <w:multiLevelType w:val="hybridMultilevel"/>
    <w:tmpl w:val="9BBAC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C1E"/>
    <w:multiLevelType w:val="hybridMultilevel"/>
    <w:tmpl w:val="8CE6C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3167"/>
    <w:multiLevelType w:val="multilevel"/>
    <w:tmpl w:val="FF168D50"/>
    <w:lvl w:ilvl="0">
      <w:start w:val="1"/>
      <w:numFmt w:val="decimal"/>
      <w:pStyle w:val="Rubrik1Nr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79D83620"/>
    <w:multiLevelType w:val="hybridMultilevel"/>
    <w:tmpl w:val="2DEAA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E06B5"/>
    <w:multiLevelType w:val="hybridMultilevel"/>
    <w:tmpl w:val="171E2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65F"/>
    <w:multiLevelType w:val="hybridMultilevel"/>
    <w:tmpl w:val="BF6AC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582">
    <w:abstractNumId w:val="0"/>
  </w:num>
  <w:num w:numId="2" w16cid:durableId="398014526">
    <w:abstractNumId w:val="5"/>
  </w:num>
  <w:num w:numId="3" w16cid:durableId="765658456">
    <w:abstractNumId w:val="2"/>
  </w:num>
  <w:num w:numId="4" w16cid:durableId="1197818406">
    <w:abstractNumId w:val="3"/>
  </w:num>
  <w:num w:numId="5" w16cid:durableId="867834065">
    <w:abstractNumId w:val="1"/>
  </w:num>
  <w:num w:numId="6" w16cid:durableId="1205363587">
    <w:abstractNumId w:val="4"/>
  </w:num>
  <w:num w:numId="7" w16cid:durableId="1674187162">
    <w:abstractNumId w:val="6"/>
  </w:num>
  <w:num w:numId="8" w16cid:durableId="30042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F"/>
    <w:rsid w:val="00000706"/>
    <w:rsid w:val="00003DC1"/>
    <w:rsid w:val="0000605A"/>
    <w:rsid w:val="0001251E"/>
    <w:rsid w:val="00015057"/>
    <w:rsid w:val="000219CA"/>
    <w:rsid w:val="000277AE"/>
    <w:rsid w:val="00034E5B"/>
    <w:rsid w:val="000364F8"/>
    <w:rsid w:val="00037C4D"/>
    <w:rsid w:val="00042E0F"/>
    <w:rsid w:val="00044ED1"/>
    <w:rsid w:val="0004761E"/>
    <w:rsid w:val="00050541"/>
    <w:rsid w:val="000512E2"/>
    <w:rsid w:val="00051760"/>
    <w:rsid w:val="00055707"/>
    <w:rsid w:val="00062FD7"/>
    <w:rsid w:val="000660E7"/>
    <w:rsid w:val="00066F40"/>
    <w:rsid w:val="000725A2"/>
    <w:rsid w:val="000732BC"/>
    <w:rsid w:val="00073BEE"/>
    <w:rsid w:val="000751CD"/>
    <w:rsid w:val="00077BE7"/>
    <w:rsid w:val="0008407E"/>
    <w:rsid w:val="00092490"/>
    <w:rsid w:val="00096169"/>
    <w:rsid w:val="00096375"/>
    <w:rsid w:val="000A1D3B"/>
    <w:rsid w:val="000A2EC6"/>
    <w:rsid w:val="000B1DC2"/>
    <w:rsid w:val="000B233A"/>
    <w:rsid w:val="000B409E"/>
    <w:rsid w:val="000B422B"/>
    <w:rsid w:val="000B457D"/>
    <w:rsid w:val="000B46F3"/>
    <w:rsid w:val="000C2886"/>
    <w:rsid w:val="000D0696"/>
    <w:rsid w:val="000D5ED0"/>
    <w:rsid w:val="000E0FA6"/>
    <w:rsid w:val="000F1BC1"/>
    <w:rsid w:val="000F7063"/>
    <w:rsid w:val="00104BA3"/>
    <w:rsid w:val="0010537C"/>
    <w:rsid w:val="0010597C"/>
    <w:rsid w:val="00106F96"/>
    <w:rsid w:val="0010781B"/>
    <w:rsid w:val="00107C68"/>
    <w:rsid w:val="00110DD5"/>
    <w:rsid w:val="001124EB"/>
    <w:rsid w:val="00117B81"/>
    <w:rsid w:val="00121666"/>
    <w:rsid w:val="00126633"/>
    <w:rsid w:val="00126E8E"/>
    <w:rsid w:val="00130B5F"/>
    <w:rsid w:val="00143EC0"/>
    <w:rsid w:val="00145E2E"/>
    <w:rsid w:val="001478AE"/>
    <w:rsid w:val="00150FE0"/>
    <w:rsid w:val="001515CE"/>
    <w:rsid w:val="001536D2"/>
    <w:rsid w:val="00161379"/>
    <w:rsid w:val="0016307D"/>
    <w:rsid w:val="001675F7"/>
    <w:rsid w:val="00173977"/>
    <w:rsid w:val="00176849"/>
    <w:rsid w:val="00183F98"/>
    <w:rsid w:val="001917DF"/>
    <w:rsid w:val="001966C0"/>
    <w:rsid w:val="001A24A2"/>
    <w:rsid w:val="001A7632"/>
    <w:rsid w:val="001B27D3"/>
    <w:rsid w:val="001B4ACF"/>
    <w:rsid w:val="001C22A3"/>
    <w:rsid w:val="001C5DEB"/>
    <w:rsid w:val="001C7617"/>
    <w:rsid w:val="001D088D"/>
    <w:rsid w:val="001D3AF1"/>
    <w:rsid w:val="001D54B0"/>
    <w:rsid w:val="001E2C83"/>
    <w:rsid w:val="001E3F7D"/>
    <w:rsid w:val="001E4E9C"/>
    <w:rsid w:val="001E70BF"/>
    <w:rsid w:val="001F3670"/>
    <w:rsid w:val="001F3D5F"/>
    <w:rsid w:val="0020101B"/>
    <w:rsid w:val="00206E0D"/>
    <w:rsid w:val="002168FB"/>
    <w:rsid w:val="00221AB4"/>
    <w:rsid w:val="00225E85"/>
    <w:rsid w:val="00226FDF"/>
    <w:rsid w:val="002316ED"/>
    <w:rsid w:val="00235143"/>
    <w:rsid w:val="00241B23"/>
    <w:rsid w:val="00247C15"/>
    <w:rsid w:val="0026088A"/>
    <w:rsid w:val="002653EF"/>
    <w:rsid w:val="00265A09"/>
    <w:rsid w:val="0027034F"/>
    <w:rsid w:val="00272B29"/>
    <w:rsid w:val="002744D6"/>
    <w:rsid w:val="00281761"/>
    <w:rsid w:val="0028440A"/>
    <w:rsid w:val="00293AE8"/>
    <w:rsid w:val="002A481D"/>
    <w:rsid w:val="002A56E6"/>
    <w:rsid w:val="002B11B0"/>
    <w:rsid w:val="002B11D1"/>
    <w:rsid w:val="002C2968"/>
    <w:rsid w:val="002C5DEA"/>
    <w:rsid w:val="002D4BD1"/>
    <w:rsid w:val="002D6E85"/>
    <w:rsid w:val="002D7C2C"/>
    <w:rsid w:val="002E0D45"/>
    <w:rsid w:val="002E38B2"/>
    <w:rsid w:val="002E4820"/>
    <w:rsid w:val="002F01B3"/>
    <w:rsid w:val="002F37B4"/>
    <w:rsid w:val="002F7284"/>
    <w:rsid w:val="002F74A7"/>
    <w:rsid w:val="00301C29"/>
    <w:rsid w:val="00303C3E"/>
    <w:rsid w:val="0030797C"/>
    <w:rsid w:val="0031341C"/>
    <w:rsid w:val="003143E9"/>
    <w:rsid w:val="0032404E"/>
    <w:rsid w:val="003279BB"/>
    <w:rsid w:val="00333141"/>
    <w:rsid w:val="003332F6"/>
    <w:rsid w:val="00342BB6"/>
    <w:rsid w:val="0034535C"/>
    <w:rsid w:val="00351C36"/>
    <w:rsid w:val="00355687"/>
    <w:rsid w:val="003560F6"/>
    <w:rsid w:val="0036616D"/>
    <w:rsid w:val="00372F30"/>
    <w:rsid w:val="0037448F"/>
    <w:rsid w:val="003751EC"/>
    <w:rsid w:val="00377499"/>
    <w:rsid w:val="00380E1A"/>
    <w:rsid w:val="00380EE9"/>
    <w:rsid w:val="00382E5D"/>
    <w:rsid w:val="00382F86"/>
    <w:rsid w:val="00386B0E"/>
    <w:rsid w:val="00386BDB"/>
    <w:rsid w:val="003A4254"/>
    <w:rsid w:val="003A74C9"/>
    <w:rsid w:val="003B1FE6"/>
    <w:rsid w:val="003B4F62"/>
    <w:rsid w:val="003B5E16"/>
    <w:rsid w:val="003B6A6D"/>
    <w:rsid w:val="003B7F7C"/>
    <w:rsid w:val="003C12C0"/>
    <w:rsid w:val="003C317B"/>
    <w:rsid w:val="003C3CF8"/>
    <w:rsid w:val="003D423D"/>
    <w:rsid w:val="003D5497"/>
    <w:rsid w:val="003D6D0B"/>
    <w:rsid w:val="003E56E1"/>
    <w:rsid w:val="003E6720"/>
    <w:rsid w:val="003F0407"/>
    <w:rsid w:val="003F1ADB"/>
    <w:rsid w:val="003F32D2"/>
    <w:rsid w:val="003F3AA7"/>
    <w:rsid w:val="003F6D22"/>
    <w:rsid w:val="0040583F"/>
    <w:rsid w:val="004076C0"/>
    <w:rsid w:val="00411B5A"/>
    <w:rsid w:val="00414816"/>
    <w:rsid w:val="004234CA"/>
    <w:rsid w:val="00427209"/>
    <w:rsid w:val="00430F29"/>
    <w:rsid w:val="004372AD"/>
    <w:rsid w:val="00442B62"/>
    <w:rsid w:val="0044751E"/>
    <w:rsid w:val="0045691B"/>
    <w:rsid w:val="00461933"/>
    <w:rsid w:val="0046444B"/>
    <w:rsid w:val="00465A01"/>
    <w:rsid w:val="00466E7B"/>
    <w:rsid w:val="0047257E"/>
    <w:rsid w:val="0047358D"/>
    <w:rsid w:val="00474DCD"/>
    <w:rsid w:val="00475113"/>
    <w:rsid w:val="00477420"/>
    <w:rsid w:val="004801C8"/>
    <w:rsid w:val="00480891"/>
    <w:rsid w:val="00480E8B"/>
    <w:rsid w:val="0048739D"/>
    <w:rsid w:val="004907AA"/>
    <w:rsid w:val="0049704D"/>
    <w:rsid w:val="004A3279"/>
    <w:rsid w:val="004A3D2E"/>
    <w:rsid w:val="004A7540"/>
    <w:rsid w:val="004B575B"/>
    <w:rsid w:val="004B6409"/>
    <w:rsid w:val="004C0CBA"/>
    <w:rsid w:val="004C4E4F"/>
    <w:rsid w:val="004C7A5B"/>
    <w:rsid w:val="004D14AB"/>
    <w:rsid w:val="004D78F6"/>
    <w:rsid w:val="004E046E"/>
    <w:rsid w:val="004E1F57"/>
    <w:rsid w:val="004E5042"/>
    <w:rsid w:val="004E69E1"/>
    <w:rsid w:val="004F2188"/>
    <w:rsid w:val="004F2839"/>
    <w:rsid w:val="004F2F2B"/>
    <w:rsid w:val="005001E5"/>
    <w:rsid w:val="00513938"/>
    <w:rsid w:val="00515AC3"/>
    <w:rsid w:val="00520384"/>
    <w:rsid w:val="00521447"/>
    <w:rsid w:val="0052605C"/>
    <w:rsid w:val="00530A80"/>
    <w:rsid w:val="0053172E"/>
    <w:rsid w:val="005353AC"/>
    <w:rsid w:val="00537798"/>
    <w:rsid w:val="005509C7"/>
    <w:rsid w:val="0055736D"/>
    <w:rsid w:val="0055794C"/>
    <w:rsid w:val="00565706"/>
    <w:rsid w:val="00566A76"/>
    <w:rsid w:val="00567C0C"/>
    <w:rsid w:val="0057077B"/>
    <w:rsid w:val="0057187D"/>
    <w:rsid w:val="00572559"/>
    <w:rsid w:val="00572909"/>
    <w:rsid w:val="005761EC"/>
    <w:rsid w:val="00582F87"/>
    <w:rsid w:val="00584BF6"/>
    <w:rsid w:val="0058522C"/>
    <w:rsid w:val="0059069B"/>
    <w:rsid w:val="00591854"/>
    <w:rsid w:val="00594719"/>
    <w:rsid w:val="00595F13"/>
    <w:rsid w:val="005A22FE"/>
    <w:rsid w:val="005A37E4"/>
    <w:rsid w:val="005A6091"/>
    <w:rsid w:val="005B31C6"/>
    <w:rsid w:val="005C1306"/>
    <w:rsid w:val="005C2DE0"/>
    <w:rsid w:val="005D0D59"/>
    <w:rsid w:val="005D236D"/>
    <w:rsid w:val="005E15F3"/>
    <w:rsid w:val="005E65A1"/>
    <w:rsid w:val="005E73AC"/>
    <w:rsid w:val="005E7DFD"/>
    <w:rsid w:val="005F1EE8"/>
    <w:rsid w:val="00603279"/>
    <w:rsid w:val="00603E82"/>
    <w:rsid w:val="00604450"/>
    <w:rsid w:val="00606528"/>
    <w:rsid w:val="0061003A"/>
    <w:rsid w:val="00613939"/>
    <w:rsid w:val="00615205"/>
    <w:rsid w:val="00615557"/>
    <w:rsid w:val="006218C5"/>
    <w:rsid w:val="006232DA"/>
    <w:rsid w:val="00634456"/>
    <w:rsid w:val="00634648"/>
    <w:rsid w:val="0063790D"/>
    <w:rsid w:val="00640C37"/>
    <w:rsid w:val="006471A4"/>
    <w:rsid w:val="006471C1"/>
    <w:rsid w:val="00653AE5"/>
    <w:rsid w:val="006546FE"/>
    <w:rsid w:val="0065498B"/>
    <w:rsid w:val="00661899"/>
    <w:rsid w:val="00661C64"/>
    <w:rsid w:val="0066241A"/>
    <w:rsid w:val="006625B4"/>
    <w:rsid w:val="006673D8"/>
    <w:rsid w:val="00670469"/>
    <w:rsid w:val="0067048F"/>
    <w:rsid w:val="00670A5B"/>
    <w:rsid w:val="0067394F"/>
    <w:rsid w:val="006850CC"/>
    <w:rsid w:val="00692242"/>
    <w:rsid w:val="006964CA"/>
    <w:rsid w:val="006A63AA"/>
    <w:rsid w:val="006B40F6"/>
    <w:rsid w:val="006C193B"/>
    <w:rsid w:val="006C27E7"/>
    <w:rsid w:val="006C6A35"/>
    <w:rsid w:val="006C729F"/>
    <w:rsid w:val="006D0160"/>
    <w:rsid w:val="006D022E"/>
    <w:rsid w:val="006D2323"/>
    <w:rsid w:val="006D2F10"/>
    <w:rsid w:val="006D313A"/>
    <w:rsid w:val="006D3B20"/>
    <w:rsid w:val="006D4971"/>
    <w:rsid w:val="006E507A"/>
    <w:rsid w:val="006F1AAE"/>
    <w:rsid w:val="006F2F3A"/>
    <w:rsid w:val="006F346E"/>
    <w:rsid w:val="006F4294"/>
    <w:rsid w:val="007001AA"/>
    <w:rsid w:val="00703237"/>
    <w:rsid w:val="00705867"/>
    <w:rsid w:val="00720CDB"/>
    <w:rsid w:val="007215F8"/>
    <w:rsid w:val="00721CAC"/>
    <w:rsid w:val="00723651"/>
    <w:rsid w:val="0073082D"/>
    <w:rsid w:val="00733ABD"/>
    <w:rsid w:val="007367EA"/>
    <w:rsid w:val="007371E7"/>
    <w:rsid w:val="007379CA"/>
    <w:rsid w:val="0074685B"/>
    <w:rsid w:val="00754D61"/>
    <w:rsid w:val="00756E6E"/>
    <w:rsid w:val="0075707A"/>
    <w:rsid w:val="00757567"/>
    <w:rsid w:val="0076005F"/>
    <w:rsid w:val="00764E30"/>
    <w:rsid w:val="00767082"/>
    <w:rsid w:val="0077034C"/>
    <w:rsid w:val="00783024"/>
    <w:rsid w:val="00783CF6"/>
    <w:rsid w:val="00787172"/>
    <w:rsid w:val="00790404"/>
    <w:rsid w:val="0079121E"/>
    <w:rsid w:val="00791978"/>
    <w:rsid w:val="00794BF5"/>
    <w:rsid w:val="0079547B"/>
    <w:rsid w:val="007A1563"/>
    <w:rsid w:val="007A2279"/>
    <w:rsid w:val="007A25A0"/>
    <w:rsid w:val="007B0CB9"/>
    <w:rsid w:val="007B19D2"/>
    <w:rsid w:val="007B280E"/>
    <w:rsid w:val="007B404C"/>
    <w:rsid w:val="007B6B46"/>
    <w:rsid w:val="007C0580"/>
    <w:rsid w:val="007C13E1"/>
    <w:rsid w:val="007C3AB2"/>
    <w:rsid w:val="007C548A"/>
    <w:rsid w:val="007D00CC"/>
    <w:rsid w:val="007D6D09"/>
    <w:rsid w:val="007E60CB"/>
    <w:rsid w:val="007F0FAD"/>
    <w:rsid w:val="007F36FD"/>
    <w:rsid w:val="007F6993"/>
    <w:rsid w:val="00807B7C"/>
    <w:rsid w:val="00811394"/>
    <w:rsid w:val="00814497"/>
    <w:rsid w:val="00820192"/>
    <w:rsid w:val="00820743"/>
    <w:rsid w:val="00821536"/>
    <w:rsid w:val="008277EA"/>
    <w:rsid w:val="008279D4"/>
    <w:rsid w:val="008315A4"/>
    <w:rsid w:val="008318D2"/>
    <w:rsid w:val="00832BC6"/>
    <w:rsid w:val="00837220"/>
    <w:rsid w:val="00844B77"/>
    <w:rsid w:val="00845E18"/>
    <w:rsid w:val="00850A5E"/>
    <w:rsid w:val="008525E1"/>
    <w:rsid w:val="0085260C"/>
    <w:rsid w:val="00860F67"/>
    <w:rsid w:val="00861161"/>
    <w:rsid w:val="00863526"/>
    <w:rsid w:val="008668EB"/>
    <w:rsid w:val="00866A67"/>
    <w:rsid w:val="00867FC2"/>
    <w:rsid w:val="00872E29"/>
    <w:rsid w:val="00873D08"/>
    <w:rsid w:val="00876905"/>
    <w:rsid w:val="008805F1"/>
    <w:rsid w:val="0088173E"/>
    <w:rsid w:val="00882291"/>
    <w:rsid w:val="008860D4"/>
    <w:rsid w:val="00887809"/>
    <w:rsid w:val="00891EE1"/>
    <w:rsid w:val="00892EC3"/>
    <w:rsid w:val="0089560B"/>
    <w:rsid w:val="008A1855"/>
    <w:rsid w:val="008A3575"/>
    <w:rsid w:val="008A640A"/>
    <w:rsid w:val="008A70E7"/>
    <w:rsid w:val="008A7896"/>
    <w:rsid w:val="008B0309"/>
    <w:rsid w:val="008B1538"/>
    <w:rsid w:val="008C0085"/>
    <w:rsid w:val="008C0BDC"/>
    <w:rsid w:val="008C13A6"/>
    <w:rsid w:val="008C54AC"/>
    <w:rsid w:val="008C6729"/>
    <w:rsid w:val="008D4B19"/>
    <w:rsid w:val="008D58FA"/>
    <w:rsid w:val="008D769D"/>
    <w:rsid w:val="008E50B7"/>
    <w:rsid w:val="008E536E"/>
    <w:rsid w:val="008F2315"/>
    <w:rsid w:val="00900EBC"/>
    <w:rsid w:val="009028EC"/>
    <w:rsid w:val="00904787"/>
    <w:rsid w:val="009130B3"/>
    <w:rsid w:val="00917CDE"/>
    <w:rsid w:val="00927A70"/>
    <w:rsid w:val="00930DF2"/>
    <w:rsid w:val="009344DF"/>
    <w:rsid w:val="00941791"/>
    <w:rsid w:val="00942965"/>
    <w:rsid w:val="00954936"/>
    <w:rsid w:val="0097081A"/>
    <w:rsid w:val="00973B58"/>
    <w:rsid w:val="00975987"/>
    <w:rsid w:val="00977A02"/>
    <w:rsid w:val="0098093E"/>
    <w:rsid w:val="009817B3"/>
    <w:rsid w:val="00983C76"/>
    <w:rsid w:val="00983F48"/>
    <w:rsid w:val="009843BB"/>
    <w:rsid w:val="009845B9"/>
    <w:rsid w:val="009849DC"/>
    <w:rsid w:val="00992DB0"/>
    <w:rsid w:val="009A16C7"/>
    <w:rsid w:val="009A29D2"/>
    <w:rsid w:val="009A36BC"/>
    <w:rsid w:val="009B2E2E"/>
    <w:rsid w:val="009C5D83"/>
    <w:rsid w:val="009D27E9"/>
    <w:rsid w:val="009D5591"/>
    <w:rsid w:val="009D67CC"/>
    <w:rsid w:val="009E1108"/>
    <w:rsid w:val="009E2EEB"/>
    <w:rsid w:val="009E4D0C"/>
    <w:rsid w:val="009E5C4A"/>
    <w:rsid w:val="009F2C2A"/>
    <w:rsid w:val="009F3170"/>
    <w:rsid w:val="00A140E1"/>
    <w:rsid w:val="00A21FDA"/>
    <w:rsid w:val="00A22211"/>
    <w:rsid w:val="00A2748D"/>
    <w:rsid w:val="00A31C76"/>
    <w:rsid w:val="00A352D0"/>
    <w:rsid w:val="00A35F74"/>
    <w:rsid w:val="00A372F4"/>
    <w:rsid w:val="00A40996"/>
    <w:rsid w:val="00A43392"/>
    <w:rsid w:val="00A435A2"/>
    <w:rsid w:val="00A4650E"/>
    <w:rsid w:val="00A46525"/>
    <w:rsid w:val="00A5022B"/>
    <w:rsid w:val="00A66A12"/>
    <w:rsid w:val="00A7025B"/>
    <w:rsid w:val="00A70830"/>
    <w:rsid w:val="00A747ED"/>
    <w:rsid w:val="00A760F9"/>
    <w:rsid w:val="00A85775"/>
    <w:rsid w:val="00A86CC4"/>
    <w:rsid w:val="00A90B70"/>
    <w:rsid w:val="00A94E95"/>
    <w:rsid w:val="00AA33EE"/>
    <w:rsid w:val="00AA4611"/>
    <w:rsid w:val="00AA6B2A"/>
    <w:rsid w:val="00AB0253"/>
    <w:rsid w:val="00AB12CD"/>
    <w:rsid w:val="00AB3465"/>
    <w:rsid w:val="00AB41DB"/>
    <w:rsid w:val="00AB5A28"/>
    <w:rsid w:val="00AB5AF0"/>
    <w:rsid w:val="00AB7630"/>
    <w:rsid w:val="00AB7703"/>
    <w:rsid w:val="00AC7B0D"/>
    <w:rsid w:val="00AD015E"/>
    <w:rsid w:val="00AD36BC"/>
    <w:rsid w:val="00AD3A4B"/>
    <w:rsid w:val="00AD51A2"/>
    <w:rsid w:val="00AD60CB"/>
    <w:rsid w:val="00AE145E"/>
    <w:rsid w:val="00AE7906"/>
    <w:rsid w:val="00AF3ABC"/>
    <w:rsid w:val="00B02F34"/>
    <w:rsid w:val="00B06615"/>
    <w:rsid w:val="00B0683C"/>
    <w:rsid w:val="00B06DD6"/>
    <w:rsid w:val="00B1274C"/>
    <w:rsid w:val="00B23EF0"/>
    <w:rsid w:val="00B25BA0"/>
    <w:rsid w:val="00B30563"/>
    <w:rsid w:val="00B32192"/>
    <w:rsid w:val="00B32D5C"/>
    <w:rsid w:val="00B33752"/>
    <w:rsid w:val="00B34B8D"/>
    <w:rsid w:val="00B34BE6"/>
    <w:rsid w:val="00B35463"/>
    <w:rsid w:val="00B408E1"/>
    <w:rsid w:val="00B43FA0"/>
    <w:rsid w:val="00B4607E"/>
    <w:rsid w:val="00B51F6B"/>
    <w:rsid w:val="00B530FC"/>
    <w:rsid w:val="00B54E5E"/>
    <w:rsid w:val="00B568E0"/>
    <w:rsid w:val="00B617CA"/>
    <w:rsid w:val="00B64BAD"/>
    <w:rsid w:val="00B67B9D"/>
    <w:rsid w:val="00B71773"/>
    <w:rsid w:val="00B76668"/>
    <w:rsid w:val="00B769C0"/>
    <w:rsid w:val="00B83561"/>
    <w:rsid w:val="00B91E92"/>
    <w:rsid w:val="00B961AA"/>
    <w:rsid w:val="00BA17DF"/>
    <w:rsid w:val="00BA69EA"/>
    <w:rsid w:val="00BA78CE"/>
    <w:rsid w:val="00BB039E"/>
    <w:rsid w:val="00BB54EF"/>
    <w:rsid w:val="00BB621F"/>
    <w:rsid w:val="00BC0565"/>
    <w:rsid w:val="00BC09DF"/>
    <w:rsid w:val="00BC15D8"/>
    <w:rsid w:val="00BC366F"/>
    <w:rsid w:val="00BD0D22"/>
    <w:rsid w:val="00BD6534"/>
    <w:rsid w:val="00BE1B6C"/>
    <w:rsid w:val="00BE2960"/>
    <w:rsid w:val="00BE2D7C"/>
    <w:rsid w:val="00BE39C6"/>
    <w:rsid w:val="00BE6D61"/>
    <w:rsid w:val="00BE730E"/>
    <w:rsid w:val="00BF06FD"/>
    <w:rsid w:val="00BF7F1B"/>
    <w:rsid w:val="00C04CCE"/>
    <w:rsid w:val="00C12489"/>
    <w:rsid w:val="00C12966"/>
    <w:rsid w:val="00C14512"/>
    <w:rsid w:val="00C15388"/>
    <w:rsid w:val="00C161B1"/>
    <w:rsid w:val="00C25A78"/>
    <w:rsid w:val="00C25E8C"/>
    <w:rsid w:val="00C338DE"/>
    <w:rsid w:val="00C4114C"/>
    <w:rsid w:val="00C41738"/>
    <w:rsid w:val="00C43FC1"/>
    <w:rsid w:val="00C576A3"/>
    <w:rsid w:val="00C638A1"/>
    <w:rsid w:val="00C63DB1"/>
    <w:rsid w:val="00C66AF1"/>
    <w:rsid w:val="00C672E5"/>
    <w:rsid w:val="00C75463"/>
    <w:rsid w:val="00C77631"/>
    <w:rsid w:val="00C77C0C"/>
    <w:rsid w:val="00C85610"/>
    <w:rsid w:val="00C86556"/>
    <w:rsid w:val="00C87FD3"/>
    <w:rsid w:val="00CA1729"/>
    <w:rsid w:val="00CB00FC"/>
    <w:rsid w:val="00CB2547"/>
    <w:rsid w:val="00CB525F"/>
    <w:rsid w:val="00CB6A27"/>
    <w:rsid w:val="00CC098A"/>
    <w:rsid w:val="00CC787F"/>
    <w:rsid w:val="00CD2262"/>
    <w:rsid w:val="00CD62AA"/>
    <w:rsid w:val="00CE3075"/>
    <w:rsid w:val="00CE6FB3"/>
    <w:rsid w:val="00CE714D"/>
    <w:rsid w:val="00CF7E1B"/>
    <w:rsid w:val="00D12C46"/>
    <w:rsid w:val="00D137A1"/>
    <w:rsid w:val="00D15CED"/>
    <w:rsid w:val="00D16D29"/>
    <w:rsid w:val="00D24813"/>
    <w:rsid w:val="00D25967"/>
    <w:rsid w:val="00D26673"/>
    <w:rsid w:val="00D310B9"/>
    <w:rsid w:val="00D34BD9"/>
    <w:rsid w:val="00D35B94"/>
    <w:rsid w:val="00D4333F"/>
    <w:rsid w:val="00D612DA"/>
    <w:rsid w:val="00D620B7"/>
    <w:rsid w:val="00D63014"/>
    <w:rsid w:val="00D7190F"/>
    <w:rsid w:val="00D738DB"/>
    <w:rsid w:val="00D75E4E"/>
    <w:rsid w:val="00D764F3"/>
    <w:rsid w:val="00D7729F"/>
    <w:rsid w:val="00D7762E"/>
    <w:rsid w:val="00D81354"/>
    <w:rsid w:val="00D82425"/>
    <w:rsid w:val="00D93C79"/>
    <w:rsid w:val="00D94425"/>
    <w:rsid w:val="00D945B3"/>
    <w:rsid w:val="00D94AD1"/>
    <w:rsid w:val="00D96D9C"/>
    <w:rsid w:val="00DA08AC"/>
    <w:rsid w:val="00DC3352"/>
    <w:rsid w:val="00DC3E98"/>
    <w:rsid w:val="00DD0652"/>
    <w:rsid w:val="00DD260D"/>
    <w:rsid w:val="00DD463B"/>
    <w:rsid w:val="00DD6E81"/>
    <w:rsid w:val="00DE4017"/>
    <w:rsid w:val="00DE4C53"/>
    <w:rsid w:val="00DE578B"/>
    <w:rsid w:val="00DE77CF"/>
    <w:rsid w:val="00DF0924"/>
    <w:rsid w:val="00DF0994"/>
    <w:rsid w:val="00DF4DC5"/>
    <w:rsid w:val="00E002B0"/>
    <w:rsid w:val="00E00412"/>
    <w:rsid w:val="00E01CC3"/>
    <w:rsid w:val="00E04879"/>
    <w:rsid w:val="00E0547E"/>
    <w:rsid w:val="00E0577C"/>
    <w:rsid w:val="00E065D6"/>
    <w:rsid w:val="00E200CC"/>
    <w:rsid w:val="00E2265D"/>
    <w:rsid w:val="00E268AB"/>
    <w:rsid w:val="00E27ECE"/>
    <w:rsid w:val="00E3027F"/>
    <w:rsid w:val="00E351C0"/>
    <w:rsid w:val="00E4088B"/>
    <w:rsid w:val="00E40942"/>
    <w:rsid w:val="00E50419"/>
    <w:rsid w:val="00E6009F"/>
    <w:rsid w:val="00E60BF9"/>
    <w:rsid w:val="00E62B6A"/>
    <w:rsid w:val="00E63F0A"/>
    <w:rsid w:val="00E67475"/>
    <w:rsid w:val="00E70011"/>
    <w:rsid w:val="00E80575"/>
    <w:rsid w:val="00E91E33"/>
    <w:rsid w:val="00EA4E42"/>
    <w:rsid w:val="00EB52EB"/>
    <w:rsid w:val="00EB715A"/>
    <w:rsid w:val="00EC493A"/>
    <w:rsid w:val="00ED104C"/>
    <w:rsid w:val="00ED2591"/>
    <w:rsid w:val="00ED33CC"/>
    <w:rsid w:val="00ED6896"/>
    <w:rsid w:val="00ED7B74"/>
    <w:rsid w:val="00EE3610"/>
    <w:rsid w:val="00EE507A"/>
    <w:rsid w:val="00EF12EC"/>
    <w:rsid w:val="00EF4CA2"/>
    <w:rsid w:val="00EF5DAC"/>
    <w:rsid w:val="00F005A8"/>
    <w:rsid w:val="00F103B8"/>
    <w:rsid w:val="00F110F0"/>
    <w:rsid w:val="00F1646F"/>
    <w:rsid w:val="00F26A58"/>
    <w:rsid w:val="00F310A4"/>
    <w:rsid w:val="00F32D42"/>
    <w:rsid w:val="00F34345"/>
    <w:rsid w:val="00F3618B"/>
    <w:rsid w:val="00F370D0"/>
    <w:rsid w:val="00F43E32"/>
    <w:rsid w:val="00F457E9"/>
    <w:rsid w:val="00F53A3F"/>
    <w:rsid w:val="00F5576C"/>
    <w:rsid w:val="00F727E1"/>
    <w:rsid w:val="00F910F2"/>
    <w:rsid w:val="00F934A5"/>
    <w:rsid w:val="00F93FC7"/>
    <w:rsid w:val="00FA3D3B"/>
    <w:rsid w:val="00FA7F0E"/>
    <w:rsid w:val="00FC76E6"/>
    <w:rsid w:val="00FD2191"/>
    <w:rsid w:val="00FD3866"/>
    <w:rsid w:val="00FD3ADD"/>
    <w:rsid w:val="00FD6196"/>
    <w:rsid w:val="00FF0D27"/>
    <w:rsid w:val="159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F9F28"/>
  <w15:docId w15:val="{C29A2D9A-EFC5-4138-8B0E-B960A2A3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61"/>
  </w:style>
  <w:style w:type="paragraph" w:styleId="Heading1">
    <w:name w:val="heading 1"/>
    <w:basedOn w:val="Normal"/>
    <w:next w:val="Normal"/>
    <w:link w:val="Heading1Char"/>
    <w:uiPriority w:val="9"/>
    <w:qFormat/>
    <w:rsid w:val="00D93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qFormat/>
    <w:rsid w:val="00D93C79"/>
    <w:pPr>
      <w:numPr>
        <w:ilvl w:val="3"/>
        <w:numId w:val="6"/>
      </w:numPr>
      <w:spacing w:before="0" w:after="240" w:line="240" w:lineRule="auto"/>
      <w:outlineLvl w:val="3"/>
    </w:pPr>
    <w:rPr>
      <w:rFonts w:ascii="Arial" w:hAnsi="Arial" w:cs="Times New Roman"/>
      <w:b/>
      <w:i/>
      <w:iCs/>
      <w:color w:val="auto"/>
      <w:kern w:val="32"/>
      <w:sz w:val="3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93C79"/>
    <w:pPr>
      <w:keepNext/>
      <w:keepLines/>
      <w:numPr>
        <w:ilvl w:val="4"/>
        <w:numId w:val="6"/>
      </w:numPr>
      <w:spacing w:before="200" w:after="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93C79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93C79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93C79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93C79"/>
    <w:pPr>
      <w:keepNext/>
      <w:keepLines/>
      <w:numPr>
        <w:ilvl w:val="8"/>
        <w:numId w:val="6"/>
      </w:numPr>
      <w:spacing w:before="200" w:after="0" w:line="240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1EC"/>
    <w:rPr>
      <w:color w:val="808080"/>
    </w:rPr>
  </w:style>
  <w:style w:type="table" w:styleId="TableGrid">
    <w:name w:val="Table Grid"/>
    <w:basedOn w:val="TableNormal"/>
    <w:uiPriority w:val="59"/>
    <w:rsid w:val="008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DefaultParagraphFont"/>
    <w:uiPriority w:val="1"/>
    <w:rsid w:val="00F53A3F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qFormat/>
    <w:rsid w:val="00F53A3F"/>
    <w:rPr>
      <w:rFonts w:ascii="Arial" w:hAnsi="Arial"/>
      <w:sz w:val="22"/>
    </w:rPr>
  </w:style>
  <w:style w:type="character" w:customStyle="1" w:styleId="Formatmall3">
    <w:name w:val="Formatmall3"/>
    <w:basedOn w:val="Formatmall2"/>
    <w:uiPriority w:val="1"/>
    <w:rsid w:val="00F53A3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6F34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A1"/>
  </w:style>
  <w:style w:type="paragraph" w:styleId="Footer">
    <w:name w:val="footer"/>
    <w:basedOn w:val="Normal"/>
    <w:link w:val="Footer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A1"/>
  </w:style>
  <w:style w:type="character" w:styleId="UnresolvedMention">
    <w:name w:val="Unresolved Mention"/>
    <w:basedOn w:val="DefaultParagraphFont"/>
    <w:uiPriority w:val="99"/>
    <w:semiHidden/>
    <w:unhideWhenUsed/>
    <w:rsid w:val="00891EE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A4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4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A17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0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85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C79"/>
    <w:rPr>
      <w:rFonts w:ascii="Arial" w:eastAsiaTheme="majorEastAsia" w:hAnsi="Arial" w:cs="Times New Roman"/>
      <w:b/>
      <w:i/>
      <w:iCs/>
      <w:kern w:val="32"/>
      <w:sz w:val="3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C79"/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C79"/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C79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paragraph" w:customStyle="1" w:styleId="Rubrik1Nr">
    <w:name w:val="Rubrik 1 Nr"/>
    <w:basedOn w:val="Heading1"/>
    <w:next w:val="Normal"/>
    <w:link w:val="Rubrik1NrChar"/>
    <w:qFormat/>
    <w:rsid w:val="00D93C79"/>
    <w:pPr>
      <w:numPr>
        <w:numId w:val="6"/>
      </w:numPr>
      <w:spacing w:before="0" w:after="240" w:line="240" w:lineRule="auto"/>
    </w:pPr>
    <w:rPr>
      <w:rFonts w:ascii="Arial" w:hAnsi="Arial" w:cs="Times New Roman"/>
      <w:bCs/>
      <w:kern w:val="32"/>
      <w:sz w:val="36"/>
      <w:szCs w:val="24"/>
      <w:lang w:eastAsia="en-US"/>
    </w:rPr>
  </w:style>
  <w:style w:type="paragraph" w:customStyle="1" w:styleId="Rubrik2Nr">
    <w:name w:val="Rubrik 2 Nr"/>
    <w:basedOn w:val="Heading2"/>
    <w:next w:val="Normal"/>
    <w:qFormat/>
    <w:rsid w:val="00D93C79"/>
    <w:pPr>
      <w:numPr>
        <w:ilvl w:val="1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color w:val="auto"/>
      <w:kern w:val="32"/>
      <w:sz w:val="24"/>
      <w:lang w:eastAsia="en-US"/>
    </w:rPr>
  </w:style>
  <w:style w:type="paragraph" w:customStyle="1" w:styleId="Rubrik3Nr">
    <w:name w:val="Rubrik 3 Nr"/>
    <w:basedOn w:val="Heading3"/>
    <w:next w:val="Normal"/>
    <w:qFormat/>
    <w:rsid w:val="00D93C79"/>
    <w:pPr>
      <w:numPr>
        <w:ilvl w:val="2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i/>
      <w:color w:val="auto"/>
      <w:kern w:val="32"/>
      <w:szCs w:val="28"/>
      <w:lang w:eastAsia="en-US"/>
    </w:rPr>
  </w:style>
  <w:style w:type="character" w:customStyle="1" w:styleId="Rubrik1NrChar">
    <w:name w:val="Rubrik 1 Nr Char"/>
    <w:basedOn w:val="Heading1Char"/>
    <w:link w:val="Rubrik1Nr"/>
    <w:locked/>
    <w:rsid w:val="00D93C79"/>
    <w:rPr>
      <w:rFonts w:ascii="Arial" w:eastAsiaTheme="majorEastAsia" w:hAnsi="Arial" w:cs="Times New Roman"/>
      <w:bCs/>
      <w:color w:val="365F91" w:themeColor="accent1" w:themeShade="BF"/>
      <w:kern w:val="32"/>
      <w:sz w:val="3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3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2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naturvards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4B282F1E2A40F0870DA4FCF6CB0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06D4-0B6D-468C-92E3-D5F4560A773F}"/>
      </w:docPartPr>
      <w:docPartBody>
        <w:p w:rsidR="00461933" w:rsidRDefault="00461933">
          <w:pPr>
            <w:pStyle w:val="9B4B282F1E2A40F0870DA4FCF6CB0120"/>
          </w:pPr>
          <w:r w:rsidRPr="00C277F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5A73A92406B48DFA8597B7E72E7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680-053C-43DB-8BBC-232FD691FD7D}"/>
      </w:docPartPr>
      <w:docPartBody>
        <w:p w:rsidR="00461933" w:rsidRDefault="00EE5F6D" w:rsidP="00EE5F6D">
          <w:pPr>
            <w:pStyle w:val="35A73A92406B48DFA8597B7E72E767BB11"/>
          </w:pPr>
          <w:r w:rsidRPr="004A645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92E60F517E64457BC29D8E4147ED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39A9C-B952-47BA-ACF6-9F7ACA599C53}"/>
      </w:docPartPr>
      <w:docPartBody>
        <w:p w:rsidR="00461933" w:rsidRDefault="00EE5F6D" w:rsidP="00EE5F6D">
          <w:pPr>
            <w:pStyle w:val="B92E60F517E64457BC29D8E4147ED3CC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F10E06587F9A4C89B0BB15012AC80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70FD-E0F8-44C0-9024-86ED81740E27}"/>
      </w:docPartPr>
      <w:docPartBody>
        <w:p w:rsidR="00461933" w:rsidRDefault="00EE5F6D" w:rsidP="00EE5F6D">
          <w:pPr>
            <w:pStyle w:val="F10E06587F9A4C89B0BB15012AC80D3F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9CBDFDC0411486EA333242203E0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CE31-D637-4E27-AEB0-B0592710FDF6}"/>
      </w:docPartPr>
      <w:docPartBody>
        <w:p w:rsidR="00461933" w:rsidRDefault="00EE5F6D" w:rsidP="00EE5F6D">
          <w:pPr>
            <w:pStyle w:val="29CBDFDC0411486EA333242203E0C412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195F7F4B94DC4C23A9677E0946F7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F50B-70DF-4CF6-8D8D-E2E183B61934}"/>
      </w:docPartPr>
      <w:docPartBody>
        <w:p w:rsidR="00461933" w:rsidRDefault="00EE5F6D" w:rsidP="00EE5F6D">
          <w:pPr>
            <w:pStyle w:val="195F7F4B94DC4C23A9677E0946F7037F11"/>
          </w:pPr>
          <w:r w:rsidRPr="00C66AF1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D85C90A80554F3F9688C4ECC2F46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ED375-EDD0-469F-9AC1-4F29A0FAC4B7}"/>
      </w:docPartPr>
      <w:docPartBody>
        <w:p w:rsidR="00461933" w:rsidRDefault="00EE5F6D" w:rsidP="00EE5F6D">
          <w:pPr>
            <w:pStyle w:val="0D85C90A80554F3F9688C4ECC2F4646B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96D510523FCD4AFDACDBFB3D83EC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3612-49C2-451E-AE90-2DD48C9C8BAF}"/>
      </w:docPartPr>
      <w:docPartBody>
        <w:p w:rsidR="00461933" w:rsidRDefault="00EE5F6D" w:rsidP="00EE5F6D">
          <w:pPr>
            <w:pStyle w:val="96D510523FCD4AFDACDBFB3D83ECCBD0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80616BD1189433A90277181A70AA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38CE0-451F-4884-AE36-02A82082941A}"/>
      </w:docPartPr>
      <w:docPartBody>
        <w:p w:rsidR="00461933" w:rsidRDefault="00EE5F6D" w:rsidP="00EE5F6D">
          <w:pPr>
            <w:pStyle w:val="C80616BD1189433A90277181A70AA7E71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735FB0F52424F66BD8C042BBA9CE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143-4D0C-4C61-8576-6D1580F83007}"/>
      </w:docPartPr>
      <w:docPartBody>
        <w:p w:rsidR="00461933" w:rsidRDefault="00EE5F6D" w:rsidP="00EE5F6D">
          <w:pPr>
            <w:pStyle w:val="B735FB0F52424F66BD8C042BBA9CE73E1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5094BDCE80A4421B99781092BCE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D918-A957-4F75-8547-7D4EB3510BF4}"/>
      </w:docPartPr>
      <w:docPartBody>
        <w:p w:rsidR="00461933" w:rsidRDefault="00EE5F6D" w:rsidP="00EE5F6D">
          <w:pPr>
            <w:pStyle w:val="65094BDCE80A4421B99781092BCEE0B411"/>
          </w:pPr>
          <w:r w:rsidRPr="004A645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8FEEF0B0AB64715B15C8920679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2D8F-85D0-4F95-9746-E22E0604B755}"/>
      </w:docPartPr>
      <w:docPartBody>
        <w:p w:rsidR="00461933" w:rsidRDefault="00EE5F6D" w:rsidP="00EE5F6D">
          <w:pPr>
            <w:pStyle w:val="28FEEF0B0AB64715B15C8920679B44F8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0318A84928F4E76B0BA3D0646BF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55B3B-720F-4379-84C0-0C92C706B55E}"/>
      </w:docPartPr>
      <w:docPartBody>
        <w:p w:rsidR="00B5029F" w:rsidRDefault="00EE5F6D" w:rsidP="00EE5F6D">
          <w:pPr>
            <w:pStyle w:val="C0318A84928F4E76B0BA3D0646BF84C4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0952BE07C0E41919B47C95F49CD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6312-CC8E-4459-A5F4-BBC19ACDEE9A}"/>
      </w:docPartPr>
      <w:docPartBody>
        <w:p w:rsidR="00B5029F" w:rsidRDefault="00EE5F6D" w:rsidP="00EE5F6D">
          <w:pPr>
            <w:pStyle w:val="C0952BE07C0E41919B47C95F49CD4604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C6F240CB80D40AE931F8C5589275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F1314-B0F9-435F-99F4-980FAF5933B1}"/>
      </w:docPartPr>
      <w:docPartBody>
        <w:p w:rsidR="00B5029F" w:rsidRDefault="00EE5F6D" w:rsidP="00EE5F6D">
          <w:pPr>
            <w:pStyle w:val="4C6F240CB80D40AE931F8C5589275C80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4EE33B9DDDE4FF790D067642AF22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416C-9DF3-48BA-8390-85BBC1C4275C}"/>
      </w:docPartPr>
      <w:docPartBody>
        <w:p w:rsidR="00B5029F" w:rsidRDefault="00EE5F6D" w:rsidP="00EE5F6D">
          <w:pPr>
            <w:pStyle w:val="84EE33B9DDDE4FF790D067642AF22100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A2165F2ABE342BCB7E996242C6F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7A04-678C-4972-8846-736C1368BDDB}"/>
      </w:docPartPr>
      <w:docPartBody>
        <w:p w:rsidR="00B5029F" w:rsidRDefault="00EE5F6D" w:rsidP="00EE5F6D">
          <w:pPr>
            <w:pStyle w:val="0A2165F2ABE342BCB7E996242C6FF5ED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1B9E9B7928E4730B5F8241DA0ADE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40DA-88F1-4D8E-B35F-D40529736EAA}"/>
      </w:docPartPr>
      <w:docPartBody>
        <w:p w:rsidR="00B5029F" w:rsidRDefault="00EE5F6D" w:rsidP="00EE5F6D">
          <w:pPr>
            <w:pStyle w:val="11B9E9B7928E4730B5F8241DA0ADE6ED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373F6EAEFAE488AA39BECA54EABD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BD669-7176-420A-BE42-18F31FE388CA}"/>
      </w:docPartPr>
      <w:docPartBody>
        <w:p w:rsidR="00B5029F" w:rsidRDefault="00EE5F6D" w:rsidP="00EE5F6D">
          <w:pPr>
            <w:pStyle w:val="B373F6EAEFAE488AA39BECA54EABD466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B74D5422DAD413F96031DDAEBDA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AC53-F7B1-4628-B0E4-A76AB2CE0744}"/>
      </w:docPartPr>
      <w:docPartBody>
        <w:p w:rsidR="00B5029F" w:rsidRDefault="00EE5F6D" w:rsidP="00EE5F6D">
          <w:pPr>
            <w:pStyle w:val="BB74D5422DAD413F96031DDAEBDAE167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C445CAD76624D02BD68AC7CDAC4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F73C1-4A12-4268-9294-FFDD06DDA262}"/>
      </w:docPartPr>
      <w:docPartBody>
        <w:p w:rsidR="00B5029F" w:rsidRDefault="00EE5F6D" w:rsidP="00EE5F6D">
          <w:pPr>
            <w:pStyle w:val="FC445CAD76624D02BD68AC7CDAC4C6A1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8231F4471954D589998D3008D939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F6A-2115-463B-B296-D3D2D1B5AC42}"/>
      </w:docPartPr>
      <w:docPartBody>
        <w:p w:rsidR="00062FD7" w:rsidRDefault="00EE5F6D" w:rsidP="00EE5F6D">
          <w:pPr>
            <w:pStyle w:val="08231F4471954D589998D3008D939D4811"/>
          </w:pPr>
          <w:r w:rsidRPr="00F53A3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ABC19E36C801489EA3488FCD7B0E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0F98C-5248-436C-8F51-25FACE5D0AEB}"/>
      </w:docPartPr>
      <w:docPartBody>
        <w:p w:rsidR="00062FD7" w:rsidRDefault="00EE5F6D" w:rsidP="00EE5F6D">
          <w:pPr>
            <w:pStyle w:val="ABC19E36C801489EA3488FCD7B0ECA6411"/>
          </w:pPr>
          <w:r w:rsidRPr="00F53A3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145BFC4A5194A4D93B5D8CEA8818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27C1A-F5C9-42B4-BDAE-D66B886F917B}"/>
      </w:docPartPr>
      <w:docPartBody>
        <w:p w:rsidR="0001364A" w:rsidRDefault="0001364A">
          <w:pPr>
            <w:pStyle w:val="2145BFC4A5194A4D93B5D8CEA8818413"/>
          </w:pPr>
          <w:r w:rsidRPr="00C66AF1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1AEE45076064CFC8C9DDD0B012BF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CBFE1-A97F-44E7-B973-C5310C7F4111}"/>
      </w:docPartPr>
      <w:docPartBody>
        <w:p w:rsidR="0001364A" w:rsidRDefault="00EE5F6D" w:rsidP="00EE5F6D">
          <w:pPr>
            <w:pStyle w:val="B1AEE45076064CFC8C9DDD0B012BF6FE11"/>
          </w:pPr>
          <w:r w:rsidRPr="00F43E32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8D93AF048BE42EC96421BB838647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1B498-DCC7-4E40-8169-73E80CD68DA2}"/>
      </w:docPartPr>
      <w:docPartBody>
        <w:p w:rsidR="0001364A" w:rsidRDefault="00EE5F6D" w:rsidP="00EE5F6D">
          <w:pPr>
            <w:pStyle w:val="08D93AF048BE42EC96421BB8386470C21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3989314FE4A45D98FD8A5349B48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2814D-78DC-4946-91CD-851E6968B781}"/>
      </w:docPartPr>
      <w:docPartBody>
        <w:p w:rsidR="0001364A" w:rsidRDefault="00EE5F6D" w:rsidP="00EE5F6D">
          <w:pPr>
            <w:pStyle w:val="B3989314FE4A45D98FD8A5349B483FBD1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A147E1C6993745F6B4CBC0D2AF7BE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6B053-C2C9-4F28-9A2A-D0CAA545CAFD}"/>
      </w:docPartPr>
      <w:docPartBody>
        <w:p w:rsidR="00B827CA" w:rsidRDefault="00EE5F6D" w:rsidP="00EE5F6D">
          <w:pPr>
            <w:pStyle w:val="A147E1C6993745F6B4CBC0D2AF7BE7B2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8520C25C5154019975D4CC111D8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5A77-F924-438C-9E34-E8FA153928DC}"/>
      </w:docPartPr>
      <w:docPartBody>
        <w:p w:rsidR="00B827CA" w:rsidRDefault="00EE5F6D" w:rsidP="00EE5F6D">
          <w:pPr>
            <w:pStyle w:val="68520C25C5154019975D4CC111D823E81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8E05115D09A47C183A7C0221DEF7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F7963-4765-47A1-997B-5515F2F9A94D}"/>
      </w:docPartPr>
      <w:docPartBody>
        <w:p w:rsidR="00000000" w:rsidRDefault="00EE5F6D" w:rsidP="00EE5F6D">
          <w:pPr>
            <w:pStyle w:val="08E05115D09A47C183A7C0221DEF76FA9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3684B1DAB05B4B65A20E5459518DA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3E5C7-C0C3-4E04-ADFB-BF24BDA19135}"/>
      </w:docPartPr>
      <w:docPartBody>
        <w:p w:rsidR="00000000" w:rsidRDefault="00EE5F6D" w:rsidP="00EE5F6D">
          <w:pPr>
            <w:pStyle w:val="3684B1DAB05B4B65A20E5459518DA89A9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4AC2608FCCE24FADB6DB6053E289F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DDD9A-C2DE-4927-900C-4F24A17D5C88}"/>
      </w:docPartPr>
      <w:docPartBody>
        <w:p w:rsidR="00000000" w:rsidRDefault="00EE5F6D" w:rsidP="00EE5F6D">
          <w:pPr>
            <w:pStyle w:val="4AC2608FCCE24FADB6DB6053E289F7FB9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45ED6E3D03CE4378B3BA5150AB247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588A4-B437-4B81-9005-EAA973336079}"/>
      </w:docPartPr>
      <w:docPartBody>
        <w:p w:rsidR="00000000" w:rsidRDefault="00EE5F6D" w:rsidP="00EE5F6D">
          <w:pPr>
            <w:pStyle w:val="45ED6E3D03CE4378B3BA5150AB2474CB4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3"/>
    <w:rsid w:val="0001364A"/>
    <w:rsid w:val="00062FD7"/>
    <w:rsid w:val="000E6A82"/>
    <w:rsid w:val="0010180B"/>
    <w:rsid w:val="00136465"/>
    <w:rsid w:val="002415C0"/>
    <w:rsid w:val="00287FF1"/>
    <w:rsid w:val="00453300"/>
    <w:rsid w:val="00461933"/>
    <w:rsid w:val="0047374F"/>
    <w:rsid w:val="0049402D"/>
    <w:rsid w:val="00500258"/>
    <w:rsid w:val="00506D69"/>
    <w:rsid w:val="00512ADE"/>
    <w:rsid w:val="005335BC"/>
    <w:rsid w:val="005C138B"/>
    <w:rsid w:val="005D1880"/>
    <w:rsid w:val="00656A58"/>
    <w:rsid w:val="008516FC"/>
    <w:rsid w:val="009610A1"/>
    <w:rsid w:val="00AC15F5"/>
    <w:rsid w:val="00B1471E"/>
    <w:rsid w:val="00B203D4"/>
    <w:rsid w:val="00B25E0F"/>
    <w:rsid w:val="00B361C0"/>
    <w:rsid w:val="00B5029F"/>
    <w:rsid w:val="00B81304"/>
    <w:rsid w:val="00B827CA"/>
    <w:rsid w:val="00B927B3"/>
    <w:rsid w:val="00BF5B73"/>
    <w:rsid w:val="00D3400C"/>
    <w:rsid w:val="00DF03A0"/>
    <w:rsid w:val="00EE5F6D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4567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F6D"/>
    <w:rPr>
      <w:color w:val="808080"/>
    </w:rPr>
  </w:style>
  <w:style w:type="paragraph" w:customStyle="1" w:styleId="9B4B282F1E2A40F0870DA4FCF6CB0120">
    <w:name w:val="9B4B282F1E2A40F0870DA4FCF6CB0120"/>
  </w:style>
  <w:style w:type="paragraph" w:customStyle="1" w:styleId="2145BFC4A5194A4D93B5D8CEA8818413">
    <w:name w:val="2145BFC4A5194A4D93B5D8CEA8818413"/>
  </w:style>
  <w:style w:type="paragraph" w:customStyle="1" w:styleId="B1AEE45076064CFC8C9DDD0B012BF6FE4">
    <w:name w:val="B1AEE45076064CFC8C9DDD0B012BF6FE4"/>
    <w:rsid w:val="00B927B3"/>
    <w:pPr>
      <w:spacing w:after="200" w:line="276" w:lineRule="auto"/>
    </w:pPr>
  </w:style>
  <w:style w:type="paragraph" w:customStyle="1" w:styleId="35A73A92406B48DFA8597B7E72E767BB4">
    <w:name w:val="35A73A92406B48DFA8597B7E72E767BB4"/>
    <w:rsid w:val="00B927B3"/>
    <w:pPr>
      <w:spacing w:after="200" w:line="276" w:lineRule="auto"/>
    </w:pPr>
  </w:style>
  <w:style w:type="paragraph" w:customStyle="1" w:styleId="08231F4471954D589998D3008D939D484">
    <w:name w:val="08231F4471954D589998D3008D939D484"/>
    <w:rsid w:val="00B927B3"/>
    <w:pPr>
      <w:spacing w:after="200" w:line="276" w:lineRule="auto"/>
    </w:pPr>
  </w:style>
  <w:style w:type="paragraph" w:customStyle="1" w:styleId="ABC19E36C801489EA3488FCD7B0ECA644">
    <w:name w:val="ABC19E36C801489EA3488FCD7B0ECA644"/>
    <w:rsid w:val="00B927B3"/>
    <w:pPr>
      <w:spacing w:after="200" w:line="276" w:lineRule="auto"/>
    </w:pPr>
  </w:style>
  <w:style w:type="paragraph" w:customStyle="1" w:styleId="B92E60F517E64457BC29D8E4147ED3CC4">
    <w:name w:val="B92E60F517E64457BC29D8E4147ED3CC4"/>
    <w:rsid w:val="00B927B3"/>
    <w:pPr>
      <w:spacing w:after="200" w:line="276" w:lineRule="auto"/>
    </w:pPr>
  </w:style>
  <w:style w:type="paragraph" w:customStyle="1" w:styleId="F10E06587F9A4C89B0BB15012AC80D3F4">
    <w:name w:val="F10E06587F9A4C89B0BB15012AC80D3F4"/>
    <w:rsid w:val="00B927B3"/>
    <w:pPr>
      <w:spacing w:after="200" w:line="276" w:lineRule="auto"/>
    </w:pPr>
  </w:style>
  <w:style w:type="paragraph" w:customStyle="1" w:styleId="29CBDFDC0411486EA333242203E0C4124">
    <w:name w:val="29CBDFDC0411486EA333242203E0C4124"/>
    <w:rsid w:val="00B927B3"/>
    <w:pPr>
      <w:spacing w:after="200" w:line="276" w:lineRule="auto"/>
    </w:pPr>
  </w:style>
  <w:style w:type="paragraph" w:customStyle="1" w:styleId="A147E1C6993745F6B4CBC0D2AF7BE7B24">
    <w:name w:val="A147E1C6993745F6B4CBC0D2AF7BE7B24"/>
    <w:rsid w:val="00B927B3"/>
    <w:pPr>
      <w:spacing w:after="200" w:line="276" w:lineRule="auto"/>
    </w:pPr>
  </w:style>
  <w:style w:type="paragraph" w:customStyle="1" w:styleId="68520C25C5154019975D4CC111D823E84">
    <w:name w:val="68520C25C5154019975D4CC111D823E84"/>
    <w:rsid w:val="00B927B3"/>
    <w:pPr>
      <w:spacing w:after="200" w:line="276" w:lineRule="auto"/>
    </w:pPr>
  </w:style>
  <w:style w:type="paragraph" w:customStyle="1" w:styleId="195F7F4B94DC4C23A9677E0946F7037F4">
    <w:name w:val="195F7F4B94DC4C23A9677E0946F7037F4"/>
    <w:rsid w:val="00B927B3"/>
    <w:pPr>
      <w:spacing w:after="200" w:line="276" w:lineRule="auto"/>
    </w:pPr>
  </w:style>
  <w:style w:type="paragraph" w:customStyle="1" w:styleId="0D85C90A80554F3F9688C4ECC2F4646B4">
    <w:name w:val="0D85C90A80554F3F9688C4ECC2F4646B4"/>
    <w:rsid w:val="00B927B3"/>
    <w:pPr>
      <w:spacing w:after="200" w:line="276" w:lineRule="auto"/>
    </w:pPr>
  </w:style>
  <w:style w:type="paragraph" w:customStyle="1" w:styleId="96D510523FCD4AFDACDBFB3D83ECCBD04">
    <w:name w:val="96D510523FCD4AFDACDBFB3D83ECCBD04"/>
    <w:rsid w:val="00B927B3"/>
    <w:pPr>
      <w:spacing w:after="200" w:line="276" w:lineRule="auto"/>
    </w:pPr>
  </w:style>
  <w:style w:type="paragraph" w:customStyle="1" w:styleId="08D93AF048BE42EC96421BB8386470C24">
    <w:name w:val="08D93AF048BE42EC96421BB8386470C24"/>
    <w:rsid w:val="00B927B3"/>
    <w:pPr>
      <w:spacing w:after="200" w:line="276" w:lineRule="auto"/>
    </w:pPr>
  </w:style>
  <w:style w:type="paragraph" w:customStyle="1" w:styleId="9DE542C85F184FCABFAD69F56DE9D8454">
    <w:name w:val="9DE542C85F184FCABFAD69F56DE9D8454"/>
    <w:rsid w:val="00B927B3"/>
    <w:pPr>
      <w:spacing w:after="200" w:line="276" w:lineRule="auto"/>
    </w:pPr>
  </w:style>
  <w:style w:type="paragraph" w:customStyle="1" w:styleId="B3989314FE4A45D98FD8A5349B483FBD4">
    <w:name w:val="B3989314FE4A45D98FD8A5349B483FBD4"/>
    <w:rsid w:val="00B927B3"/>
    <w:pPr>
      <w:spacing w:after="200" w:line="276" w:lineRule="auto"/>
    </w:pPr>
  </w:style>
  <w:style w:type="paragraph" w:customStyle="1" w:styleId="60B9085BA0FA4A97874CC3924C19DE9B4">
    <w:name w:val="60B9085BA0FA4A97874CC3924C19DE9B4"/>
    <w:rsid w:val="00B927B3"/>
    <w:pPr>
      <w:spacing w:after="200" w:line="276" w:lineRule="auto"/>
    </w:pPr>
  </w:style>
  <w:style w:type="paragraph" w:customStyle="1" w:styleId="C0318A84928F4E76B0BA3D0646BF84C44">
    <w:name w:val="C0318A84928F4E76B0BA3D0646BF84C44"/>
    <w:rsid w:val="00B927B3"/>
    <w:pPr>
      <w:spacing w:after="200" w:line="276" w:lineRule="auto"/>
    </w:pPr>
  </w:style>
  <w:style w:type="paragraph" w:customStyle="1" w:styleId="C0952BE07C0E41919B47C95F49CD46044">
    <w:name w:val="C0952BE07C0E41919B47C95F49CD46044"/>
    <w:rsid w:val="00B927B3"/>
    <w:pPr>
      <w:spacing w:after="200" w:line="276" w:lineRule="auto"/>
    </w:pPr>
  </w:style>
  <w:style w:type="paragraph" w:customStyle="1" w:styleId="4C6F240CB80D40AE931F8C5589275C804">
    <w:name w:val="4C6F240CB80D40AE931F8C5589275C804"/>
    <w:rsid w:val="00B927B3"/>
    <w:pPr>
      <w:spacing w:after="200" w:line="276" w:lineRule="auto"/>
    </w:pPr>
  </w:style>
  <w:style w:type="paragraph" w:customStyle="1" w:styleId="84EE33B9DDDE4FF790D067642AF221004">
    <w:name w:val="84EE33B9DDDE4FF790D067642AF221004"/>
    <w:rsid w:val="00B927B3"/>
    <w:pPr>
      <w:spacing w:after="200" w:line="276" w:lineRule="auto"/>
    </w:pPr>
  </w:style>
  <w:style w:type="paragraph" w:customStyle="1" w:styleId="0A2165F2ABE342BCB7E996242C6FF5ED4">
    <w:name w:val="0A2165F2ABE342BCB7E996242C6FF5ED4"/>
    <w:rsid w:val="00B927B3"/>
    <w:pPr>
      <w:spacing w:after="200" w:line="276" w:lineRule="auto"/>
    </w:pPr>
  </w:style>
  <w:style w:type="paragraph" w:customStyle="1" w:styleId="11B9E9B7928E4730B5F8241DA0ADE6ED4">
    <w:name w:val="11B9E9B7928E4730B5F8241DA0ADE6ED4"/>
    <w:rsid w:val="00B927B3"/>
    <w:pPr>
      <w:spacing w:after="200" w:line="276" w:lineRule="auto"/>
    </w:pPr>
  </w:style>
  <w:style w:type="paragraph" w:customStyle="1" w:styleId="B373F6EAEFAE488AA39BECA54EABD4664">
    <w:name w:val="B373F6EAEFAE488AA39BECA54EABD4664"/>
    <w:rsid w:val="00B927B3"/>
    <w:pPr>
      <w:spacing w:after="200" w:line="276" w:lineRule="auto"/>
    </w:pPr>
  </w:style>
  <w:style w:type="paragraph" w:customStyle="1" w:styleId="BB74D5422DAD413F96031DDAEBDAE1674">
    <w:name w:val="BB74D5422DAD413F96031DDAEBDAE1674"/>
    <w:rsid w:val="00B927B3"/>
    <w:pPr>
      <w:spacing w:after="200" w:line="276" w:lineRule="auto"/>
    </w:pPr>
  </w:style>
  <w:style w:type="paragraph" w:customStyle="1" w:styleId="FC445CAD76624D02BD68AC7CDAC4C6A14">
    <w:name w:val="FC445CAD76624D02BD68AC7CDAC4C6A14"/>
    <w:rsid w:val="00B927B3"/>
    <w:pPr>
      <w:spacing w:after="200" w:line="276" w:lineRule="auto"/>
    </w:pPr>
  </w:style>
  <w:style w:type="paragraph" w:customStyle="1" w:styleId="C80616BD1189433A90277181A70AA7E74">
    <w:name w:val="C80616BD1189433A90277181A70AA7E74"/>
    <w:rsid w:val="00B927B3"/>
    <w:pPr>
      <w:spacing w:after="200" w:line="276" w:lineRule="auto"/>
    </w:pPr>
  </w:style>
  <w:style w:type="paragraph" w:customStyle="1" w:styleId="B735FB0F52424F66BD8C042BBA9CE73E4">
    <w:name w:val="B735FB0F52424F66BD8C042BBA9CE73E4"/>
    <w:rsid w:val="00B927B3"/>
    <w:pPr>
      <w:spacing w:after="200" w:line="276" w:lineRule="auto"/>
    </w:pPr>
  </w:style>
  <w:style w:type="paragraph" w:customStyle="1" w:styleId="65094BDCE80A4421B99781092BCEE0B44">
    <w:name w:val="65094BDCE80A4421B99781092BCEE0B44"/>
    <w:rsid w:val="00B927B3"/>
    <w:pPr>
      <w:spacing w:after="200" w:line="276" w:lineRule="auto"/>
    </w:pPr>
  </w:style>
  <w:style w:type="paragraph" w:customStyle="1" w:styleId="28FEEF0B0AB64715B15C8920679B44F84">
    <w:name w:val="28FEEF0B0AB64715B15C8920679B44F84"/>
    <w:rsid w:val="00B927B3"/>
    <w:pPr>
      <w:spacing w:after="200" w:line="276" w:lineRule="auto"/>
    </w:pPr>
  </w:style>
  <w:style w:type="paragraph" w:customStyle="1" w:styleId="B1AEE45076064CFC8C9DDD0B012BF6FE">
    <w:name w:val="B1AEE45076064CFC8C9DDD0B012BF6FE"/>
    <w:rsid w:val="00BF5B73"/>
    <w:pPr>
      <w:spacing w:after="200" w:line="276" w:lineRule="auto"/>
    </w:pPr>
  </w:style>
  <w:style w:type="paragraph" w:customStyle="1" w:styleId="35A73A92406B48DFA8597B7E72E767BB">
    <w:name w:val="35A73A92406B48DFA8597B7E72E767BB"/>
    <w:rsid w:val="00BF5B73"/>
    <w:pPr>
      <w:spacing w:after="200" w:line="276" w:lineRule="auto"/>
    </w:pPr>
  </w:style>
  <w:style w:type="paragraph" w:customStyle="1" w:styleId="08231F4471954D589998D3008D939D48">
    <w:name w:val="08231F4471954D589998D3008D939D48"/>
    <w:rsid w:val="00BF5B73"/>
    <w:pPr>
      <w:spacing w:after="200" w:line="276" w:lineRule="auto"/>
    </w:pPr>
  </w:style>
  <w:style w:type="paragraph" w:customStyle="1" w:styleId="ABC19E36C801489EA3488FCD7B0ECA64">
    <w:name w:val="ABC19E36C801489EA3488FCD7B0ECA64"/>
    <w:rsid w:val="00BF5B73"/>
    <w:pPr>
      <w:spacing w:after="200" w:line="276" w:lineRule="auto"/>
    </w:pPr>
  </w:style>
  <w:style w:type="paragraph" w:customStyle="1" w:styleId="B92E60F517E64457BC29D8E4147ED3CC">
    <w:name w:val="B92E60F517E64457BC29D8E4147ED3CC"/>
    <w:rsid w:val="00BF5B73"/>
    <w:pPr>
      <w:spacing w:after="200" w:line="276" w:lineRule="auto"/>
    </w:pPr>
  </w:style>
  <w:style w:type="paragraph" w:customStyle="1" w:styleId="F10E06587F9A4C89B0BB15012AC80D3F">
    <w:name w:val="F10E06587F9A4C89B0BB15012AC80D3F"/>
    <w:rsid w:val="00BF5B73"/>
    <w:pPr>
      <w:spacing w:after="200" w:line="276" w:lineRule="auto"/>
    </w:pPr>
  </w:style>
  <w:style w:type="paragraph" w:customStyle="1" w:styleId="29CBDFDC0411486EA333242203E0C412">
    <w:name w:val="29CBDFDC0411486EA333242203E0C412"/>
    <w:rsid w:val="00BF5B73"/>
    <w:pPr>
      <w:spacing w:after="200" w:line="276" w:lineRule="auto"/>
    </w:pPr>
  </w:style>
  <w:style w:type="paragraph" w:customStyle="1" w:styleId="A147E1C6993745F6B4CBC0D2AF7BE7B2">
    <w:name w:val="A147E1C6993745F6B4CBC0D2AF7BE7B2"/>
    <w:rsid w:val="00BF5B73"/>
    <w:pPr>
      <w:spacing w:after="200" w:line="276" w:lineRule="auto"/>
    </w:pPr>
  </w:style>
  <w:style w:type="paragraph" w:customStyle="1" w:styleId="68520C25C5154019975D4CC111D823E8">
    <w:name w:val="68520C25C5154019975D4CC111D823E8"/>
    <w:rsid w:val="00BF5B73"/>
    <w:pPr>
      <w:spacing w:after="200" w:line="276" w:lineRule="auto"/>
    </w:pPr>
  </w:style>
  <w:style w:type="paragraph" w:customStyle="1" w:styleId="195F7F4B94DC4C23A9677E0946F7037F">
    <w:name w:val="195F7F4B94DC4C23A9677E0946F7037F"/>
    <w:rsid w:val="00BF5B73"/>
    <w:pPr>
      <w:spacing w:after="200" w:line="276" w:lineRule="auto"/>
    </w:pPr>
  </w:style>
  <w:style w:type="paragraph" w:customStyle="1" w:styleId="0D85C90A80554F3F9688C4ECC2F4646B">
    <w:name w:val="0D85C90A80554F3F9688C4ECC2F4646B"/>
    <w:rsid w:val="00BF5B73"/>
    <w:pPr>
      <w:spacing w:after="200" w:line="276" w:lineRule="auto"/>
    </w:pPr>
  </w:style>
  <w:style w:type="paragraph" w:customStyle="1" w:styleId="96D510523FCD4AFDACDBFB3D83ECCBD0">
    <w:name w:val="96D510523FCD4AFDACDBFB3D83ECCBD0"/>
    <w:rsid w:val="00BF5B73"/>
    <w:pPr>
      <w:spacing w:after="200" w:line="276" w:lineRule="auto"/>
    </w:pPr>
  </w:style>
  <w:style w:type="paragraph" w:customStyle="1" w:styleId="08D93AF048BE42EC96421BB8386470C2">
    <w:name w:val="08D93AF048BE42EC96421BB8386470C2"/>
    <w:rsid w:val="00BF5B73"/>
    <w:pPr>
      <w:spacing w:after="200" w:line="276" w:lineRule="auto"/>
    </w:pPr>
  </w:style>
  <w:style w:type="paragraph" w:customStyle="1" w:styleId="9DE542C85F184FCABFAD69F56DE9D845">
    <w:name w:val="9DE542C85F184FCABFAD69F56DE9D845"/>
    <w:rsid w:val="00BF5B73"/>
    <w:pPr>
      <w:spacing w:after="200" w:line="276" w:lineRule="auto"/>
    </w:pPr>
  </w:style>
  <w:style w:type="paragraph" w:customStyle="1" w:styleId="B3989314FE4A45D98FD8A5349B483FBD">
    <w:name w:val="B3989314FE4A45D98FD8A5349B483FBD"/>
    <w:rsid w:val="00BF5B73"/>
    <w:pPr>
      <w:spacing w:after="200" w:line="276" w:lineRule="auto"/>
    </w:pPr>
  </w:style>
  <w:style w:type="paragraph" w:customStyle="1" w:styleId="C0318A84928F4E76B0BA3D0646BF84C4">
    <w:name w:val="C0318A84928F4E76B0BA3D0646BF84C4"/>
    <w:rsid w:val="00BF5B73"/>
    <w:pPr>
      <w:spacing w:after="200" w:line="276" w:lineRule="auto"/>
    </w:pPr>
  </w:style>
  <w:style w:type="paragraph" w:customStyle="1" w:styleId="C0952BE07C0E41919B47C95F49CD4604">
    <w:name w:val="C0952BE07C0E41919B47C95F49CD4604"/>
    <w:rsid w:val="00BF5B73"/>
    <w:pPr>
      <w:spacing w:after="200" w:line="276" w:lineRule="auto"/>
    </w:pPr>
  </w:style>
  <w:style w:type="paragraph" w:customStyle="1" w:styleId="4C6F240CB80D40AE931F8C5589275C80">
    <w:name w:val="4C6F240CB80D40AE931F8C5589275C80"/>
    <w:rsid w:val="00BF5B73"/>
    <w:pPr>
      <w:spacing w:after="200" w:line="276" w:lineRule="auto"/>
    </w:pPr>
  </w:style>
  <w:style w:type="paragraph" w:customStyle="1" w:styleId="84EE33B9DDDE4FF790D067642AF22100">
    <w:name w:val="84EE33B9DDDE4FF790D067642AF22100"/>
    <w:rsid w:val="00BF5B73"/>
    <w:pPr>
      <w:spacing w:after="200" w:line="276" w:lineRule="auto"/>
    </w:pPr>
  </w:style>
  <w:style w:type="paragraph" w:customStyle="1" w:styleId="0A2165F2ABE342BCB7E996242C6FF5ED">
    <w:name w:val="0A2165F2ABE342BCB7E996242C6FF5ED"/>
    <w:rsid w:val="00BF5B73"/>
    <w:pPr>
      <w:spacing w:after="200" w:line="276" w:lineRule="auto"/>
    </w:pPr>
  </w:style>
  <w:style w:type="paragraph" w:customStyle="1" w:styleId="11B9E9B7928E4730B5F8241DA0ADE6ED">
    <w:name w:val="11B9E9B7928E4730B5F8241DA0ADE6ED"/>
    <w:rsid w:val="00BF5B73"/>
    <w:pPr>
      <w:spacing w:after="200" w:line="276" w:lineRule="auto"/>
    </w:pPr>
  </w:style>
  <w:style w:type="paragraph" w:customStyle="1" w:styleId="B373F6EAEFAE488AA39BECA54EABD466">
    <w:name w:val="B373F6EAEFAE488AA39BECA54EABD466"/>
    <w:rsid w:val="00BF5B73"/>
    <w:pPr>
      <w:spacing w:after="200" w:line="276" w:lineRule="auto"/>
    </w:pPr>
  </w:style>
  <w:style w:type="paragraph" w:customStyle="1" w:styleId="BB74D5422DAD413F96031DDAEBDAE167">
    <w:name w:val="BB74D5422DAD413F96031DDAEBDAE167"/>
    <w:rsid w:val="00BF5B73"/>
    <w:pPr>
      <w:spacing w:after="200" w:line="276" w:lineRule="auto"/>
    </w:pPr>
  </w:style>
  <w:style w:type="paragraph" w:customStyle="1" w:styleId="FC445CAD76624D02BD68AC7CDAC4C6A1">
    <w:name w:val="FC445CAD76624D02BD68AC7CDAC4C6A1"/>
    <w:rsid w:val="00BF5B73"/>
    <w:pPr>
      <w:spacing w:after="200" w:line="276" w:lineRule="auto"/>
    </w:pPr>
  </w:style>
  <w:style w:type="paragraph" w:customStyle="1" w:styleId="C80616BD1189433A90277181A70AA7E7">
    <w:name w:val="C80616BD1189433A90277181A70AA7E7"/>
    <w:rsid w:val="00BF5B73"/>
    <w:pPr>
      <w:spacing w:after="200" w:line="276" w:lineRule="auto"/>
    </w:pPr>
  </w:style>
  <w:style w:type="paragraph" w:customStyle="1" w:styleId="B735FB0F52424F66BD8C042BBA9CE73E">
    <w:name w:val="B735FB0F52424F66BD8C042BBA9CE73E"/>
    <w:rsid w:val="00BF5B73"/>
    <w:pPr>
      <w:spacing w:after="200" w:line="276" w:lineRule="auto"/>
    </w:pPr>
  </w:style>
  <w:style w:type="paragraph" w:customStyle="1" w:styleId="65094BDCE80A4421B99781092BCEE0B4">
    <w:name w:val="65094BDCE80A4421B99781092BCEE0B4"/>
    <w:rsid w:val="00BF5B73"/>
    <w:pPr>
      <w:spacing w:after="200" w:line="276" w:lineRule="auto"/>
    </w:pPr>
  </w:style>
  <w:style w:type="paragraph" w:customStyle="1" w:styleId="28FEEF0B0AB64715B15C8920679B44F8">
    <w:name w:val="28FEEF0B0AB64715B15C8920679B44F8"/>
    <w:rsid w:val="00BF5B73"/>
    <w:pPr>
      <w:spacing w:after="200" w:line="276" w:lineRule="auto"/>
    </w:pPr>
  </w:style>
  <w:style w:type="paragraph" w:customStyle="1" w:styleId="B1AEE45076064CFC8C9DDD0B012BF6FE1">
    <w:name w:val="B1AEE45076064CFC8C9DDD0B012BF6FE1"/>
    <w:rsid w:val="00EE5F6D"/>
    <w:pPr>
      <w:spacing w:after="200" w:line="276" w:lineRule="auto"/>
    </w:pPr>
  </w:style>
  <w:style w:type="paragraph" w:customStyle="1" w:styleId="35A73A92406B48DFA8597B7E72E767BB1">
    <w:name w:val="35A73A92406B48DFA8597B7E72E767BB1"/>
    <w:rsid w:val="00EE5F6D"/>
    <w:pPr>
      <w:spacing w:after="200" w:line="276" w:lineRule="auto"/>
    </w:pPr>
  </w:style>
  <w:style w:type="paragraph" w:customStyle="1" w:styleId="08231F4471954D589998D3008D939D481">
    <w:name w:val="08231F4471954D589998D3008D939D481"/>
    <w:rsid w:val="00EE5F6D"/>
    <w:pPr>
      <w:spacing w:after="200" w:line="276" w:lineRule="auto"/>
    </w:pPr>
  </w:style>
  <w:style w:type="paragraph" w:customStyle="1" w:styleId="ABC19E36C801489EA3488FCD7B0ECA641">
    <w:name w:val="ABC19E36C801489EA3488FCD7B0ECA641"/>
    <w:rsid w:val="00EE5F6D"/>
    <w:pPr>
      <w:spacing w:after="200" w:line="276" w:lineRule="auto"/>
    </w:pPr>
  </w:style>
  <w:style w:type="paragraph" w:customStyle="1" w:styleId="B92E60F517E64457BC29D8E4147ED3CC1">
    <w:name w:val="B92E60F517E64457BC29D8E4147ED3CC1"/>
    <w:rsid w:val="00EE5F6D"/>
    <w:pPr>
      <w:spacing w:after="200" w:line="276" w:lineRule="auto"/>
    </w:pPr>
  </w:style>
  <w:style w:type="paragraph" w:customStyle="1" w:styleId="F10E06587F9A4C89B0BB15012AC80D3F1">
    <w:name w:val="F10E06587F9A4C89B0BB15012AC80D3F1"/>
    <w:rsid w:val="00EE5F6D"/>
    <w:pPr>
      <w:spacing w:after="200" w:line="276" w:lineRule="auto"/>
    </w:pPr>
  </w:style>
  <w:style w:type="paragraph" w:customStyle="1" w:styleId="29CBDFDC0411486EA333242203E0C4121">
    <w:name w:val="29CBDFDC0411486EA333242203E0C4121"/>
    <w:rsid w:val="00EE5F6D"/>
    <w:pPr>
      <w:spacing w:after="200" w:line="276" w:lineRule="auto"/>
    </w:pPr>
  </w:style>
  <w:style w:type="paragraph" w:customStyle="1" w:styleId="A147E1C6993745F6B4CBC0D2AF7BE7B21">
    <w:name w:val="A147E1C6993745F6B4CBC0D2AF7BE7B21"/>
    <w:rsid w:val="00EE5F6D"/>
    <w:pPr>
      <w:spacing w:after="200" w:line="276" w:lineRule="auto"/>
    </w:pPr>
  </w:style>
  <w:style w:type="paragraph" w:customStyle="1" w:styleId="68520C25C5154019975D4CC111D823E81">
    <w:name w:val="68520C25C5154019975D4CC111D823E81"/>
    <w:rsid w:val="00EE5F6D"/>
    <w:pPr>
      <w:spacing w:after="200" w:line="276" w:lineRule="auto"/>
    </w:pPr>
  </w:style>
  <w:style w:type="paragraph" w:customStyle="1" w:styleId="195F7F4B94DC4C23A9677E0946F7037F1">
    <w:name w:val="195F7F4B94DC4C23A9677E0946F7037F1"/>
    <w:rsid w:val="00EE5F6D"/>
    <w:pPr>
      <w:spacing w:after="200" w:line="276" w:lineRule="auto"/>
    </w:pPr>
  </w:style>
  <w:style w:type="paragraph" w:customStyle="1" w:styleId="0D85C90A80554F3F9688C4ECC2F4646B1">
    <w:name w:val="0D85C90A80554F3F9688C4ECC2F4646B1"/>
    <w:rsid w:val="00EE5F6D"/>
    <w:pPr>
      <w:spacing w:after="200" w:line="276" w:lineRule="auto"/>
    </w:pPr>
  </w:style>
  <w:style w:type="paragraph" w:customStyle="1" w:styleId="96D510523FCD4AFDACDBFB3D83ECCBD01">
    <w:name w:val="96D510523FCD4AFDACDBFB3D83ECCBD01"/>
    <w:rsid w:val="00EE5F6D"/>
    <w:pPr>
      <w:spacing w:after="200" w:line="276" w:lineRule="auto"/>
    </w:pPr>
  </w:style>
  <w:style w:type="paragraph" w:customStyle="1" w:styleId="08D93AF048BE42EC96421BB8386470C21">
    <w:name w:val="08D93AF048BE42EC96421BB8386470C21"/>
    <w:rsid w:val="00EE5F6D"/>
    <w:pPr>
      <w:spacing w:after="200" w:line="276" w:lineRule="auto"/>
    </w:pPr>
  </w:style>
  <w:style w:type="paragraph" w:customStyle="1" w:styleId="9DE542C85F184FCABFAD69F56DE9D8451">
    <w:name w:val="9DE542C85F184FCABFAD69F56DE9D8451"/>
    <w:rsid w:val="00EE5F6D"/>
    <w:pPr>
      <w:spacing w:after="200" w:line="276" w:lineRule="auto"/>
    </w:pPr>
  </w:style>
  <w:style w:type="paragraph" w:customStyle="1" w:styleId="B3989314FE4A45D98FD8A5349B483FBD1">
    <w:name w:val="B3989314FE4A45D98FD8A5349B483FBD1"/>
    <w:rsid w:val="00EE5F6D"/>
    <w:pPr>
      <w:spacing w:after="200" w:line="276" w:lineRule="auto"/>
    </w:pPr>
  </w:style>
  <w:style w:type="paragraph" w:customStyle="1" w:styleId="C0318A84928F4E76B0BA3D0646BF84C41">
    <w:name w:val="C0318A84928F4E76B0BA3D0646BF84C41"/>
    <w:rsid w:val="00EE5F6D"/>
    <w:pPr>
      <w:spacing w:after="200" w:line="276" w:lineRule="auto"/>
    </w:pPr>
  </w:style>
  <w:style w:type="paragraph" w:customStyle="1" w:styleId="C0952BE07C0E41919B47C95F49CD46041">
    <w:name w:val="C0952BE07C0E41919B47C95F49CD46041"/>
    <w:rsid w:val="00EE5F6D"/>
    <w:pPr>
      <w:spacing w:after="200" w:line="276" w:lineRule="auto"/>
    </w:pPr>
  </w:style>
  <w:style w:type="paragraph" w:customStyle="1" w:styleId="4C6F240CB80D40AE931F8C5589275C801">
    <w:name w:val="4C6F240CB80D40AE931F8C5589275C801"/>
    <w:rsid w:val="00EE5F6D"/>
    <w:pPr>
      <w:spacing w:after="200" w:line="276" w:lineRule="auto"/>
    </w:pPr>
  </w:style>
  <w:style w:type="paragraph" w:customStyle="1" w:styleId="84EE33B9DDDE4FF790D067642AF221001">
    <w:name w:val="84EE33B9DDDE4FF790D067642AF221001"/>
    <w:rsid w:val="00EE5F6D"/>
    <w:pPr>
      <w:spacing w:after="200" w:line="276" w:lineRule="auto"/>
    </w:pPr>
  </w:style>
  <w:style w:type="paragraph" w:customStyle="1" w:styleId="0A2165F2ABE342BCB7E996242C6FF5ED1">
    <w:name w:val="0A2165F2ABE342BCB7E996242C6FF5ED1"/>
    <w:rsid w:val="00EE5F6D"/>
    <w:pPr>
      <w:spacing w:after="200" w:line="276" w:lineRule="auto"/>
    </w:pPr>
  </w:style>
  <w:style w:type="paragraph" w:customStyle="1" w:styleId="11B9E9B7928E4730B5F8241DA0ADE6ED1">
    <w:name w:val="11B9E9B7928E4730B5F8241DA0ADE6ED1"/>
    <w:rsid w:val="00EE5F6D"/>
    <w:pPr>
      <w:spacing w:after="200" w:line="276" w:lineRule="auto"/>
    </w:pPr>
  </w:style>
  <w:style w:type="paragraph" w:customStyle="1" w:styleId="B373F6EAEFAE488AA39BECA54EABD4661">
    <w:name w:val="B373F6EAEFAE488AA39BECA54EABD4661"/>
    <w:rsid w:val="00EE5F6D"/>
    <w:pPr>
      <w:spacing w:after="200" w:line="276" w:lineRule="auto"/>
    </w:pPr>
  </w:style>
  <w:style w:type="paragraph" w:customStyle="1" w:styleId="BB74D5422DAD413F96031DDAEBDAE1671">
    <w:name w:val="BB74D5422DAD413F96031DDAEBDAE1671"/>
    <w:rsid w:val="00EE5F6D"/>
    <w:pPr>
      <w:spacing w:after="200" w:line="276" w:lineRule="auto"/>
    </w:pPr>
  </w:style>
  <w:style w:type="paragraph" w:customStyle="1" w:styleId="FC445CAD76624D02BD68AC7CDAC4C6A11">
    <w:name w:val="FC445CAD76624D02BD68AC7CDAC4C6A11"/>
    <w:rsid w:val="00EE5F6D"/>
    <w:pPr>
      <w:spacing w:after="200" w:line="276" w:lineRule="auto"/>
    </w:pPr>
  </w:style>
  <w:style w:type="paragraph" w:customStyle="1" w:styleId="C80616BD1189433A90277181A70AA7E71">
    <w:name w:val="C80616BD1189433A90277181A70AA7E71"/>
    <w:rsid w:val="00EE5F6D"/>
    <w:pPr>
      <w:spacing w:after="200" w:line="276" w:lineRule="auto"/>
    </w:pPr>
  </w:style>
  <w:style w:type="paragraph" w:customStyle="1" w:styleId="B735FB0F52424F66BD8C042BBA9CE73E1">
    <w:name w:val="B735FB0F52424F66BD8C042BBA9CE73E1"/>
    <w:rsid w:val="00EE5F6D"/>
    <w:pPr>
      <w:spacing w:after="200" w:line="276" w:lineRule="auto"/>
    </w:pPr>
  </w:style>
  <w:style w:type="paragraph" w:customStyle="1" w:styleId="65094BDCE80A4421B99781092BCEE0B41">
    <w:name w:val="65094BDCE80A4421B99781092BCEE0B41"/>
    <w:rsid w:val="00EE5F6D"/>
    <w:pPr>
      <w:spacing w:after="200" w:line="276" w:lineRule="auto"/>
    </w:pPr>
  </w:style>
  <w:style w:type="paragraph" w:customStyle="1" w:styleId="28FEEF0B0AB64715B15C8920679B44F81">
    <w:name w:val="28FEEF0B0AB64715B15C8920679B44F81"/>
    <w:rsid w:val="00EE5F6D"/>
    <w:pPr>
      <w:spacing w:after="200" w:line="276" w:lineRule="auto"/>
    </w:pPr>
  </w:style>
  <w:style w:type="paragraph" w:customStyle="1" w:styleId="08E05115D09A47C183A7C0221DEF76FA">
    <w:name w:val="08E05115D09A47C183A7C0221DEF76FA"/>
    <w:rsid w:val="00EE5F6D"/>
    <w:rPr>
      <w:kern w:val="2"/>
      <w14:ligatures w14:val="standardContextual"/>
    </w:rPr>
  </w:style>
  <w:style w:type="paragraph" w:customStyle="1" w:styleId="3684B1DAB05B4B65A20E5459518DA89A">
    <w:name w:val="3684B1DAB05B4B65A20E5459518DA89A"/>
    <w:rsid w:val="00EE5F6D"/>
    <w:rPr>
      <w:kern w:val="2"/>
      <w14:ligatures w14:val="standardContextual"/>
    </w:rPr>
  </w:style>
  <w:style w:type="paragraph" w:customStyle="1" w:styleId="4AC2608FCCE24FADB6DB6053E289F7FB">
    <w:name w:val="4AC2608FCCE24FADB6DB6053E289F7FB"/>
    <w:rsid w:val="00EE5F6D"/>
    <w:rPr>
      <w:kern w:val="2"/>
      <w14:ligatures w14:val="standardContextual"/>
    </w:rPr>
  </w:style>
  <w:style w:type="paragraph" w:customStyle="1" w:styleId="B1AEE45076064CFC8C9DDD0B012BF6FE2">
    <w:name w:val="B1AEE45076064CFC8C9DDD0B012BF6FE2"/>
    <w:rsid w:val="00EE5F6D"/>
    <w:pPr>
      <w:spacing w:after="200" w:line="276" w:lineRule="auto"/>
    </w:pPr>
  </w:style>
  <w:style w:type="paragraph" w:customStyle="1" w:styleId="35A73A92406B48DFA8597B7E72E767BB2">
    <w:name w:val="35A73A92406B48DFA8597B7E72E767BB2"/>
    <w:rsid w:val="00EE5F6D"/>
    <w:pPr>
      <w:spacing w:after="200" w:line="276" w:lineRule="auto"/>
    </w:pPr>
  </w:style>
  <w:style w:type="paragraph" w:customStyle="1" w:styleId="08231F4471954D589998D3008D939D482">
    <w:name w:val="08231F4471954D589998D3008D939D482"/>
    <w:rsid w:val="00EE5F6D"/>
    <w:pPr>
      <w:spacing w:after="200" w:line="276" w:lineRule="auto"/>
    </w:pPr>
  </w:style>
  <w:style w:type="paragraph" w:customStyle="1" w:styleId="ABC19E36C801489EA3488FCD7B0ECA642">
    <w:name w:val="ABC19E36C801489EA3488FCD7B0ECA642"/>
    <w:rsid w:val="00EE5F6D"/>
    <w:pPr>
      <w:spacing w:after="200" w:line="276" w:lineRule="auto"/>
    </w:pPr>
  </w:style>
  <w:style w:type="paragraph" w:customStyle="1" w:styleId="B92E60F517E64457BC29D8E4147ED3CC2">
    <w:name w:val="B92E60F517E64457BC29D8E4147ED3CC2"/>
    <w:rsid w:val="00EE5F6D"/>
    <w:pPr>
      <w:spacing w:after="200" w:line="276" w:lineRule="auto"/>
    </w:pPr>
  </w:style>
  <w:style w:type="paragraph" w:customStyle="1" w:styleId="F10E06587F9A4C89B0BB15012AC80D3F2">
    <w:name w:val="F10E06587F9A4C89B0BB15012AC80D3F2"/>
    <w:rsid w:val="00EE5F6D"/>
    <w:pPr>
      <w:spacing w:after="200" w:line="276" w:lineRule="auto"/>
    </w:pPr>
  </w:style>
  <w:style w:type="paragraph" w:customStyle="1" w:styleId="29CBDFDC0411486EA333242203E0C4122">
    <w:name w:val="29CBDFDC0411486EA333242203E0C4122"/>
    <w:rsid w:val="00EE5F6D"/>
    <w:pPr>
      <w:spacing w:after="200" w:line="276" w:lineRule="auto"/>
    </w:pPr>
  </w:style>
  <w:style w:type="paragraph" w:customStyle="1" w:styleId="A147E1C6993745F6B4CBC0D2AF7BE7B22">
    <w:name w:val="A147E1C6993745F6B4CBC0D2AF7BE7B22"/>
    <w:rsid w:val="00EE5F6D"/>
    <w:pPr>
      <w:spacing w:after="200" w:line="276" w:lineRule="auto"/>
    </w:pPr>
  </w:style>
  <w:style w:type="paragraph" w:customStyle="1" w:styleId="68520C25C5154019975D4CC111D823E82">
    <w:name w:val="68520C25C5154019975D4CC111D823E82"/>
    <w:rsid w:val="00EE5F6D"/>
    <w:pPr>
      <w:spacing w:after="200" w:line="276" w:lineRule="auto"/>
    </w:pPr>
  </w:style>
  <w:style w:type="paragraph" w:customStyle="1" w:styleId="195F7F4B94DC4C23A9677E0946F7037F2">
    <w:name w:val="195F7F4B94DC4C23A9677E0946F7037F2"/>
    <w:rsid w:val="00EE5F6D"/>
    <w:pPr>
      <w:spacing w:after="200" w:line="276" w:lineRule="auto"/>
    </w:pPr>
  </w:style>
  <w:style w:type="paragraph" w:customStyle="1" w:styleId="0D85C90A80554F3F9688C4ECC2F4646B2">
    <w:name w:val="0D85C90A80554F3F9688C4ECC2F4646B2"/>
    <w:rsid w:val="00EE5F6D"/>
    <w:pPr>
      <w:spacing w:after="200" w:line="276" w:lineRule="auto"/>
    </w:pPr>
  </w:style>
  <w:style w:type="paragraph" w:customStyle="1" w:styleId="96D510523FCD4AFDACDBFB3D83ECCBD02">
    <w:name w:val="96D510523FCD4AFDACDBFB3D83ECCBD02"/>
    <w:rsid w:val="00EE5F6D"/>
    <w:pPr>
      <w:spacing w:after="200" w:line="276" w:lineRule="auto"/>
    </w:pPr>
  </w:style>
  <w:style w:type="paragraph" w:customStyle="1" w:styleId="08D93AF048BE42EC96421BB8386470C22">
    <w:name w:val="08D93AF048BE42EC96421BB8386470C22"/>
    <w:rsid w:val="00EE5F6D"/>
    <w:pPr>
      <w:spacing w:after="200" w:line="276" w:lineRule="auto"/>
    </w:pPr>
  </w:style>
  <w:style w:type="paragraph" w:customStyle="1" w:styleId="9DE542C85F184FCABFAD69F56DE9D8452">
    <w:name w:val="9DE542C85F184FCABFAD69F56DE9D8452"/>
    <w:rsid w:val="00EE5F6D"/>
    <w:pPr>
      <w:spacing w:after="200" w:line="276" w:lineRule="auto"/>
    </w:pPr>
  </w:style>
  <w:style w:type="paragraph" w:customStyle="1" w:styleId="B3989314FE4A45D98FD8A5349B483FBD2">
    <w:name w:val="B3989314FE4A45D98FD8A5349B483FBD2"/>
    <w:rsid w:val="00EE5F6D"/>
    <w:pPr>
      <w:spacing w:after="200" w:line="276" w:lineRule="auto"/>
    </w:pPr>
  </w:style>
  <w:style w:type="paragraph" w:customStyle="1" w:styleId="C0318A84928F4E76B0BA3D0646BF84C42">
    <w:name w:val="C0318A84928F4E76B0BA3D0646BF84C42"/>
    <w:rsid w:val="00EE5F6D"/>
    <w:pPr>
      <w:spacing w:after="200" w:line="276" w:lineRule="auto"/>
    </w:pPr>
  </w:style>
  <w:style w:type="paragraph" w:customStyle="1" w:styleId="C0952BE07C0E41919B47C95F49CD46042">
    <w:name w:val="C0952BE07C0E41919B47C95F49CD46042"/>
    <w:rsid w:val="00EE5F6D"/>
    <w:pPr>
      <w:spacing w:after="200" w:line="276" w:lineRule="auto"/>
    </w:pPr>
  </w:style>
  <w:style w:type="paragraph" w:customStyle="1" w:styleId="4C6F240CB80D40AE931F8C5589275C802">
    <w:name w:val="4C6F240CB80D40AE931F8C5589275C802"/>
    <w:rsid w:val="00EE5F6D"/>
    <w:pPr>
      <w:spacing w:after="200" w:line="276" w:lineRule="auto"/>
    </w:pPr>
  </w:style>
  <w:style w:type="paragraph" w:customStyle="1" w:styleId="84EE33B9DDDE4FF790D067642AF221002">
    <w:name w:val="84EE33B9DDDE4FF790D067642AF221002"/>
    <w:rsid w:val="00EE5F6D"/>
    <w:pPr>
      <w:spacing w:after="200" w:line="276" w:lineRule="auto"/>
    </w:pPr>
  </w:style>
  <w:style w:type="paragraph" w:customStyle="1" w:styleId="0A2165F2ABE342BCB7E996242C6FF5ED2">
    <w:name w:val="0A2165F2ABE342BCB7E996242C6FF5ED2"/>
    <w:rsid w:val="00EE5F6D"/>
    <w:pPr>
      <w:spacing w:after="200" w:line="276" w:lineRule="auto"/>
    </w:pPr>
  </w:style>
  <w:style w:type="paragraph" w:customStyle="1" w:styleId="11B9E9B7928E4730B5F8241DA0ADE6ED2">
    <w:name w:val="11B9E9B7928E4730B5F8241DA0ADE6ED2"/>
    <w:rsid w:val="00EE5F6D"/>
    <w:pPr>
      <w:spacing w:after="200" w:line="276" w:lineRule="auto"/>
    </w:pPr>
  </w:style>
  <w:style w:type="paragraph" w:customStyle="1" w:styleId="B373F6EAEFAE488AA39BECA54EABD4662">
    <w:name w:val="B373F6EAEFAE488AA39BECA54EABD4662"/>
    <w:rsid w:val="00EE5F6D"/>
    <w:pPr>
      <w:spacing w:after="200" w:line="276" w:lineRule="auto"/>
    </w:pPr>
  </w:style>
  <w:style w:type="paragraph" w:customStyle="1" w:styleId="BB74D5422DAD413F96031DDAEBDAE1672">
    <w:name w:val="BB74D5422DAD413F96031DDAEBDAE1672"/>
    <w:rsid w:val="00EE5F6D"/>
    <w:pPr>
      <w:spacing w:after="200" w:line="276" w:lineRule="auto"/>
    </w:pPr>
  </w:style>
  <w:style w:type="paragraph" w:customStyle="1" w:styleId="FC445CAD76624D02BD68AC7CDAC4C6A12">
    <w:name w:val="FC445CAD76624D02BD68AC7CDAC4C6A12"/>
    <w:rsid w:val="00EE5F6D"/>
    <w:pPr>
      <w:spacing w:after="200" w:line="276" w:lineRule="auto"/>
    </w:pPr>
  </w:style>
  <w:style w:type="paragraph" w:customStyle="1" w:styleId="C80616BD1189433A90277181A70AA7E72">
    <w:name w:val="C80616BD1189433A90277181A70AA7E72"/>
    <w:rsid w:val="00EE5F6D"/>
    <w:pPr>
      <w:spacing w:after="200" w:line="276" w:lineRule="auto"/>
    </w:pPr>
  </w:style>
  <w:style w:type="paragraph" w:customStyle="1" w:styleId="B735FB0F52424F66BD8C042BBA9CE73E2">
    <w:name w:val="B735FB0F52424F66BD8C042BBA9CE73E2"/>
    <w:rsid w:val="00EE5F6D"/>
    <w:pPr>
      <w:spacing w:after="200" w:line="276" w:lineRule="auto"/>
    </w:pPr>
  </w:style>
  <w:style w:type="paragraph" w:customStyle="1" w:styleId="08E05115D09A47C183A7C0221DEF76FA1">
    <w:name w:val="08E05115D09A47C183A7C0221DEF76FA1"/>
    <w:rsid w:val="00EE5F6D"/>
    <w:pPr>
      <w:spacing w:after="200" w:line="276" w:lineRule="auto"/>
    </w:pPr>
  </w:style>
  <w:style w:type="paragraph" w:customStyle="1" w:styleId="3684B1DAB05B4B65A20E5459518DA89A1">
    <w:name w:val="3684B1DAB05B4B65A20E5459518DA89A1"/>
    <w:rsid w:val="00EE5F6D"/>
    <w:pPr>
      <w:spacing w:after="200" w:line="276" w:lineRule="auto"/>
    </w:pPr>
  </w:style>
  <w:style w:type="paragraph" w:customStyle="1" w:styleId="4AC2608FCCE24FADB6DB6053E289F7FB1">
    <w:name w:val="4AC2608FCCE24FADB6DB6053E289F7FB1"/>
    <w:rsid w:val="00EE5F6D"/>
    <w:pPr>
      <w:spacing w:after="200" w:line="276" w:lineRule="auto"/>
    </w:pPr>
  </w:style>
  <w:style w:type="paragraph" w:customStyle="1" w:styleId="65094BDCE80A4421B99781092BCEE0B42">
    <w:name w:val="65094BDCE80A4421B99781092BCEE0B42"/>
    <w:rsid w:val="00EE5F6D"/>
    <w:pPr>
      <w:spacing w:after="200" w:line="276" w:lineRule="auto"/>
    </w:pPr>
  </w:style>
  <w:style w:type="paragraph" w:customStyle="1" w:styleId="28FEEF0B0AB64715B15C8920679B44F82">
    <w:name w:val="28FEEF0B0AB64715B15C8920679B44F82"/>
    <w:rsid w:val="00EE5F6D"/>
    <w:pPr>
      <w:spacing w:after="200" w:line="276" w:lineRule="auto"/>
    </w:pPr>
  </w:style>
  <w:style w:type="paragraph" w:customStyle="1" w:styleId="B1AEE45076064CFC8C9DDD0B012BF6FE3">
    <w:name w:val="B1AEE45076064CFC8C9DDD0B012BF6FE3"/>
    <w:rsid w:val="00EE5F6D"/>
    <w:pPr>
      <w:spacing w:after="200" w:line="276" w:lineRule="auto"/>
    </w:pPr>
  </w:style>
  <w:style w:type="paragraph" w:customStyle="1" w:styleId="35A73A92406B48DFA8597B7E72E767BB3">
    <w:name w:val="35A73A92406B48DFA8597B7E72E767BB3"/>
    <w:rsid w:val="00EE5F6D"/>
    <w:pPr>
      <w:spacing w:after="200" w:line="276" w:lineRule="auto"/>
    </w:pPr>
  </w:style>
  <w:style w:type="paragraph" w:customStyle="1" w:styleId="08231F4471954D589998D3008D939D483">
    <w:name w:val="08231F4471954D589998D3008D939D483"/>
    <w:rsid w:val="00EE5F6D"/>
    <w:pPr>
      <w:spacing w:after="200" w:line="276" w:lineRule="auto"/>
    </w:pPr>
  </w:style>
  <w:style w:type="paragraph" w:customStyle="1" w:styleId="ABC19E36C801489EA3488FCD7B0ECA643">
    <w:name w:val="ABC19E36C801489EA3488FCD7B0ECA643"/>
    <w:rsid w:val="00EE5F6D"/>
    <w:pPr>
      <w:spacing w:after="200" w:line="276" w:lineRule="auto"/>
    </w:pPr>
  </w:style>
  <w:style w:type="paragraph" w:customStyle="1" w:styleId="B92E60F517E64457BC29D8E4147ED3CC3">
    <w:name w:val="B92E60F517E64457BC29D8E4147ED3CC3"/>
    <w:rsid w:val="00EE5F6D"/>
    <w:pPr>
      <w:spacing w:after="200" w:line="276" w:lineRule="auto"/>
    </w:pPr>
  </w:style>
  <w:style w:type="paragraph" w:customStyle="1" w:styleId="F10E06587F9A4C89B0BB15012AC80D3F3">
    <w:name w:val="F10E06587F9A4C89B0BB15012AC80D3F3"/>
    <w:rsid w:val="00EE5F6D"/>
    <w:pPr>
      <w:spacing w:after="200" w:line="276" w:lineRule="auto"/>
    </w:pPr>
  </w:style>
  <w:style w:type="paragraph" w:customStyle="1" w:styleId="29CBDFDC0411486EA333242203E0C4123">
    <w:name w:val="29CBDFDC0411486EA333242203E0C4123"/>
    <w:rsid w:val="00EE5F6D"/>
    <w:pPr>
      <w:spacing w:after="200" w:line="276" w:lineRule="auto"/>
    </w:pPr>
  </w:style>
  <w:style w:type="paragraph" w:customStyle="1" w:styleId="A147E1C6993745F6B4CBC0D2AF7BE7B23">
    <w:name w:val="A147E1C6993745F6B4CBC0D2AF7BE7B23"/>
    <w:rsid w:val="00EE5F6D"/>
    <w:pPr>
      <w:spacing w:after="200" w:line="276" w:lineRule="auto"/>
    </w:pPr>
  </w:style>
  <w:style w:type="paragraph" w:customStyle="1" w:styleId="68520C25C5154019975D4CC111D823E83">
    <w:name w:val="68520C25C5154019975D4CC111D823E83"/>
    <w:rsid w:val="00EE5F6D"/>
    <w:pPr>
      <w:spacing w:after="200" w:line="276" w:lineRule="auto"/>
    </w:pPr>
  </w:style>
  <w:style w:type="paragraph" w:customStyle="1" w:styleId="195F7F4B94DC4C23A9677E0946F7037F3">
    <w:name w:val="195F7F4B94DC4C23A9677E0946F7037F3"/>
    <w:rsid w:val="00EE5F6D"/>
    <w:pPr>
      <w:spacing w:after="200" w:line="276" w:lineRule="auto"/>
    </w:pPr>
  </w:style>
  <w:style w:type="paragraph" w:customStyle="1" w:styleId="0D85C90A80554F3F9688C4ECC2F4646B3">
    <w:name w:val="0D85C90A80554F3F9688C4ECC2F4646B3"/>
    <w:rsid w:val="00EE5F6D"/>
    <w:pPr>
      <w:spacing w:after="200" w:line="276" w:lineRule="auto"/>
    </w:pPr>
  </w:style>
  <w:style w:type="paragraph" w:customStyle="1" w:styleId="96D510523FCD4AFDACDBFB3D83ECCBD03">
    <w:name w:val="96D510523FCD4AFDACDBFB3D83ECCBD03"/>
    <w:rsid w:val="00EE5F6D"/>
    <w:pPr>
      <w:spacing w:after="200" w:line="276" w:lineRule="auto"/>
    </w:pPr>
  </w:style>
  <w:style w:type="paragraph" w:customStyle="1" w:styleId="08D93AF048BE42EC96421BB8386470C23">
    <w:name w:val="08D93AF048BE42EC96421BB8386470C23"/>
    <w:rsid w:val="00EE5F6D"/>
    <w:pPr>
      <w:spacing w:after="200" w:line="276" w:lineRule="auto"/>
    </w:pPr>
  </w:style>
  <w:style w:type="paragraph" w:customStyle="1" w:styleId="9DE542C85F184FCABFAD69F56DE9D8453">
    <w:name w:val="9DE542C85F184FCABFAD69F56DE9D8453"/>
    <w:rsid w:val="00EE5F6D"/>
    <w:pPr>
      <w:spacing w:after="200" w:line="276" w:lineRule="auto"/>
    </w:pPr>
  </w:style>
  <w:style w:type="paragraph" w:customStyle="1" w:styleId="B3989314FE4A45D98FD8A5349B483FBD3">
    <w:name w:val="B3989314FE4A45D98FD8A5349B483FBD3"/>
    <w:rsid w:val="00EE5F6D"/>
    <w:pPr>
      <w:spacing w:after="200" w:line="276" w:lineRule="auto"/>
    </w:pPr>
  </w:style>
  <w:style w:type="paragraph" w:customStyle="1" w:styleId="C0318A84928F4E76B0BA3D0646BF84C43">
    <w:name w:val="C0318A84928F4E76B0BA3D0646BF84C43"/>
    <w:rsid w:val="00EE5F6D"/>
    <w:pPr>
      <w:spacing w:after="200" w:line="276" w:lineRule="auto"/>
    </w:pPr>
  </w:style>
  <w:style w:type="paragraph" w:customStyle="1" w:styleId="C0952BE07C0E41919B47C95F49CD46043">
    <w:name w:val="C0952BE07C0E41919B47C95F49CD46043"/>
    <w:rsid w:val="00EE5F6D"/>
    <w:pPr>
      <w:spacing w:after="200" w:line="276" w:lineRule="auto"/>
    </w:pPr>
  </w:style>
  <w:style w:type="paragraph" w:customStyle="1" w:styleId="4C6F240CB80D40AE931F8C5589275C803">
    <w:name w:val="4C6F240CB80D40AE931F8C5589275C803"/>
    <w:rsid w:val="00EE5F6D"/>
    <w:pPr>
      <w:spacing w:after="200" w:line="276" w:lineRule="auto"/>
    </w:pPr>
  </w:style>
  <w:style w:type="paragraph" w:customStyle="1" w:styleId="84EE33B9DDDE4FF790D067642AF221003">
    <w:name w:val="84EE33B9DDDE4FF790D067642AF221003"/>
    <w:rsid w:val="00EE5F6D"/>
    <w:pPr>
      <w:spacing w:after="200" w:line="276" w:lineRule="auto"/>
    </w:pPr>
  </w:style>
  <w:style w:type="paragraph" w:customStyle="1" w:styleId="0A2165F2ABE342BCB7E996242C6FF5ED3">
    <w:name w:val="0A2165F2ABE342BCB7E996242C6FF5ED3"/>
    <w:rsid w:val="00EE5F6D"/>
    <w:pPr>
      <w:spacing w:after="200" w:line="276" w:lineRule="auto"/>
    </w:pPr>
  </w:style>
  <w:style w:type="paragraph" w:customStyle="1" w:styleId="11B9E9B7928E4730B5F8241DA0ADE6ED3">
    <w:name w:val="11B9E9B7928E4730B5F8241DA0ADE6ED3"/>
    <w:rsid w:val="00EE5F6D"/>
    <w:pPr>
      <w:spacing w:after="200" w:line="276" w:lineRule="auto"/>
    </w:pPr>
  </w:style>
  <w:style w:type="paragraph" w:customStyle="1" w:styleId="B373F6EAEFAE488AA39BECA54EABD4663">
    <w:name w:val="B373F6EAEFAE488AA39BECA54EABD4663"/>
    <w:rsid w:val="00EE5F6D"/>
    <w:pPr>
      <w:spacing w:after="200" w:line="276" w:lineRule="auto"/>
    </w:pPr>
  </w:style>
  <w:style w:type="paragraph" w:customStyle="1" w:styleId="BB74D5422DAD413F96031DDAEBDAE1673">
    <w:name w:val="BB74D5422DAD413F96031DDAEBDAE1673"/>
    <w:rsid w:val="00EE5F6D"/>
    <w:pPr>
      <w:spacing w:after="200" w:line="276" w:lineRule="auto"/>
    </w:pPr>
  </w:style>
  <w:style w:type="paragraph" w:customStyle="1" w:styleId="FC445CAD76624D02BD68AC7CDAC4C6A13">
    <w:name w:val="FC445CAD76624D02BD68AC7CDAC4C6A13"/>
    <w:rsid w:val="00EE5F6D"/>
    <w:pPr>
      <w:spacing w:after="200" w:line="276" w:lineRule="auto"/>
    </w:pPr>
  </w:style>
  <w:style w:type="paragraph" w:customStyle="1" w:styleId="C80616BD1189433A90277181A70AA7E73">
    <w:name w:val="C80616BD1189433A90277181A70AA7E73"/>
    <w:rsid w:val="00EE5F6D"/>
    <w:pPr>
      <w:spacing w:after="200" w:line="276" w:lineRule="auto"/>
    </w:pPr>
  </w:style>
  <w:style w:type="paragraph" w:customStyle="1" w:styleId="B735FB0F52424F66BD8C042BBA9CE73E3">
    <w:name w:val="B735FB0F52424F66BD8C042BBA9CE73E3"/>
    <w:rsid w:val="00EE5F6D"/>
    <w:pPr>
      <w:spacing w:after="200" w:line="276" w:lineRule="auto"/>
    </w:pPr>
  </w:style>
  <w:style w:type="paragraph" w:customStyle="1" w:styleId="08E05115D09A47C183A7C0221DEF76FA2">
    <w:name w:val="08E05115D09A47C183A7C0221DEF76FA2"/>
    <w:rsid w:val="00EE5F6D"/>
    <w:pPr>
      <w:spacing w:after="200" w:line="276" w:lineRule="auto"/>
    </w:pPr>
  </w:style>
  <w:style w:type="paragraph" w:customStyle="1" w:styleId="3684B1DAB05B4B65A20E5459518DA89A2">
    <w:name w:val="3684B1DAB05B4B65A20E5459518DA89A2"/>
    <w:rsid w:val="00EE5F6D"/>
    <w:pPr>
      <w:spacing w:after="200" w:line="276" w:lineRule="auto"/>
    </w:pPr>
  </w:style>
  <w:style w:type="paragraph" w:customStyle="1" w:styleId="4AC2608FCCE24FADB6DB6053E289F7FB2">
    <w:name w:val="4AC2608FCCE24FADB6DB6053E289F7FB2"/>
    <w:rsid w:val="00EE5F6D"/>
    <w:pPr>
      <w:spacing w:after="200" w:line="276" w:lineRule="auto"/>
    </w:pPr>
  </w:style>
  <w:style w:type="paragraph" w:customStyle="1" w:styleId="65094BDCE80A4421B99781092BCEE0B43">
    <w:name w:val="65094BDCE80A4421B99781092BCEE0B43"/>
    <w:rsid w:val="00EE5F6D"/>
    <w:pPr>
      <w:spacing w:after="200" w:line="276" w:lineRule="auto"/>
    </w:pPr>
  </w:style>
  <w:style w:type="paragraph" w:customStyle="1" w:styleId="28FEEF0B0AB64715B15C8920679B44F83">
    <w:name w:val="28FEEF0B0AB64715B15C8920679B44F83"/>
    <w:rsid w:val="00EE5F6D"/>
    <w:pPr>
      <w:spacing w:after="200" w:line="276" w:lineRule="auto"/>
    </w:pPr>
  </w:style>
  <w:style w:type="paragraph" w:customStyle="1" w:styleId="B1AEE45076064CFC8C9DDD0B012BF6FE5">
    <w:name w:val="B1AEE45076064CFC8C9DDD0B012BF6FE5"/>
    <w:rsid w:val="00EE5F6D"/>
    <w:pPr>
      <w:spacing w:after="200" w:line="276" w:lineRule="auto"/>
    </w:pPr>
  </w:style>
  <w:style w:type="paragraph" w:customStyle="1" w:styleId="35A73A92406B48DFA8597B7E72E767BB5">
    <w:name w:val="35A73A92406B48DFA8597B7E72E767BB5"/>
    <w:rsid w:val="00EE5F6D"/>
    <w:pPr>
      <w:spacing w:after="200" w:line="276" w:lineRule="auto"/>
    </w:pPr>
  </w:style>
  <w:style w:type="paragraph" w:customStyle="1" w:styleId="08231F4471954D589998D3008D939D485">
    <w:name w:val="08231F4471954D589998D3008D939D485"/>
    <w:rsid w:val="00EE5F6D"/>
    <w:pPr>
      <w:spacing w:after="200" w:line="276" w:lineRule="auto"/>
    </w:pPr>
  </w:style>
  <w:style w:type="paragraph" w:customStyle="1" w:styleId="ABC19E36C801489EA3488FCD7B0ECA645">
    <w:name w:val="ABC19E36C801489EA3488FCD7B0ECA645"/>
    <w:rsid w:val="00EE5F6D"/>
    <w:pPr>
      <w:spacing w:after="200" w:line="276" w:lineRule="auto"/>
    </w:pPr>
  </w:style>
  <w:style w:type="paragraph" w:customStyle="1" w:styleId="B92E60F517E64457BC29D8E4147ED3CC5">
    <w:name w:val="B92E60F517E64457BC29D8E4147ED3CC5"/>
    <w:rsid w:val="00EE5F6D"/>
    <w:pPr>
      <w:spacing w:after="200" w:line="276" w:lineRule="auto"/>
    </w:pPr>
  </w:style>
  <w:style w:type="paragraph" w:customStyle="1" w:styleId="F10E06587F9A4C89B0BB15012AC80D3F5">
    <w:name w:val="F10E06587F9A4C89B0BB15012AC80D3F5"/>
    <w:rsid w:val="00EE5F6D"/>
    <w:pPr>
      <w:spacing w:after="200" w:line="276" w:lineRule="auto"/>
    </w:pPr>
  </w:style>
  <w:style w:type="paragraph" w:customStyle="1" w:styleId="29CBDFDC0411486EA333242203E0C4125">
    <w:name w:val="29CBDFDC0411486EA333242203E0C4125"/>
    <w:rsid w:val="00EE5F6D"/>
    <w:pPr>
      <w:spacing w:after="200" w:line="276" w:lineRule="auto"/>
    </w:pPr>
  </w:style>
  <w:style w:type="paragraph" w:customStyle="1" w:styleId="A147E1C6993745F6B4CBC0D2AF7BE7B25">
    <w:name w:val="A147E1C6993745F6B4CBC0D2AF7BE7B25"/>
    <w:rsid w:val="00EE5F6D"/>
    <w:pPr>
      <w:spacing w:after="200" w:line="276" w:lineRule="auto"/>
    </w:pPr>
  </w:style>
  <w:style w:type="paragraph" w:customStyle="1" w:styleId="68520C25C5154019975D4CC111D823E85">
    <w:name w:val="68520C25C5154019975D4CC111D823E85"/>
    <w:rsid w:val="00EE5F6D"/>
    <w:pPr>
      <w:spacing w:after="200" w:line="276" w:lineRule="auto"/>
    </w:pPr>
  </w:style>
  <w:style w:type="paragraph" w:customStyle="1" w:styleId="195F7F4B94DC4C23A9677E0946F7037F5">
    <w:name w:val="195F7F4B94DC4C23A9677E0946F7037F5"/>
    <w:rsid w:val="00EE5F6D"/>
    <w:pPr>
      <w:spacing w:after="200" w:line="276" w:lineRule="auto"/>
    </w:pPr>
  </w:style>
  <w:style w:type="paragraph" w:customStyle="1" w:styleId="0D85C90A80554F3F9688C4ECC2F4646B5">
    <w:name w:val="0D85C90A80554F3F9688C4ECC2F4646B5"/>
    <w:rsid w:val="00EE5F6D"/>
    <w:pPr>
      <w:spacing w:after="200" w:line="276" w:lineRule="auto"/>
    </w:pPr>
  </w:style>
  <w:style w:type="paragraph" w:customStyle="1" w:styleId="96D510523FCD4AFDACDBFB3D83ECCBD05">
    <w:name w:val="96D510523FCD4AFDACDBFB3D83ECCBD05"/>
    <w:rsid w:val="00EE5F6D"/>
    <w:pPr>
      <w:spacing w:after="200" w:line="276" w:lineRule="auto"/>
    </w:pPr>
  </w:style>
  <w:style w:type="paragraph" w:customStyle="1" w:styleId="08D93AF048BE42EC96421BB8386470C25">
    <w:name w:val="08D93AF048BE42EC96421BB8386470C25"/>
    <w:rsid w:val="00EE5F6D"/>
    <w:pPr>
      <w:spacing w:after="200" w:line="276" w:lineRule="auto"/>
    </w:pPr>
  </w:style>
  <w:style w:type="paragraph" w:customStyle="1" w:styleId="B3989314FE4A45D98FD8A5349B483FBD5">
    <w:name w:val="B3989314FE4A45D98FD8A5349B483FBD5"/>
    <w:rsid w:val="00EE5F6D"/>
    <w:pPr>
      <w:spacing w:after="200" w:line="276" w:lineRule="auto"/>
    </w:pPr>
  </w:style>
  <w:style w:type="paragraph" w:customStyle="1" w:styleId="C0318A84928F4E76B0BA3D0646BF84C45">
    <w:name w:val="C0318A84928F4E76B0BA3D0646BF84C45"/>
    <w:rsid w:val="00EE5F6D"/>
    <w:pPr>
      <w:spacing w:after="200" w:line="276" w:lineRule="auto"/>
    </w:pPr>
  </w:style>
  <w:style w:type="paragraph" w:customStyle="1" w:styleId="C0952BE07C0E41919B47C95F49CD46045">
    <w:name w:val="C0952BE07C0E41919B47C95F49CD46045"/>
    <w:rsid w:val="00EE5F6D"/>
    <w:pPr>
      <w:spacing w:after="200" w:line="276" w:lineRule="auto"/>
    </w:pPr>
  </w:style>
  <w:style w:type="paragraph" w:customStyle="1" w:styleId="4C6F240CB80D40AE931F8C5589275C805">
    <w:name w:val="4C6F240CB80D40AE931F8C5589275C805"/>
    <w:rsid w:val="00EE5F6D"/>
    <w:pPr>
      <w:spacing w:after="200" w:line="276" w:lineRule="auto"/>
    </w:pPr>
  </w:style>
  <w:style w:type="paragraph" w:customStyle="1" w:styleId="84EE33B9DDDE4FF790D067642AF221005">
    <w:name w:val="84EE33B9DDDE4FF790D067642AF221005"/>
    <w:rsid w:val="00EE5F6D"/>
    <w:pPr>
      <w:spacing w:after="200" w:line="276" w:lineRule="auto"/>
    </w:pPr>
  </w:style>
  <w:style w:type="paragraph" w:customStyle="1" w:styleId="0A2165F2ABE342BCB7E996242C6FF5ED5">
    <w:name w:val="0A2165F2ABE342BCB7E996242C6FF5ED5"/>
    <w:rsid w:val="00EE5F6D"/>
    <w:pPr>
      <w:spacing w:after="200" w:line="276" w:lineRule="auto"/>
    </w:pPr>
  </w:style>
  <w:style w:type="paragraph" w:customStyle="1" w:styleId="11B9E9B7928E4730B5F8241DA0ADE6ED5">
    <w:name w:val="11B9E9B7928E4730B5F8241DA0ADE6ED5"/>
    <w:rsid w:val="00EE5F6D"/>
    <w:pPr>
      <w:spacing w:after="200" w:line="276" w:lineRule="auto"/>
    </w:pPr>
  </w:style>
  <w:style w:type="paragraph" w:customStyle="1" w:styleId="B373F6EAEFAE488AA39BECA54EABD4665">
    <w:name w:val="B373F6EAEFAE488AA39BECA54EABD4665"/>
    <w:rsid w:val="00EE5F6D"/>
    <w:pPr>
      <w:spacing w:after="200" w:line="276" w:lineRule="auto"/>
    </w:pPr>
  </w:style>
  <w:style w:type="paragraph" w:customStyle="1" w:styleId="BB74D5422DAD413F96031DDAEBDAE1675">
    <w:name w:val="BB74D5422DAD413F96031DDAEBDAE1675"/>
    <w:rsid w:val="00EE5F6D"/>
    <w:pPr>
      <w:spacing w:after="200" w:line="276" w:lineRule="auto"/>
    </w:pPr>
  </w:style>
  <w:style w:type="paragraph" w:customStyle="1" w:styleId="FC445CAD76624D02BD68AC7CDAC4C6A15">
    <w:name w:val="FC445CAD76624D02BD68AC7CDAC4C6A15"/>
    <w:rsid w:val="00EE5F6D"/>
    <w:pPr>
      <w:spacing w:after="200" w:line="276" w:lineRule="auto"/>
    </w:pPr>
  </w:style>
  <w:style w:type="paragraph" w:customStyle="1" w:styleId="C80616BD1189433A90277181A70AA7E75">
    <w:name w:val="C80616BD1189433A90277181A70AA7E75"/>
    <w:rsid w:val="00EE5F6D"/>
    <w:pPr>
      <w:spacing w:after="200" w:line="276" w:lineRule="auto"/>
    </w:pPr>
  </w:style>
  <w:style w:type="paragraph" w:customStyle="1" w:styleId="B735FB0F52424F66BD8C042BBA9CE73E5">
    <w:name w:val="B735FB0F52424F66BD8C042BBA9CE73E5"/>
    <w:rsid w:val="00EE5F6D"/>
    <w:pPr>
      <w:spacing w:after="200" w:line="276" w:lineRule="auto"/>
    </w:pPr>
  </w:style>
  <w:style w:type="paragraph" w:customStyle="1" w:styleId="08E05115D09A47C183A7C0221DEF76FA3">
    <w:name w:val="08E05115D09A47C183A7C0221DEF76FA3"/>
    <w:rsid w:val="00EE5F6D"/>
    <w:pPr>
      <w:spacing w:after="200" w:line="276" w:lineRule="auto"/>
    </w:pPr>
  </w:style>
  <w:style w:type="paragraph" w:customStyle="1" w:styleId="3684B1DAB05B4B65A20E5459518DA89A3">
    <w:name w:val="3684B1DAB05B4B65A20E5459518DA89A3"/>
    <w:rsid w:val="00EE5F6D"/>
    <w:pPr>
      <w:spacing w:after="200" w:line="276" w:lineRule="auto"/>
    </w:pPr>
  </w:style>
  <w:style w:type="paragraph" w:customStyle="1" w:styleId="4AC2608FCCE24FADB6DB6053E289F7FB3">
    <w:name w:val="4AC2608FCCE24FADB6DB6053E289F7FB3"/>
    <w:rsid w:val="00EE5F6D"/>
    <w:pPr>
      <w:spacing w:after="200" w:line="276" w:lineRule="auto"/>
    </w:pPr>
  </w:style>
  <w:style w:type="paragraph" w:customStyle="1" w:styleId="65094BDCE80A4421B99781092BCEE0B45">
    <w:name w:val="65094BDCE80A4421B99781092BCEE0B45"/>
    <w:rsid w:val="00EE5F6D"/>
    <w:pPr>
      <w:spacing w:after="200" w:line="276" w:lineRule="auto"/>
    </w:pPr>
  </w:style>
  <w:style w:type="paragraph" w:customStyle="1" w:styleId="28FEEF0B0AB64715B15C8920679B44F85">
    <w:name w:val="28FEEF0B0AB64715B15C8920679B44F85"/>
    <w:rsid w:val="00EE5F6D"/>
    <w:pPr>
      <w:spacing w:after="200" w:line="276" w:lineRule="auto"/>
    </w:pPr>
  </w:style>
  <w:style w:type="paragraph" w:customStyle="1" w:styleId="B1AEE45076064CFC8C9DDD0B012BF6FE6">
    <w:name w:val="B1AEE45076064CFC8C9DDD0B012BF6FE6"/>
    <w:rsid w:val="00EE5F6D"/>
    <w:pPr>
      <w:spacing w:after="200" w:line="276" w:lineRule="auto"/>
    </w:pPr>
  </w:style>
  <w:style w:type="paragraph" w:customStyle="1" w:styleId="35A73A92406B48DFA8597B7E72E767BB6">
    <w:name w:val="35A73A92406B48DFA8597B7E72E767BB6"/>
    <w:rsid w:val="00EE5F6D"/>
    <w:pPr>
      <w:spacing w:after="200" w:line="276" w:lineRule="auto"/>
    </w:pPr>
  </w:style>
  <w:style w:type="paragraph" w:customStyle="1" w:styleId="08231F4471954D589998D3008D939D486">
    <w:name w:val="08231F4471954D589998D3008D939D486"/>
    <w:rsid w:val="00EE5F6D"/>
    <w:pPr>
      <w:spacing w:after="200" w:line="276" w:lineRule="auto"/>
    </w:pPr>
  </w:style>
  <w:style w:type="paragraph" w:customStyle="1" w:styleId="ABC19E36C801489EA3488FCD7B0ECA646">
    <w:name w:val="ABC19E36C801489EA3488FCD7B0ECA646"/>
    <w:rsid w:val="00EE5F6D"/>
    <w:pPr>
      <w:spacing w:after="200" w:line="276" w:lineRule="auto"/>
    </w:pPr>
  </w:style>
  <w:style w:type="paragraph" w:customStyle="1" w:styleId="B92E60F517E64457BC29D8E4147ED3CC6">
    <w:name w:val="B92E60F517E64457BC29D8E4147ED3CC6"/>
    <w:rsid w:val="00EE5F6D"/>
    <w:pPr>
      <w:spacing w:after="200" w:line="276" w:lineRule="auto"/>
    </w:pPr>
  </w:style>
  <w:style w:type="paragraph" w:customStyle="1" w:styleId="F10E06587F9A4C89B0BB15012AC80D3F6">
    <w:name w:val="F10E06587F9A4C89B0BB15012AC80D3F6"/>
    <w:rsid w:val="00EE5F6D"/>
    <w:pPr>
      <w:spacing w:after="200" w:line="276" w:lineRule="auto"/>
    </w:pPr>
  </w:style>
  <w:style w:type="paragraph" w:customStyle="1" w:styleId="29CBDFDC0411486EA333242203E0C4126">
    <w:name w:val="29CBDFDC0411486EA333242203E0C4126"/>
    <w:rsid w:val="00EE5F6D"/>
    <w:pPr>
      <w:spacing w:after="200" w:line="276" w:lineRule="auto"/>
    </w:pPr>
  </w:style>
  <w:style w:type="paragraph" w:customStyle="1" w:styleId="A147E1C6993745F6B4CBC0D2AF7BE7B26">
    <w:name w:val="A147E1C6993745F6B4CBC0D2AF7BE7B26"/>
    <w:rsid w:val="00EE5F6D"/>
    <w:pPr>
      <w:spacing w:after="200" w:line="276" w:lineRule="auto"/>
    </w:pPr>
  </w:style>
  <w:style w:type="paragraph" w:customStyle="1" w:styleId="68520C25C5154019975D4CC111D823E86">
    <w:name w:val="68520C25C5154019975D4CC111D823E86"/>
    <w:rsid w:val="00EE5F6D"/>
    <w:pPr>
      <w:spacing w:after="200" w:line="276" w:lineRule="auto"/>
    </w:pPr>
  </w:style>
  <w:style w:type="paragraph" w:customStyle="1" w:styleId="195F7F4B94DC4C23A9677E0946F7037F6">
    <w:name w:val="195F7F4B94DC4C23A9677E0946F7037F6"/>
    <w:rsid w:val="00EE5F6D"/>
    <w:pPr>
      <w:spacing w:after="200" w:line="276" w:lineRule="auto"/>
    </w:pPr>
  </w:style>
  <w:style w:type="paragraph" w:customStyle="1" w:styleId="0D85C90A80554F3F9688C4ECC2F4646B6">
    <w:name w:val="0D85C90A80554F3F9688C4ECC2F4646B6"/>
    <w:rsid w:val="00EE5F6D"/>
    <w:pPr>
      <w:spacing w:after="200" w:line="276" w:lineRule="auto"/>
    </w:pPr>
  </w:style>
  <w:style w:type="paragraph" w:customStyle="1" w:styleId="96D510523FCD4AFDACDBFB3D83ECCBD06">
    <w:name w:val="96D510523FCD4AFDACDBFB3D83ECCBD06"/>
    <w:rsid w:val="00EE5F6D"/>
    <w:pPr>
      <w:spacing w:after="200" w:line="276" w:lineRule="auto"/>
    </w:pPr>
  </w:style>
  <w:style w:type="paragraph" w:customStyle="1" w:styleId="08D93AF048BE42EC96421BB8386470C26">
    <w:name w:val="08D93AF048BE42EC96421BB8386470C26"/>
    <w:rsid w:val="00EE5F6D"/>
    <w:pPr>
      <w:spacing w:after="200" w:line="276" w:lineRule="auto"/>
    </w:pPr>
  </w:style>
  <w:style w:type="paragraph" w:customStyle="1" w:styleId="B3989314FE4A45D98FD8A5349B483FBD6">
    <w:name w:val="B3989314FE4A45D98FD8A5349B483FBD6"/>
    <w:rsid w:val="00EE5F6D"/>
    <w:pPr>
      <w:spacing w:after="200" w:line="276" w:lineRule="auto"/>
    </w:pPr>
  </w:style>
  <w:style w:type="paragraph" w:customStyle="1" w:styleId="C0318A84928F4E76B0BA3D0646BF84C46">
    <w:name w:val="C0318A84928F4E76B0BA3D0646BF84C46"/>
    <w:rsid w:val="00EE5F6D"/>
    <w:pPr>
      <w:spacing w:after="200" w:line="276" w:lineRule="auto"/>
    </w:pPr>
  </w:style>
  <w:style w:type="paragraph" w:customStyle="1" w:styleId="C0952BE07C0E41919B47C95F49CD46046">
    <w:name w:val="C0952BE07C0E41919B47C95F49CD46046"/>
    <w:rsid w:val="00EE5F6D"/>
    <w:pPr>
      <w:spacing w:after="200" w:line="276" w:lineRule="auto"/>
    </w:pPr>
  </w:style>
  <w:style w:type="paragraph" w:customStyle="1" w:styleId="4C6F240CB80D40AE931F8C5589275C806">
    <w:name w:val="4C6F240CB80D40AE931F8C5589275C806"/>
    <w:rsid w:val="00EE5F6D"/>
    <w:pPr>
      <w:spacing w:after="200" w:line="276" w:lineRule="auto"/>
    </w:pPr>
  </w:style>
  <w:style w:type="paragraph" w:customStyle="1" w:styleId="84EE33B9DDDE4FF790D067642AF221006">
    <w:name w:val="84EE33B9DDDE4FF790D067642AF221006"/>
    <w:rsid w:val="00EE5F6D"/>
    <w:pPr>
      <w:spacing w:after="200" w:line="276" w:lineRule="auto"/>
    </w:pPr>
  </w:style>
  <w:style w:type="paragraph" w:customStyle="1" w:styleId="0A2165F2ABE342BCB7E996242C6FF5ED6">
    <w:name w:val="0A2165F2ABE342BCB7E996242C6FF5ED6"/>
    <w:rsid w:val="00EE5F6D"/>
    <w:pPr>
      <w:spacing w:after="200" w:line="276" w:lineRule="auto"/>
    </w:pPr>
  </w:style>
  <w:style w:type="paragraph" w:customStyle="1" w:styleId="11B9E9B7928E4730B5F8241DA0ADE6ED6">
    <w:name w:val="11B9E9B7928E4730B5F8241DA0ADE6ED6"/>
    <w:rsid w:val="00EE5F6D"/>
    <w:pPr>
      <w:spacing w:after="200" w:line="276" w:lineRule="auto"/>
    </w:pPr>
  </w:style>
  <w:style w:type="paragraph" w:customStyle="1" w:styleId="B373F6EAEFAE488AA39BECA54EABD4666">
    <w:name w:val="B373F6EAEFAE488AA39BECA54EABD4666"/>
    <w:rsid w:val="00EE5F6D"/>
    <w:pPr>
      <w:spacing w:after="200" w:line="276" w:lineRule="auto"/>
    </w:pPr>
  </w:style>
  <w:style w:type="paragraph" w:customStyle="1" w:styleId="BB74D5422DAD413F96031DDAEBDAE1676">
    <w:name w:val="BB74D5422DAD413F96031DDAEBDAE1676"/>
    <w:rsid w:val="00EE5F6D"/>
    <w:pPr>
      <w:spacing w:after="200" w:line="276" w:lineRule="auto"/>
    </w:pPr>
  </w:style>
  <w:style w:type="paragraph" w:customStyle="1" w:styleId="FC445CAD76624D02BD68AC7CDAC4C6A16">
    <w:name w:val="FC445CAD76624D02BD68AC7CDAC4C6A16"/>
    <w:rsid w:val="00EE5F6D"/>
    <w:pPr>
      <w:spacing w:after="200" w:line="276" w:lineRule="auto"/>
    </w:pPr>
  </w:style>
  <w:style w:type="paragraph" w:customStyle="1" w:styleId="C80616BD1189433A90277181A70AA7E76">
    <w:name w:val="C80616BD1189433A90277181A70AA7E76"/>
    <w:rsid w:val="00EE5F6D"/>
    <w:pPr>
      <w:spacing w:after="200" w:line="276" w:lineRule="auto"/>
    </w:pPr>
  </w:style>
  <w:style w:type="paragraph" w:customStyle="1" w:styleId="B735FB0F52424F66BD8C042BBA9CE73E6">
    <w:name w:val="B735FB0F52424F66BD8C042BBA9CE73E6"/>
    <w:rsid w:val="00EE5F6D"/>
    <w:pPr>
      <w:spacing w:after="200" w:line="276" w:lineRule="auto"/>
    </w:pPr>
  </w:style>
  <w:style w:type="paragraph" w:customStyle="1" w:styleId="08E05115D09A47C183A7C0221DEF76FA4">
    <w:name w:val="08E05115D09A47C183A7C0221DEF76FA4"/>
    <w:rsid w:val="00EE5F6D"/>
    <w:pPr>
      <w:spacing w:after="200" w:line="276" w:lineRule="auto"/>
    </w:pPr>
  </w:style>
  <w:style w:type="paragraph" w:customStyle="1" w:styleId="3684B1DAB05B4B65A20E5459518DA89A4">
    <w:name w:val="3684B1DAB05B4B65A20E5459518DA89A4"/>
    <w:rsid w:val="00EE5F6D"/>
    <w:pPr>
      <w:spacing w:after="200" w:line="276" w:lineRule="auto"/>
    </w:pPr>
  </w:style>
  <w:style w:type="paragraph" w:customStyle="1" w:styleId="4AC2608FCCE24FADB6DB6053E289F7FB4">
    <w:name w:val="4AC2608FCCE24FADB6DB6053E289F7FB4"/>
    <w:rsid w:val="00EE5F6D"/>
    <w:pPr>
      <w:spacing w:after="200" w:line="276" w:lineRule="auto"/>
    </w:pPr>
  </w:style>
  <w:style w:type="paragraph" w:customStyle="1" w:styleId="65094BDCE80A4421B99781092BCEE0B46">
    <w:name w:val="65094BDCE80A4421B99781092BCEE0B46"/>
    <w:rsid w:val="00EE5F6D"/>
    <w:pPr>
      <w:spacing w:after="200" w:line="276" w:lineRule="auto"/>
    </w:pPr>
  </w:style>
  <w:style w:type="paragraph" w:customStyle="1" w:styleId="28FEEF0B0AB64715B15C8920679B44F86">
    <w:name w:val="28FEEF0B0AB64715B15C8920679B44F86"/>
    <w:rsid w:val="00EE5F6D"/>
    <w:pPr>
      <w:spacing w:after="200" w:line="276" w:lineRule="auto"/>
    </w:pPr>
  </w:style>
  <w:style w:type="paragraph" w:customStyle="1" w:styleId="B1AEE45076064CFC8C9DDD0B012BF6FE7">
    <w:name w:val="B1AEE45076064CFC8C9DDD0B012BF6FE7"/>
    <w:rsid w:val="00EE5F6D"/>
    <w:pPr>
      <w:spacing w:after="200" w:line="276" w:lineRule="auto"/>
    </w:pPr>
  </w:style>
  <w:style w:type="paragraph" w:customStyle="1" w:styleId="35A73A92406B48DFA8597B7E72E767BB7">
    <w:name w:val="35A73A92406B48DFA8597B7E72E767BB7"/>
    <w:rsid w:val="00EE5F6D"/>
    <w:pPr>
      <w:spacing w:after="200" w:line="276" w:lineRule="auto"/>
    </w:pPr>
  </w:style>
  <w:style w:type="paragraph" w:customStyle="1" w:styleId="08231F4471954D589998D3008D939D487">
    <w:name w:val="08231F4471954D589998D3008D939D487"/>
    <w:rsid w:val="00EE5F6D"/>
    <w:pPr>
      <w:spacing w:after="200" w:line="276" w:lineRule="auto"/>
    </w:pPr>
  </w:style>
  <w:style w:type="paragraph" w:customStyle="1" w:styleId="ABC19E36C801489EA3488FCD7B0ECA647">
    <w:name w:val="ABC19E36C801489EA3488FCD7B0ECA647"/>
    <w:rsid w:val="00EE5F6D"/>
    <w:pPr>
      <w:spacing w:after="200" w:line="276" w:lineRule="auto"/>
    </w:pPr>
  </w:style>
  <w:style w:type="paragraph" w:customStyle="1" w:styleId="B92E60F517E64457BC29D8E4147ED3CC7">
    <w:name w:val="B92E60F517E64457BC29D8E4147ED3CC7"/>
    <w:rsid w:val="00EE5F6D"/>
    <w:pPr>
      <w:spacing w:after="200" w:line="276" w:lineRule="auto"/>
    </w:pPr>
  </w:style>
  <w:style w:type="paragraph" w:customStyle="1" w:styleId="F10E06587F9A4C89B0BB15012AC80D3F7">
    <w:name w:val="F10E06587F9A4C89B0BB15012AC80D3F7"/>
    <w:rsid w:val="00EE5F6D"/>
    <w:pPr>
      <w:spacing w:after="200" w:line="276" w:lineRule="auto"/>
    </w:pPr>
  </w:style>
  <w:style w:type="paragraph" w:customStyle="1" w:styleId="29CBDFDC0411486EA333242203E0C4127">
    <w:name w:val="29CBDFDC0411486EA333242203E0C4127"/>
    <w:rsid w:val="00EE5F6D"/>
    <w:pPr>
      <w:spacing w:after="200" w:line="276" w:lineRule="auto"/>
    </w:pPr>
  </w:style>
  <w:style w:type="paragraph" w:customStyle="1" w:styleId="A147E1C6993745F6B4CBC0D2AF7BE7B27">
    <w:name w:val="A147E1C6993745F6B4CBC0D2AF7BE7B27"/>
    <w:rsid w:val="00EE5F6D"/>
    <w:pPr>
      <w:spacing w:after="200" w:line="276" w:lineRule="auto"/>
    </w:pPr>
  </w:style>
  <w:style w:type="paragraph" w:customStyle="1" w:styleId="68520C25C5154019975D4CC111D823E87">
    <w:name w:val="68520C25C5154019975D4CC111D823E87"/>
    <w:rsid w:val="00EE5F6D"/>
    <w:pPr>
      <w:spacing w:after="200" w:line="276" w:lineRule="auto"/>
    </w:pPr>
  </w:style>
  <w:style w:type="paragraph" w:customStyle="1" w:styleId="195F7F4B94DC4C23A9677E0946F7037F7">
    <w:name w:val="195F7F4B94DC4C23A9677E0946F7037F7"/>
    <w:rsid w:val="00EE5F6D"/>
    <w:pPr>
      <w:spacing w:after="200" w:line="276" w:lineRule="auto"/>
    </w:pPr>
  </w:style>
  <w:style w:type="paragraph" w:customStyle="1" w:styleId="0D85C90A80554F3F9688C4ECC2F4646B7">
    <w:name w:val="0D85C90A80554F3F9688C4ECC2F4646B7"/>
    <w:rsid w:val="00EE5F6D"/>
    <w:pPr>
      <w:spacing w:after="200" w:line="276" w:lineRule="auto"/>
    </w:pPr>
  </w:style>
  <w:style w:type="paragraph" w:customStyle="1" w:styleId="96D510523FCD4AFDACDBFB3D83ECCBD07">
    <w:name w:val="96D510523FCD4AFDACDBFB3D83ECCBD07"/>
    <w:rsid w:val="00EE5F6D"/>
    <w:pPr>
      <w:spacing w:after="200" w:line="276" w:lineRule="auto"/>
    </w:pPr>
  </w:style>
  <w:style w:type="paragraph" w:customStyle="1" w:styleId="08D93AF048BE42EC96421BB8386470C27">
    <w:name w:val="08D93AF048BE42EC96421BB8386470C27"/>
    <w:rsid w:val="00EE5F6D"/>
    <w:pPr>
      <w:spacing w:after="200" w:line="276" w:lineRule="auto"/>
    </w:pPr>
  </w:style>
  <w:style w:type="paragraph" w:customStyle="1" w:styleId="45ED6E3D03CE4378B3BA5150AB2474CB">
    <w:name w:val="45ED6E3D03CE4378B3BA5150AB2474CB"/>
    <w:rsid w:val="00EE5F6D"/>
    <w:pPr>
      <w:spacing w:after="200" w:line="276" w:lineRule="auto"/>
    </w:pPr>
  </w:style>
  <w:style w:type="paragraph" w:customStyle="1" w:styleId="B3989314FE4A45D98FD8A5349B483FBD7">
    <w:name w:val="B3989314FE4A45D98FD8A5349B483FBD7"/>
    <w:rsid w:val="00EE5F6D"/>
    <w:pPr>
      <w:spacing w:after="200" w:line="276" w:lineRule="auto"/>
    </w:pPr>
  </w:style>
  <w:style w:type="paragraph" w:customStyle="1" w:styleId="C0318A84928F4E76B0BA3D0646BF84C47">
    <w:name w:val="C0318A84928F4E76B0BA3D0646BF84C47"/>
    <w:rsid w:val="00EE5F6D"/>
    <w:pPr>
      <w:spacing w:after="200" w:line="276" w:lineRule="auto"/>
    </w:pPr>
  </w:style>
  <w:style w:type="paragraph" w:customStyle="1" w:styleId="C0952BE07C0E41919B47C95F49CD46047">
    <w:name w:val="C0952BE07C0E41919B47C95F49CD46047"/>
    <w:rsid w:val="00EE5F6D"/>
    <w:pPr>
      <w:spacing w:after="200" w:line="276" w:lineRule="auto"/>
    </w:pPr>
  </w:style>
  <w:style w:type="paragraph" w:customStyle="1" w:styleId="4C6F240CB80D40AE931F8C5589275C807">
    <w:name w:val="4C6F240CB80D40AE931F8C5589275C807"/>
    <w:rsid w:val="00EE5F6D"/>
    <w:pPr>
      <w:spacing w:after="200" w:line="276" w:lineRule="auto"/>
    </w:pPr>
  </w:style>
  <w:style w:type="paragraph" w:customStyle="1" w:styleId="84EE33B9DDDE4FF790D067642AF221007">
    <w:name w:val="84EE33B9DDDE4FF790D067642AF221007"/>
    <w:rsid w:val="00EE5F6D"/>
    <w:pPr>
      <w:spacing w:after="200" w:line="276" w:lineRule="auto"/>
    </w:pPr>
  </w:style>
  <w:style w:type="paragraph" w:customStyle="1" w:styleId="0A2165F2ABE342BCB7E996242C6FF5ED7">
    <w:name w:val="0A2165F2ABE342BCB7E996242C6FF5ED7"/>
    <w:rsid w:val="00EE5F6D"/>
    <w:pPr>
      <w:spacing w:after="200" w:line="276" w:lineRule="auto"/>
    </w:pPr>
  </w:style>
  <w:style w:type="paragraph" w:customStyle="1" w:styleId="11B9E9B7928E4730B5F8241DA0ADE6ED7">
    <w:name w:val="11B9E9B7928E4730B5F8241DA0ADE6ED7"/>
    <w:rsid w:val="00EE5F6D"/>
    <w:pPr>
      <w:spacing w:after="200" w:line="276" w:lineRule="auto"/>
    </w:pPr>
  </w:style>
  <w:style w:type="paragraph" w:customStyle="1" w:styleId="B373F6EAEFAE488AA39BECA54EABD4667">
    <w:name w:val="B373F6EAEFAE488AA39BECA54EABD4667"/>
    <w:rsid w:val="00EE5F6D"/>
    <w:pPr>
      <w:spacing w:after="200" w:line="276" w:lineRule="auto"/>
    </w:pPr>
  </w:style>
  <w:style w:type="paragraph" w:customStyle="1" w:styleId="BB74D5422DAD413F96031DDAEBDAE1677">
    <w:name w:val="BB74D5422DAD413F96031DDAEBDAE1677"/>
    <w:rsid w:val="00EE5F6D"/>
    <w:pPr>
      <w:spacing w:after="200" w:line="276" w:lineRule="auto"/>
    </w:pPr>
  </w:style>
  <w:style w:type="paragraph" w:customStyle="1" w:styleId="FC445CAD76624D02BD68AC7CDAC4C6A17">
    <w:name w:val="FC445CAD76624D02BD68AC7CDAC4C6A17"/>
    <w:rsid w:val="00EE5F6D"/>
    <w:pPr>
      <w:spacing w:after="200" w:line="276" w:lineRule="auto"/>
    </w:pPr>
  </w:style>
  <w:style w:type="paragraph" w:customStyle="1" w:styleId="C80616BD1189433A90277181A70AA7E77">
    <w:name w:val="C80616BD1189433A90277181A70AA7E77"/>
    <w:rsid w:val="00EE5F6D"/>
    <w:pPr>
      <w:spacing w:after="200" w:line="276" w:lineRule="auto"/>
    </w:pPr>
  </w:style>
  <w:style w:type="paragraph" w:customStyle="1" w:styleId="B735FB0F52424F66BD8C042BBA9CE73E7">
    <w:name w:val="B735FB0F52424F66BD8C042BBA9CE73E7"/>
    <w:rsid w:val="00EE5F6D"/>
    <w:pPr>
      <w:spacing w:after="200" w:line="276" w:lineRule="auto"/>
    </w:pPr>
  </w:style>
  <w:style w:type="paragraph" w:customStyle="1" w:styleId="08E05115D09A47C183A7C0221DEF76FA5">
    <w:name w:val="08E05115D09A47C183A7C0221DEF76FA5"/>
    <w:rsid w:val="00EE5F6D"/>
    <w:pPr>
      <w:spacing w:after="200" w:line="276" w:lineRule="auto"/>
    </w:pPr>
  </w:style>
  <w:style w:type="paragraph" w:customStyle="1" w:styleId="3684B1DAB05B4B65A20E5459518DA89A5">
    <w:name w:val="3684B1DAB05B4B65A20E5459518DA89A5"/>
    <w:rsid w:val="00EE5F6D"/>
    <w:pPr>
      <w:spacing w:after="200" w:line="276" w:lineRule="auto"/>
    </w:pPr>
  </w:style>
  <w:style w:type="paragraph" w:customStyle="1" w:styleId="4AC2608FCCE24FADB6DB6053E289F7FB5">
    <w:name w:val="4AC2608FCCE24FADB6DB6053E289F7FB5"/>
    <w:rsid w:val="00EE5F6D"/>
    <w:pPr>
      <w:spacing w:after="200" w:line="276" w:lineRule="auto"/>
    </w:pPr>
  </w:style>
  <w:style w:type="paragraph" w:customStyle="1" w:styleId="65094BDCE80A4421B99781092BCEE0B47">
    <w:name w:val="65094BDCE80A4421B99781092BCEE0B47"/>
    <w:rsid w:val="00EE5F6D"/>
    <w:pPr>
      <w:spacing w:after="200" w:line="276" w:lineRule="auto"/>
    </w:pPr>
  </w:style>
  <w:style w:type="paragraph" w:customStyle="1" w:styleId="28FEEF0B0AB64715B15C8920679B44F87">
    <w:name w:val="28FEEF0B0AB64715B15C8920679B44F87"/>
    <w:rsid w:val="00EE5F6D"/>
    <w:pPr>
      <w:spacing w:after="200" w:line="276" w:lineRule="auto"/>
    </w:pPr>
  </w:style>
  <w:style w:type="paragraph" w:customStyle="1" w:styleId="B1AEE45076064CFC8C9DDD0B012BF6FE8">
    <w:name w:val="B1AEE45076064CFC8C9DDD0B012BF6FE8"/>
    <w:rsid w:val="00EE5F6D"/>
    <w:pPr>
      <w:spacing w:after="200" w:line="276" w:lineRule="auto"/>
    </w:pPr>
  </w:style>
  <w:style w:type="paragraph" w:customStyle="1" w:styleId="35A73A92406B48DFA8597B7E72E767BB8">
    <w:name w:val="35A73A92406B48DFA8597B7E72E767BB8"/>
    <w:rsid w:val="00EE5F6D"/>
    <w:pPr>
      <w:spacing w:after="200" w:line="276" w:lineRule="auto"/>
    </w:pPr>
  </w:style>
  <w:style w:type="paragraph" w:customStyle="1" w:styleId="08231F4471954D589998D3008D939D488">
    <w:name w:val="08231F4471954D589998D3008D939D488"/>
    <w:rsid w:val="00EE5F6D"/>
    <w:pPr>
      <w:spacing w:after="200" w:line="276" w:lineRule="auto"/>
    </w:pPr>
  </w:style>
  <w:style w:type="paragraph" w:customStyle="1" w:styleId="ABC19E36C801489EA3488FCD7B0ECA648">
    <w:name w:val="ABC19E36C801489EA3488FCD7B0ECA648"/>
    <w:rsid w:val="00EE5F6D"/>
    <w:pPr>
      <w:spacing w:after="200" w:line="276" w:lineRule="auto"/>
    </w:pPr>
  </w:style>
  <w:style w:type="paragraph" w:customStyle="1" w:styleId="B92E60F517E64457BC29D8E4147ED3CC8">
    <w:name w:val="B92E60F517E64457BC29D8E4147ED3CC8"/>
    <w:rsid w:val="00EE5F6D"/>
    <w:pPr>
      <w:spacing w:after="200" w:line="276" w:lineRule="auto"/>
    </w:pPr>
  </w:style>
  <w:style w:type="paragraph" w:customStyle="1" w:styleId="F10E06587F9A4C89B0BB15012AC80D3F8">
    <w:name w:val="F10E06587F9A4C89B0BB15012AC80D3F8"/>
    <w:rsid w:val="00EE5F6D"/>
    <w:pPr>
      <w:spacing w:after="200" w:line="276" w:lineRule="auto"/>
    </w:pPr>
  </w:style>
  <w:style w:type="paragraph" w:customStyle="1" w:styleId="29CBDFDC0411486EA333242203E0C4128">
    <w:name w:val="29CBDFDC0411486EA333242203E0C4128"/>
    <w:rsid w:val="00EE5F6D"/>
    <w:pPr>
      <w:spacing w:after="200" w:line="276" w:lineRule="auto"/>
    </w:pPr>
  </w:style>
  <w:style w:type="paragraph" w:customStyle="1" w:styleId="A147E1C6993745F6B4CBC0D2AF7BE7B28">
    <w:name w:val="A147E1C6993745F6B4CBC0D2AF7BE7B28"/>
    <w:rsid w:val="00EE5F6D"/>
    <w:pPr>
      <w:spacing w:after="200" w:line="276" w:lineRule="auto"/>
    </w:pPr>
  </w:style>
  <w:style w:type="paragraph" w:customStyle="1" w:styleId="68520C25C5154019975D4CC111D823E88">
    <w:name w:val="68520C25C5154019975D4CC111D823E88"/>
    <w:rsid w:val="00EE5F6D"/>
    <w:pPr>
      <w:spacing w:after="200" w:line="276" w:lineRule="auto"/>
    </w:pPr>
  </w:style>
  <w:style w:type="paragraph" w:customStyle="1" w:styleId="195F7F4B94DC4C23A9677E0946F7037F8">
    <w:name w:val="195F7F4B94DC4C23A9677E0946F7037F8"/>
    <w:rsid w:val="00EE5F6D"/>
    <w:pPr>
      <w:spacing w:after="200" w:line="276" w:lineRule="auto"/>
    </w:pPr>
  </w:style>
  <w:style w:type="paragraph" w:customStyle="1" w:styleId="0D85C90A80554F3F9688C4ECC2F4646B8">
    <w:name w:val="0D85C90A80554F3F9688C4ECC2F4646B8"/>
    <w:rsid w:val="00EE5F6D"/>
    <w:pPr>
      <w:spacing w:after="200" w:line="276" w:lineRule="auto"/>
    </w:pPr>
  </w:style>
  <w:style w:type="paragraph" w:customStyle="1" w:styleId="96D510523FCD4AFDACDBFB3D83ECCBD08">
    <w:name w:val="96D510523FCD4AFDACDBFB3D83ECCBD08"/>
    <w:rsid w:val="00EE5F6D"/>
    <w:pPr>
      <w:spacing w:after="200" w:line="276" w:lineRule="auto"/>
    </w:pPr>
  </w:style>
  <w:style w:type="paragraph" w:customStyle="1" w:styleId="08D93AF048BE42EC96421BB8386470C28">
    <w:name w:val="08D93AF048BE42EC96421BB8386470C28"/>
    <w:rsid w:val="00EE5F6D"/>
    <w:pPr>
      <w:spacing w:after="200" w:line="276" w:lineRule="auto"/>
    </w:pPr>
  </w:style>
  <w:style w:type="paragraph" w:customStyle="1" w:styleId="45ED6E3D03CE4378B3BA5150AB2474CB1">
    <w:name w:val="45ED6E3D03CE4378B3BA5150AB2474CB1"/>
    <w:rsid w:val="00EE5F6D"/>
    <w:pPr>
      <w:spacing w:after="200" w:line="276" w:lineRule="auto"/>
    </w:pPr>
  </w:style>
  <w:style w:type="paragraph" w:customStyle="1" w:styleId="B3989314FE4A45D98FD8A5349B483FBD8">
    <w:name w:val="B3989314FE4A45D98FD8A5349B483FBD8"/>
    <w:rsid w:val="00EE5F6D"/>
    <w:pPr>
      <w:spacing w:after="200" w:line="276" w:lineRule="auto"/>
    </w:pPr>
  </w:style>
  <w:style w:type="paragraph" w:customStyle="1" w:styleId="C0318A84928F4E76B0BA3D0646BF84C48">
    <w:name w:val="C0318A84928F4E76B0BA3D0646BF84C48"/>
    <w:rsid w:val="00EE5F6D"/>
    <w:pPr>
      <w:spacing w:after="200" w:line="276" w:lineRule="auto"/>
    </w:pPr>
  </w:style>
  <w:style w:type="paragraph" w:customStyle="1" w:styleId="C0952BE07C0E41919B47C95F49CD46048">
    <w:name w:val="C0952BE07C0E41919B47C95F49CD46048"/>
    <w:rsid w:val="00EE5F6D"/>
    <w:pPr>
      <w:spacing w:after="200" w:line="276" w:lineRule="auto"/>
    </w:pPr>
  </w:style>
  <w:style w:type="paragraph" w:customStyle="1" w:styleId="4C6F240CB80D40AE931F8C5589275C808">
    <w:name w:val="4C6F240CB80D40AE931F8C5589275C808"/>
    <w:rsid w:val="00EE5F6D"/>
    <w:pPr>
      <w:spacing w:after="200" w:line="276" w:lineRule="auto"/>
    </w:pPr>
  </w:style>
  <w:style w:type="paragraph" w:customStyle="1" w:styleId="84EE33B9DDDE4FF790D067642AF221008">
    <w:name w:val="84EE33B9DDDE4FF790D067642AF221008"/>
    <w:rsid w:val="00EE5F6D"/>
    <w:pPr>
      <w:spacing w:after="200" w:line="276" w:lineRule="auto"/>
    </w:pPr>
  </w:style>
  <w:style w:type="paragraph" w:customStyle="1" w:styleId="0A2165F2ABE342BCB7E996242C6FF5ED8">
    <w:name w:val="0A2165F2ABE342BCB7E996242C6FF5ED8"/>
    <w:rsid w:val="00EE5F6D"/>
    <w:pPr>
      <w:spacing w:after="200" w:line="276" w:lineRule="auto"/>
    </w:pPr>
  </w:style>
  <w:style w:type="paragraph" w:customStyle="1" w:styleId="11B9E9B7928E4730B5F8241DA0ADE6ED8">
    <w:name w:val="11B9E9B7928E4730B5F8241DA0ADE6ED8"/>
    <w:rsid w:val="00EE5F6D"/>
    <w:pPr>
      <w:spacing w:after="200" w:line="276" w:lineRule="auto"/>
    </w:pPr>
  </w:style>
  <w:style w:type="paragraph" w:customStyle="1" w:styleId="B373F6EAEFAE488AA39BECA54EABD4668">
    <w:name w:val="B373F6EAEFAE488AA39BECA54EABD4668"/>
    <w:rsid w:val="00EE5F6D"/>
    <w:pPr>
      <w:spacing w:after="200" w:line="276" w:lineRule="auto"/>
    </w:pPr>
  </w:style>
  <w:style w:type="paragraph" w:customStyle="1" w:styleId="BB74D5422DAD413F96031DDAEBDAE1678">
    <w:name w:val="BB74D5422DAD413F96031DDAEBDAE1678"/>
    <w:rsid w:val="00EE5F6D"/>
    <w:pPr>
      <w:spacing w:after="200" w:line="276" w:lineRule="auto"/>
    </w:pPr>
  </w:style>
  <w:style w:type="paragraph" w:customStyle="1" w:styleId="FC445CAD76624D02BD68AC7CDAC4C6A18">
    <w:name w:val="FC445CAD76624D02BD68AC7CDAC4C6A18"/>
    <w:rsid w:val="00EE5F6D"/>
    <w:pPr>
      <w:spacing w:after="200" w:line="276" w:lineRule="auto"/>
    </w:pPr>
  </w:style>
  <w:style w:type="paragraph" w:customStyle="1" w:styleId="C80616BD1189433A90277181A70AA7E78">
    <w:name w:val="C80616BD1189433A90277181A70AA7E78"/>
    <w:rsid w:val="00EE5F6D"/>
    <w:pPr>
      <w:spacing w:after="200" w:line="276" w:lineRule="auto"/>
    </w:pPr>
  </w:style>
  <w:style w:type="paragraph" w:customStyle="1" w:styleId="B735FB0F52424F66BD8C042BBA9CE73E8">
    <w:name w:val="B735FB0F52424F66BD8C042BBA9CE73E8"/>
    <w:rsid w:val="00EE5F6D"/>
    <w:pPr>
      <w:spacing w:after="200" w:line="276" w:lineRule="auto"/>
    </w:pPr>
  </w:style>
  <w:style w:type="paragraph" w:customStyle="1" w:styleId="08E05115D09A47C183A7C0221DEF76FA6">
    <w:name w:val="08E05115D09A47C183A7C0221DEF76FA6"/>
    <w:rsid w:val="00EE5F6D"/>
    <w:pPr>
      <w:spacing w:after="200" w:line="276" w:lineRule="auto"/>
    </w:pPr>
  </w:style>
  <w:style w:type="paragraph" w:customStyle="1" w:styleId="3684B1DAB05B4B65A20E5459518DA89A6">
    <w:name w:val="3684B1DAB05B4B65A20E5459518DA89A6"/>
    <w:rsid w:val="00EE5F6D"/>
    <w:pPr>
      <w:spacing w:after="200" w:line="276" w:lineRule="auto"/>
    </w:pPr>
  </w:style>
  <w:style w:type="paragraph" w:customStyle="1" w:styleId="4AC2608FCCE24FADB6DB6053E289F7FB6">
    <w:name w:val="4AC2608FCCE24FADB6DB6053E289F7FB6"/>
    <w:rsid w:val="00EE5F6D"/>
    <w:pPr>
      <w:spacing w:after="200" w:line="276" w:lineRule="auto"/>
    </w:pPr>
  </w:style>
  <w:style w:type="paragraph" w:customStyle="1" w:styleId="65094BDCE80A4421B99781092BCEE0B48">
    <w:name w:val="65094BDCE80A4421B99781092BCEE0B48"/>
    <w:rsid w:val="00EE5F6D"/>
    <w:pPr>
      <w:spacing w:after="200" w:line="276" w:lineRule="auto"/>
    </w:pPr>
  </w:style>
  <w:style w:type="paragraph" w:customStyle="1" w:styleId="28FEEF0B0AB64715B15C8920679B44F88">
    <w:name w:val="28FEEF0B0AB64715B15C8920679B44F88"/>
    <w:rsid w:val="00EE5F6D"/>
    <w:pPr>
      <w:spacing w:after="200" w:line="276" w:lineRule="auto"/>
    </w:pPr>
  </w:style>
  <w:style w:type="paragraph" w:customStyle="1" w:styleId="B1AEE45076064CFC8C9DDD0B012BF6FE9">
    <w:name w:val="B1AEE45076064CFC8C9DDD0B012BF6FE9"/>
    <w:rsid w:val="00EE5F6D"/>
    <w:pPr>
      <w:spacing w:after="200" w:line="276" w:lineRule="auto"/>
    </w:pPr>
  </w:style>
  <w:style w:type="paragraph" w:customStyle="1" w:styleId="35A73A92406B48DFA8597B7E72E767BB9">
    <w:name w:val="35A73A92406B48DFA8597B7E72E767BB9"/>
    <w:rsid w:val="00EE5F6D"/>
    <w:pPr>
      <w:spacing w:after="200" w:line="276" w:lineRule="auto"/>
    </w:pPr>
  </w:style>
  <w:style w:type="paragraph" w:customStyle="1" w:styleId="08231F4471954D589998D3008D939D489">
    <w:name w:val="08231F4471954D589998D3008D939D489"/>
    <w:rsid w:val="00EE5F6D"/>
    <w:pPr>
      <w:spacing w:after="200" w:line="276" w:lineRule="auto"/>
    </w:pPr>
  </w:style>
  <w:style w:type="paragraph" w:customStyle="1" w:styleId="ABC19E36C801489EA3488FCD7B0ECA649">
    <w:name w:val="ABC19E36C801489EA3488FCD7B0ECA649"/>
    <w:rsid w:val="00EE5F6D"/>
    <w:pPr>
      <w:spacing w:after="200" w:line="276" w:lineRule="auto"/>
    </w:pPr>
  </w:style>
  <w:style w:type="paragraph" w:customStyle="1" w:styleId="B92E60F517E64457BC29D8E4147ED3CC9">
    <w:name w:val="B92E60F517E64457BC29D8E4147ED3CC9"/>
    <w:rsid w:val="00EE5F6D"/>
    <w:pPr>
      <w:spacing w:after="200" w:line="276" w:lineRule="auto"/>
    </w:pPr>
  </w:style>
  <w:style w:type="paragraph" w:customStyle="1" w:styleId="F10E06587F9A4C89B0BB15012AC80D3F9">
    <w:name w:val="F10E06587F9A4C89B0BB15012AC80D3F9"/>
    <w:rsid w:val="00EE5F6D"/>
    <w:pPr>
      <w:spacing w:after="200" w:line="276" w:lineRule="auto"/>
    </w:pPr>
  </w:style>
  <w:style w:type="paragraph" w:customStyle="1" w:styleId="29CBDFDC0411486EA333242203E0C4129">
    <w:name w:val="29CBDFDC0411486EA333242203E0C4129"/>
    <w:rsid w:val="00EE5F6D"/>
    <w:pPr>
      <w:spacing w:after="200" w:line="276" w:lineRule="auto"/>
    </w:pPr>
  </w:style>
  <w:style w:type="paragraph" w:customStyle="1" w:styleId="A147E1C6993745F6B4CBC0D2AF7BE7B29">
    <w:name w:val="A147E1C6993745F6B4CBC0D2AF7BE7B29"/>
    <w:rsid w:val="00EE5F6D"/>
    <w:pPr>
      <w:spacing w:after="200" w:line="276" w:lineRule="auto"/>
    </w:pPr>
  </w:style>
  <w:style w:type="paragraph" w:customStyle="1" w:styleId="68520C25C5154019975D4CC111D823E89">
    <w:name w:val="68520C25C5154019975D4CC111D823E89"/>
    <w:rsid w:val="00EE5F6D"/>
    <w:pPr>
      <w:spacing w:after="200" w:line="276" w:lineRule="auto"/>
    </w:pPr>
  </w:style>
  <w:style w:type="paragraph" w:customStyle="1" w:styleId="195F7F4B94DC4C23A9677E0946F7037F9">
    <w:name w:val="195F7F4B94DC4C23A9677E0946F7037F9"/>
    <w:rsid w:val="00EE5F6D"/>
    <w:pPr>
      <w:spacing w:after="200" w:line="276" w:lineRule="auto"/>
    </w:pPr>
  </w:style>
  <w:style w:type="paragraph" w:customStyle="1" w:styleId="0D85C90A80554F3F9688C4ECC2F4646B9">
    <w:name w:val="0D85C90A80554F3F9688C4ECC2F4646B9"/>
    <w:rsid w:val="00EE5F6D"/>
    <w:pPr>
      <w:spacing w:after="200" w:line="276" w:lineRule="auto"/>
    </w:pPr>
  </w:style>
  <w:style w:type="paragraph" w:customStyle="1" w:styleId="96D510523FCD4AFDACDBFB3D83ECCBD09">
    <w:name w:val="96D510523FCD4AFDACDBFB3D83ECCBD09"/>
    <w:rsid w:val="00EE5F6D"/>
    <w:pPr>
      <w:spacing w:after="200" w:line="276" w:lineRule="auto"/>
    </w:pPr>
  </w:style>
  <w:style w:type="paragraph" w:customStyle="1" w:styleId="08D93AF048BE42EC96421BB8386470C29">
    <w:name w:val="08D93AF048BE42EC96421BB8386470C29"/>
    <w:rsid w:val="00EE5F6D"/>
    <w:pPr>
      <w:spacing w:after="200" w:line="276" w:lineRule="auto"/>
    </w:pPr>
  </w:style>
  <w:style w:type="paragraph" w:customStyle="1" w:styleId="45ED6E3D03CE4378B3BA5150AB2474CB2">
    <w:name w:val="45ED6E3D03CE4378B3BA5150AB2474CB2"/>
    <w:rsid w:val="00EE5F6D"/>
    <w:pPr>
      <w:spacing w:after="200" w:line="276" w:lineRule="auto"/>
    </w:pPr>
  </w:style>
  <w:style w:type="paragraph" w:customStyle="1" w:styleId="B3989314FE4A45D98FD8A5349B483FBD9">
    <w:name w:val="B3989314FE4A45D98FD8A5349B483FBD9"/>
    <w:rsid w:val="00EE5F6D"/>
    <w:pPr>
      <w:spacing w:after="200" w:line="276" w:lineRule="auto"/>
    </w:pPr>
  </w:style>
  <w:style w:type="paragraph" w:customStyle="1" w:styleId="C0318A84928F4E76B0BA3D0646BF84C49">
    <w:name w:val="C0318A84928F4E76B0BA3D0646BF84C49"/>
    <w:rsid w:val="00EE5F6D"/>
    <w:pPr>
      <w:spacing w:after="200" w:line="276" w:lineRule="auto"/>
    </w:pPr>
  </w:style>
  <w:style w:type="paragraph" w:customStyle="1" w:styleId="C0952BE07C0E41919B47C95F49CD46049">
    <w:name w:val="C0952BE07C0E41919B47C95F49CD46049"/>
    <w:rsid w:val="00EE5F6D"/>
    <w:pPr>
      <w:spacing w:after="200" w:line="276" w:lineRule="auto"/>
    </w:pPr>
  </w:style>
  <w:style w:type="paragraph" w:customStyle="1" w:styleId="4C6F240CB80D40AE931F8C5589275C809">
    <w:name w:val="4C6F240CB80D40AE931F8C5589275C809"/>
    <w:rsid w:val="00EE5F6D"/>
    <w:pPr>
      <w:spacing w:after="200" w:line="276" w:lineRule="auto"/>
    </w:pPr>
  </w:style>
  <w:style w:type="paragraph" w:customStyle="1" w:styleId="84EE33B9DDDE4FF790D067642AF221009">
    <w:name w:val="84EE33B9DDDE4FF790D067642AF221009"/>
    <w:rsid w:val="00EE5F6D"/>
    <w:pPr>
      <w:spacing w:after="200" w:line="276" w:lineRule="auto"/>
    </w:pPr>
  </w:style>
  <w:style w:type="paragraph" w:customStyle="1" w:styleId="0A2165F2ABE342BCB7E996242C6FF5ED9">
    <w:name w:val="0A2165F2ABE342BCB7E996242C6FF5ED9"/>
    <w:rsid w:val="00EE5F6D"/>
    <w:pPr>
      <w:spacing w:after="200" w:line="276" w:lineRule="auto"/>
    </w:pPr>
  </w:style>
  <w:style w:type="paragraph" w:customStyle="1" w:styleId="11B9E9B7928E4730B5F8241DA0ADE6ED9">
    <w:name w:val="11B9E9B7928E4730B5F8241DA0ADE6ED9"/>
    <w:rsid w:val="00EE5F6D"/>
    <w:pPr>
      <w:spacing w:after="200" w:line="276" w:lineRule="auto"/>
    </w:pPr>
  </w:style>
  <w:style w:type="paragraph" w:customStyle="1" w:styleId="B373F6EAEFAE488AA39BECA54EABD4669">
    <w:name w:val="B373F6EAEFAE488AA39BECA54EABD4669"/>
    <w:rsid w:val="00EE5F6D"/>
    <w:pPr>
      <w:spacing w:after="200" w:line="276" w:lineRule="auto"/>
    </w:pPr>
  </w:style>
  <w:style w:type="paragraph" w:customStyle="1" w:styleId="BB74D5422DAD413F96031DDAEBDAE1679">
    <w:name w:val="BB74D5422DAD413F96031DDAEBDAE1679"/>
    <w:rsid w:val="00EE5F6D"/>
    <w:pPr>
      <w:spacing w:after="200" w:line="276" w:lineRule="auto"/>
    </w:pPr>
  </w:style>
  <w:style w:type="paragraph" w:customStyle="1" w:styleId="FC445CAD76624D02BD68AC7CDAC4C6A19">
    <w:name w:val="FC445CAD76624D02BD68AC7CDAC4C6A19"/>
    <w:rsid w:val="00EE5F6D"/>
    <w:pPr>
      <w:spacing w:after="200" w:line="276" w:lineRule="auto"/>
    </w:pPr>
  </w:style>
  <w:style w:type="paragraph" w:customStyle="1" w:styleId="C80616BD1189433A90277181A70AA7E79">
    <w:name w:val="C80616BD1189433A90277181A70AA7E79"/>
    <w:rsid w:val="00EE5F6D"/>
    <w:pPr>
      <w:spacing w:after="200" w:line="276" w:lineRule="auto"/>
    </w:pPr>
  </w:style>
  <w:style w:type="paragraph" w:customStyle="1" w:styleId="B735FB0F52424F66BD8C042BBA9CE73E9">
    <w:name w:val="B735FB0F52424F66BD8C042BBA9CE73E9"/>
    <w:rsid w:val="00EE5F6D"/>
    <w:pPr>
      <w:spacing w:after="200" w:line="276" w:lineRule="auto"/>
    </w:pPr>
  </w:style>
  <w:style w:type="paragraph" w:customStyle="1" w:styleId="08E05115D09A47C183A7C0221DEF76FA7">
    <w:name w:val="08E05115D09A47C183A7C0221DEF76FA7"/>
    <w:rsid w:val="00EE5F6D"/>
    <w:pPr>
      <w:spacing w:after="200" w:line="276" w:lineRule="auto"/>
    </w:pPr>
  </w:style>
  <w:style w:type="paragraph" w:customStyle="1" w:styleId="3684B1DAB05B4B65A20E5459518DA89A7">
    <w:name w:val="3684B1DAB05B4B65A20E5459518DA89A7"/>
    <w:rsid w:val="00EE5F6D"/>
    <w:pPr>
      <w:spacing w:after="200" w:line="276" w:lineRule="auto"/>
    </w:pPr>
  </w:style>
  <w:style w:type="paragraph" w:customStyle="1" w:styleId="4AC2608FCCE24FADB6DB6053E289F7FB7">
    <w:name w:val="4AC2608FCCE24FADB6DB6053E289F7FB7"/>
    <w:rsid w:val="00EE5F6D"/>
    <w:pPr>
      <w:spacing w:after="200" w:line="276" w:lineRule="auto"/>
    </w:pPr>
  </w:style>
  <w:style w:type="paragraph" w:customStyle="1" w:styleId="65094BDCE80A4421B99781092BCEE0B49">
    <w:name w:val="65094BDCE80A4421B99781092BCEE0B49"/>
    <w:rsid w:val="00EE5F6D"/>
    <w:pPr>
      <w:spacing w:after="200" w:line="276" w:lineRule="auto"/>
    </w:pPr>
  </w:style>
  <w:style w:type="paragraph" w:customStyle="1" w:styleId="28FEEF0B0AB64715B15C8920679B44F89">
    <w:name w:val="28FEEF0B0AB64715B15C8920679B44F89"/>
    <w:rsid w:val="00EE5F6D"/>
    <w:pPr>
      <w:spacing w:after="200" w:line="276" w:lineRule="auto"/>
    </w:pPr>
  </w:style>
  <w:style w:type="paragraph" w:customStyle="1" w:styleId="B1AEE45076064CFC8C9DDD0B012BF6FE10">
    <w:name w:val="B1AEE45076064CFC8C9DDD0B012BF6FE10"/>
    <w:rsid w:val="00EE5F6D"/>
    <w:pPr>
      <w:spacing w:after="200" w:line="276" w:lineRule="auto"/>
    </w:pPr>
  </w:style>
  <w:style w:type="paragraph" w:customStyle="1" w:styleId="35A73A92406B48DFA8597B7E72E767BB10">
    <w:name w:val="35A73A92406B48DFA8597B7E72E767BB10"/>
    <w:rsid w:val="00EE5F6D"/>
    <w:pPr>
      <w:spacing w:after="200" w:line="276" w:lineRule="auto"/>
    </w:pPr>
  </w:style>
  <w:style w:type="paragraph" w:customStyle="1" w:styleId="08231F4471954D589998D3008D939D4810">
    <w:name w:val="08231F4471954D589998D3008D939D4810"/>
    <w:rsid w:val="00EE5F6D"/>
    <w:pPr>
      <w:spacing w:after="200" w:line="276" w:lineRule="auto"/>
    </w:pPr>
  </w:style>
  <w:style w:type="paragraph" w:customStyle="1" w:styleId="ABC19E36C801489EA3488FCD7B0ECA6410">
    <w:name w:val="ABC19E36C801489EA3488FCD7B0ECA6410"/>
    <w:rsid w:val="00EE5F6D"/>
    <w:pPr>
      <w:spacing w:after="200" w:line="276" w:lineRule="auto"/>
    </w:pPr>
  </w:style>
  <w:style w:type="paragraph" w:customStyle="1" w:styleId="B92E60F517E64457BC29D8E4147ED3CC10">
    <w:name w:val="B92E60F517E64457BC29D8E4147ED3CC10"/>
    <w:rsid w:val="00EE5F6D"/>
    <w:pPr>
      <w:spacing w:after="200" w:line="276" w:lineRule="auto"/>
    </w:pPr>
  </w:style>
  <w:style w:type="paragraph" w:customStyle="1" w:styleId="F10E06587F9A4C89B0BB15012AC80D3F10">
    <w:name w:val="F10E06587F9A4C89B0BB15012AC80D3F10"/>
    <w:rsid w:val="00EE5F6D"/>
    <w:pPr>
      <w:spacing w:after="200" w:line="276" w:lineRule="auto"/>
    </w:pPr>
  </w:style>
  <w:style w:type="paragraph" w:customStyle="1" w:styleId="29CBDFDC0411486EA333242203E0C41210">
    <w:name w:val="29CBDFDC0411486EA333242203E0C41210"/>
    <w:rsid w:val="00EE5F6D"/>
    <w:pPr>
      <w:spacing w:after="200" w:line="276" w:lineRule="auto"/>
    </w:pPr>
  </w:style>
  <w:style w:type="paragraph" w:customStyle="1" w:styleId="A147E1C6993745F6B4CBC0D2AF7BE7B210">
    <w:name w:val="A147E1C6993745F6B4CBC0D2AF7BE7B210"/>
    <w:rsid w:val="00EE5F6D"/>
    <w:pPr>
      <w:spacing w:after="200" w:line="276" w:lineRule="auto"/>
    </w:pPr>
  </w:style>
  <w:style w:type="paragraph" w:customStyle="1" w:styleId="68520C25C5154019975D4CC111D823E810">
    <w:name w:val="68520C25C5154019975D4CC111D823E810"/>
    <w:rsid w:val="00EE5F6D"/>
    <w:pPr>
      <w:spacing w:after="200" w:line="276" w:lineRule="auto"/>
    </w:pPr>
  </w:style>
  <w:style w:type="paragraph" w:customStyle="1" w:styleId="195F7F4B94DC4C23A9677E0946F7037F10">
    <w:name w:val="195F7F4B94DC4C23A9677E0946F7037F10"/>
    <w:rsid w:val="00EE5F6D"/>
    <w:pPr>
      <w:spacing w:after="200" w:line="276" w:lineRule="auto"/>
    </w:pPr>
  </w:style>
  <w:style w:type="paragraph" w:customStyle="1" w:styleId="0D85C90A80554F3F9688C4ECC2F4646B10">
    <w:name w:val="0D85C90A80554F3F9688C4ECC2F4646B10"/>
    <w:rsid w:val="00EE5F6D"/>
    <w:pPr>
      <w:spacing w:after="200" w:line="276" w:lineRule="auto"/>
    </w:pPr>
  </w:style>
  <w:style w:type="paragraph" w:customStyle="1" w:styleId="96D510523FCD4AFDACDBFB3D83ECCBD010">
    <w:name w:val="96D510523FCD4AFDACDBFB3D83ECCBD010"/>
    <w:rsid w:val="00EE5F6D"/>
    <w:pPr>
      <w:spacing w:after="200" w:line="276" w:lineRule="auto"/>
    </w:pPr>
  </w:style>
  <w:style w:type="paragraph" w:customStyle="1" w:styleId="08D93AF048BE42EC96421BB8386470C210">
    <w:name w:val="08D93AF048BE42EC96421BB8386470C210"/>
    <w:rsid w:val="00EE5F6D"/>
    <w:pPr>
      <w:spacing w:after="200" w:line="276" w:lineRule="auto"/>
    </w:pPr>
  </w:style>
  <w:style w:type="paragraph" w:customStyle="1" w:styleId="45ED6E3D03CE4378B3BA5150AB2474CB3">
    <w:name w:val="45ED6E3D03CE4378B3BA5150AB2474CB3"/>
    <w:rsid w:val="00EE5F6D"/>
    <w:pPr>
      <w:spacing w:after="200" w:line="276" w:lineRule="auto"/>
    </w:pPr>
  </w:style>
  <w:style w:type="paragraph" w:customStyle="1" w:styleId="B3989314FE4A45D98FD8A5349B483FBD10">
    <w:name w:val="B3989314FE4A45D98FD8A5349B483FBD10"/>
    <w:rsid w:val="00EE5F6D"/>
    <w:pPr>
      <w:spacing w:after="200" w:line="276" w:lineRule="auto"/>
    </w:pPr>
  </w:style>
  <w:style w:type="paragraph" w:customStyle="1" w:styleId="C0318A84928F4E76B0BA3D0646BF84C410">
    <w:name w:val="C0318A84928F4E76B0BA3D0646BF84C410"/>
    <w:rsid w:val="00EE5F6D"/>
    <w:pPr>
      <w:spacing w:after="200" w:line="276" w:lineRule="auto"/>
    </w:pPr>
  </w:style>
  <w:style w:type="paragraph" w:customStyle="1" w:styleId="C0952BE07C0E41919B47C95F49CD460410">
    <w:name w:val="C0952BE07C0E41919B47C95F49CD460410"/>
    <w:rsid w:val="00EE5F6D"/>
    <w:pPr>
      <w:spacing w:after="200" w:line="276" w:lineRule="auto"/>
    </w:pPr>
  </w:style>
  <w:style w:type="paragraph" w:customStyle="1" w:styleId="4C6F240CB80D40AE931F8C5589275C8010">
    <w:name w:val="4C6F240CB80D40AE931F8C5589275C8010"/>
    <w:rsid w:val="00EE5F6D"/>
    <w:pPr>
      <w:spacing w:after="200" w:line="276" w:lineRule="auto"/>
    </w:pPr>
  </w:style>
  <w:style w:type="paragraph" w:customStyle="1" w:styleId="84EE33B9DDDE4FF790D067642AF2210010">
    <w:name w:val="84EE33B9DDDE4FF790D067642AF2210010"/>
    <w:rsid w:val="00EE5F6D"/>
    <w:pPr>
      <w:spacing w:after="200" w:line="276" w:lineRule="auto"/>
    </w:pPr>
  </w:style>
  <w:style w:type="paragraph" w:customStyle="1" w:styleId="0A2165F2ABE342BCB7E996242C6FF5ED10">
    <w:name w:val="0A2165F2ABE342BCB7E996242C6FF5ED10"/>
    <w:rsid w:val="00EE5F6D"/>
    <w:pPr>
      <w:spacing w:after="200" w:line="276" w:lineRule="auto"/>
    </w:pPr>
  </w:style>
  <w:style w:type="paragraph" w:customStyle="1" w:styleId="11B9E9B7928E4730B5F8241DA0ADE6ED10">
    <w:name w:val="11B9E9B7928E4730B5F8241DA0ADE6ED10"/>
    <w:rsid w:val="00EE5F6D"/>
    <w:pPr>
      <w:spacing w:after="200" w:line="276" w:lineRule="auto"/>
    </w:pPr>
  </w:style>
  <w:style w:type="paragraph" w:customStyle="1" w:styleId="B373F6EAEFAE488AA39BECA54EABD46610">
    <w:name w:val="B373F6EAEFAE488AA39BECA54EABD46610"/>
    <w:rsid w:val="00EE5F6D"/>
    <w:pPr>
      <w:spacing w:after="200" w:line="276" w:lineRule="auto"/>
    </w:pPr>
  </w:style>
  <w:style w:type="paragraph" w:customStyle="1" w:styleId="BB74D5422DAD413F96031DDAEBDAE16710">
    <w:name w:val="BB74D5422DAD413F96031DDAEBDAE16710"/>
    <w:rsid w:val="00EE5F6D"/>
    <w:pPr>
      <w:spacing w:after="200" w:line="276" w:lineRule="auto"/>
    </w:pPr>
  </w:style>
  <w:style w:type="paragraph" w:customStyle="1" w:styleId="FC445CAD76624D02BD68AC7CDAC4C6A110">
    <w:name w:val="FC445CAD76624D02BD68AC7CDAC4C6A110"/>
    <w:rsid w:val="00EE5F6D"/>
    <w:pPr>
      <w:spacing w:after="200" w:line="276" w:lineRule="auto"/>
    </w:pPr>
  </w:style>
  <w:style w:type="paragraph" w:customStyle="1" w:styleId="C80616BD1189433A90277181A70AA7E710">
    <w:name w:val="C80616BD1189433A90277181A70AA7E710"/>
    <w:rsid w:val="00EE5F6D"/>
    <w:pPr>
      <w:spacing w:after="200" w:line="276" w:lineRule="auto"/>
    </w:pPr>
  </w:style>
  <w:style w:type="paragraph" w:customStyle="1" w:styleId="B735FB0F52424F66BD8C042BBA9CE73E10">
    <w:name w:val="B735FB0F52424F66BD8C042BBA9CE73E10"/>
    <w:rsid w:val="00EE5F6D"/>
    <w:pPr>
      <w:spacing w:after="200" w:line="276" w:lineRule="auto"/>
    </w:pPr>
  </w:style>
  <w:style w:type="paragraph" w:customStyle="1" w:styleId="08E05115D09A47C183A7C0221DEF76FA8">
    <w:name w:val="08E05115D09A47C183A7C0221DEF76FA8"/>
    <w:rsid w:val="00EE5F6D"/>
    <w:pPr>
      <w:spacing w:after="200" w:line="276" w:lineRule="auto"/>
    </w:pPr>
  </w:style>
  <w:style w:type="paragraph" w:customStyle="1" w:styleId="3684B1DAB05B4B65A20E5459518DA89A8">
    <w:name w:val="3684B1DAB05B4B65A20E5459518DA89A8"/>
    <w:rsid w:val="00EE5F6D"/>
    <w:pPr>
      <w:spacing w:after="200" w:line="276" w:lineRule="auto"/>
    </w:pPr>
  </w:style>
  <w:style w:type="paragraph" w:customStyle="1" w:styleId="4AC2608FCCE24FADB6DB6053E289F7FB8">
    <w:name w:val="4AC2608FCCE24FADB6DB6053E289F7FB8"/>
    <w:rsid w:val="00EE5F6D"/>
    <w:pPr>
      <w:spacing w:after="200" w:line="276" w:lineRule="auto"/>
    </w:pPr>
  </w:style>
  <w:style w:type="paragraph" w:customStyle="1" w:styleId="65094BDCE80A4421B99781092BCEE0B410">
    <w:name w:val="65094BDCE80A4421B99781092BCEE0B410"/>
    <w:rsid w:val="00EE5F6D"/>
    <w:pPr>
      <w:spacing w:after="200" w:line="276" w:lineRule="auto"/>
    </w:pPr>
  </w:style>
  <w:style w:type="paragraph" w:customStyle="1" w:styleId="28FEEF0B0AB64715B15C8920679B44F810">
    <w:name w:val="28FEEF0B0AB64715B15C8920679B44F810"/>
    <w:rsid w:val="00EE5F6D"/>
    <w:pPr>
      <w:spacing w:after="200" w:line="276" w:lineRule="auto"/>
    </w:pPr>
  </w:style>
  <w:style w:type="paragraph" w:customStyle="1" w:styleId="B1AEE45076064CFC8C9DDD0B012BF6FE11">
    <w:name w:val="B1AEE45076064CFC8C9DDD0B012BF6FE11"/>
    <w:rsid w:val="00EE5F6D"/>
    <w:pPr>
      <w:spacing w:after="200" w:line="276" w:lineRule="auto"/>
    </w:pPr>
  </w:style>
  <w:style w:type="paragraph" w:customStyle="1" w:styleId="35A73A92406B48DFA8597B7E72E767BB11">
    <w:name w:val="35A73A92406B48DFA8597B7E72E767BB11"/>
    <w:rsid w:val="00EE5F6D"/>
    <w:pPr>
      <w:spacing w:after="200" w:line="276" w:lineRule="auto"/>
    </w:pPr>
  </w:style>
  <w:style w:type="paragraph" w:customStyle="1" w:styleId="08231F4471954D589998D3008D939D4811">
    <w:name w:val="08231F4471954D589998D3008D939D4811"/>
    <w:rsid w:val="00EE5F6D"/>
    <w:pPr>
      <w:spacing w:after="200" w:line="276" w:lineRule="auto"/>
    </w:pPr>
  </w:style>
  <w:style w:type="paragraph" w:customStyle="1" w:styleId="ABC19E36C801489EA3488FCD7B0ECA6411">
    <w:name w:val="ABC19E36C801489EA3488FCD7B0ECA6411"/>
    <w:rsid w:val="00EE5F6D"/>
    <w:pPr>
      <w:spacing w:after="200" w:line="276" w:lineRule="auto"/>
    </w:pPr>
  </w:style>
  <w:style w:type="paragraph" w:customStyle="1" w:styleId="B92E60F517E64457BC29D8E4147ED3CC11">
    <w:name w:val="B92E60F517E64457BC29D8E4147ED3CC11"/>
    <w:rsid w:val="00EE5F6D"/>
    <w:pPr>
      <w:spacing w:after="200" w:line="276" w:lineRule="auto"/>
    </w:pPr>
  </w:style>
  <w:style w:type="paragraph" w:customStyle="1" w:styleId="F10E06587F9A4C89B0BB15012AC80D3F11">
    <w:name w:val="F10E06587F9A4C89B0BB15012AC80D3F11"/>
    <w:rsid w:val="00EE5F6D"/>
    <w:pPr>
      <w:spacing w:after="200" w:line="276" w:lineRule="auto"/>
    </w:pPr>
  </w:style>
  <w:style w:type="paragraph" w:customStyle="1" w:styleId="29CBDFDC0411486EA333242203E0C41211">
    <w:name w:val="29CBDFDC0411486EA333242203E0C41211"/>
    <w:rsid w:val="00EE5F6D"/>
    <w:pPr>
      <w:spacing w:after="200" w:line="276" w:lineRule="auto"/>
    </w:pPr>
  </w:style>
  <w:style w:type="paragraph" w:customStyle="1" w:styleId="A147E1C6993745F6B4CBC0D2AF7BE7B211">
    <w:name w:val="A147E1C6993745F6B4CBC0D2AF7BE7B211"/>
    <w:rsid w:val="00EE5F6D"/>
    <w:pPr>
      <w:spacing w:after="200" w:line="276" w:lineRule="auto"/>
    </w:pPr>
  </w:style>
  <w:style w:type="paragraph" w:customStyle="1" w:styleId="68520C25C5154019975D4CC111D823E811">
    <w:name w:val="68520C25C5154019975D4CC111D823E811"/>
    <w:rsid w:val="00EE5F6D"/>
    <w:pPr>
      <w:spacing w:after="200" w:line="276" w:lineRule="auto"/>
    </w:pPr>
  </w:style>
  <w:style w:type="paragraph" w:customStyle="1" w:styleId="195F7F4B94DC4C23A9677E0946F7037F11">
    <w:name w:val="195F7F4B94DC4C23A9677E0946F7037F11"/>
    <w:rsid w:val="00EE5F6D"/>
    <w:pPr>
      <w:spacing w:after="200" w:line="276" w:lineRule="auto"/>
    </w:pPr>
  </w:style>
  <w:style w:type="paragraph" w:customStyle="1" w:styleId="0D85C90A80554F3F9688C4ECC2F4646B11">
    <w:name w:val="0D85C90A80554F3F9688C4ECC2F4646B11"/>
    <w:rsid w:val="00EE5F6D"/>
    <w:pPr>
      <w:spacing w:after="200" w:line="276" w:lineRule="auto"/>
    </w:pPr>
  </w:style>
  <w:style w:type="paragraph" w:customStyle="1" w:styleId="96D510523FCD4AFDACDBFB3D83ECCBD011">
    <w:name w:val="96D510523FCD4AFDACDBFB3D83ECCBD011"/>
    <w:rsid w:val="00EE5F6D"/>
    <w:pPr>
      <w:spacing w:after="200" w:line="276" w:lineRule="auto"/>
    </w:pPr>
  </w:style>
  <w:style w:type="paragraph" w:customStyle="1" w:styleId="08D93AF048BE42EC96421BB8386470C211">
    <w:name w:val="08D93AF048BE42EC96421BB8386470C211"/>
    <w:rsid w:val="00EE5F6D"/>
    <w:pPr>
      <w:spacing w:after="200" w:line="276" w:lineRule="auto"/>
    </w:pPr>
  </w:style>
  <w:style w:type="paragraph" w:customStyle="1" w:styleId="45ED6E3D03CE4378B3BA5150AB2474CB4">
    <w:name w:val="45ED6E3D03CE4378B3BA5150AB2474CB4"/>
    <w:rsid w:val="00EE5F6D"/>
    <w:pPr>
      <w:spacing w:after="200" w:line="276" w:lineRule="auto"/>
    </w:pPr>
  </w:style>
  <w:style w:type="paragraph" w:customStyle="1" w:styleId="B3989314FE4A45D98FD8A5349B483FBD11">
    <w:name w:val="B3989314FE4A45D98FD8A5349B483FBD11"/>
    <w:rsid w:val="00EE5F6D"/>
    <w:pPr>
      <w:spacing w:after="200" w:line="276" w:lineRule="auto"/>
    </w:pPr>
  </w:style>
  <w:style w:type="paragraph" w:customStyle="1" w:styleId="C0318A84928F4E76B0BA3D0646BF84C411">
    <w:name w:val="C0318A84928F4E76B0BA3D0646BF84C411"/>
    <w:rsid w:val="00EE5F6D"/>
    <w:pPr>
      <w:spacing w:after="200" w:line="276" w:lineRule="auto"/>
    </w:pPr>
  </w:style>
  <w:style w:type="paragraph" w:customStyle="1" w:styleId="C0952BE07C0E41919B47C95F49CD460411">
    <w:name w:val="C0952BE07C0E41919B47C95F49CD460411"/>
    <w:rsid w:val="00EE5F6D"/>
    <w:pPr>
      <w:spacing w:after="200" w:line="276" w:lineRule="auto"/>
    </w:pPr>
  </w:style>
  <w:style w:type="paragraph" w:customStyle="1" w:styleId="4C6F240CB80D40AE931F8C5589275C8011">
    <w:name w:val="4C6F240CB80D40AE931F8C5589275C8011"/>
    <w:rsid w:val="00EE5F6D"/>
    <w:pPr>
      <w:spacing w:after="200" w:line="276" w:lineRule="auto"/>
    </w:pPr>
  </w:style>
  <w:style w:type="paragraph" w:customStyle="1" w:styleId="84EE33B9DDDE4FF790D067642AF2210011">
    <w:name w:val="84EE33B9DDDE4FF790D067642AF2210011"/>
    <w:rsid w:val="00EE5F6D"/>
    <w:pPr>
      <w:spacing w:after="200" w:line="276" w:lineRule="auto"/>
    </w:pPr>
  </w:style>
  <w:style w:type="paragraph" w:customStyle="1" w:styleId="0A2165F2ABE342BCB7E996242C6FF5ED11">
    <w:name w:val="0A2165F2ABE342BCB7E996242C6FF5ED11"/>
    <w:rsid w:val="00EE5F6D"/>
    <w:pPr>
      <w:spacing w:after="200" w:line="276" w:lineRule="auto"/>
    </w:pPr>
  </w:style>
  <w:style w:type="paragraph" w:customStyle="1" w:styleId="11B9E9B7928E4730B5F8241DA0ADE6ED11">
    <w:name w:val="11B9E9B7928E4730B5F8241DA0ADE6ED11"/>
    <w:rsid w:val="00EE5F6D"/>
    <w:pPr>
      <w:spacing w:after="200" w:line="276" w:lineRule="auto"/>
    </w:pPr>
  </w:style>
  <w:style w:type="paragraph" w:customStyle="1" w:styleId="B373F6EAEFAE488AA39BECA54EABD46611">
    <w:name w:val="B373F6EAEFAE488AA39BECA54EABD46611"/>
    <w:rsid w:val="00EE5F6D"/>
    <w:pPr>
      <w:spacing w:after="200" w:line="276" w:lineRule="auto"/>
    </w:pPr>
  </w:style>
  <w:style w:type="paragraph" w:customStyle="1" w:styleId="BB74D5422DAD413F96031DDAEBDAE16711">
    <w:name w:val="BB74D5422DAD413F96031DDAEBDAE16711"/>
    <w:rsid w:val="00EE5F6D"/>
    <w:pPr>
      <w:spacing w:after="200" w:line="276" w:lineRule="auto"/>
    </w:pPr>
  </w:style>
  <w:style w:type="paragraph" w:customStyle="1" w:styleId="FC445CAD76624D02BD68AC7CDAC4C6A111">
    <w:name w:val="FC445CAD76624D02BD68AC7CDAC4C6A111"/>
    <w:rsid w:val="00EE5F6D"/>
    <w:pPr>
      <w:spacing w:after="200" w:line="276" w:lineRule="auto"/>
    </w:pPr>
  </w:style>
  <w:style w:type="paragraph" w:customStyle="1" w:styleId="C80616BD1189433A90277181A70AA7E711">
    <w:name w:val="C80616BD1189433A90277181A70AA7E711"/>
    <w:rsid w:val="00EE5F6D"/>
    <w:pPr>
      <w:spacing w:after="200" w:line="276" w:lineRule="auto"/>
    </w:pPr>
  </w:style>
  <w:style w:type="paragraph" w:customStyle="1" w:styleId="B735FB0F52424F66BD8C042BBA9CE73E11">
    <w:name w:val="B735FB0F52424F66BD8C042BBA9CE73E11"/>
    <w:rsid w:val="00EE5F6D"/>
    <w:pPr>
      <w:spacing w:after="200" w:line="276" w:lineRule="auto"/>
    </w:pPr>
  </w:style>
  <w:style w:type="paragraph" w:customStyle="1" w:styleId="08E05115D09A47C183A7C0221DEF76FA9">
    <w:name w:val="08E05115D09A47C183A7C0221DEF76FA9"/>
    <w:rsid w:val="00EE5F6D"/>
    <w:pPr>
      <w:spacing w:after="200" w:line="276" w:lineRule="auto"/>
    </w:pPr>
  </w:style>
  <w:style w:type="paragraph" w:customStyle="1" w:styleId="3684B1DAB05B4B65A20E5459518DA89A9">
    <w:name w:val="3684B1DAB05B4B65A20E5459518DA89A9"/>
    <w:rsid w:val="00EE5F6D"/>
    <w:pPr>
      <w:spacing w:after="200" w:line="276" w:lineRule="auto"/>
    </w:pPr>
  </w:style>
  <w:style w:type="paragraph" w:customStyle="1" w:styleId="4AC2608FCCE24FADB6DB6053E289F7FB9">
    <w:name w:val="4AC2608FCCE24FADB6DB6053E289F7FB9"/>
    <w:rsid w:val="00EE5F6D"/>
    <w:pPr>
      <w:spacing w:after="200" w:line="276" w:lineRule="auto"/>
    </w:pPr>
  </w:style>
  <w:style w:type="paragraph" w:customStyle="1" w:styleId="65094BDCE80A4421B99781092BCEE0B411">
    <w:name w:val="65094BDCE80A4421B99781092BCEE0B411"/>
    <w:rsid w:val="00EE5F6D"/>
    <w:pPr>
      <w:spacing w:after="200" w:line="276" w:lineRule="auto"/>
    </w:pPr>
  </w:style>
  <w:style w:type="paragraph" w:customStyle="1" w:styleId="28FEEF0B0AB64715B15C8920679B44F811">
    <w:name w:val="28FEEF0B0AB64715B15C8920679B44F811"/>
    <w:rsid w:val="00EE5F6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9fa6-9f8a-42dd-ba1b-625470a9495b" xsi:nil="true"/>
    <lcf76f155ced4ddcb4097134ff3c332f xmlns="546561fe-7ce6-4576-aea2-b6179d936b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EE1F21A6F83429293EB470488F420" ma:contentTypeVersion="17" ma:contentTypeDescription="Skapa ett nytt dokument." ma:contentTypeScope="" ma:versionID="f1faef64b2a716ad795b7e0bd04e4bdf">
  <xsd:schema xmlns:xsd="http://www.w3.org/2001/XMLSchema" xmlns:xs="http://www.w3.org/2001/XMLSchema" xmlns:p="http://schemas.microsoft.com/office/2006/metadata/properties" xmlns:ns2="546561fe-7ce6-4576-aea2-b6179d936bcd" xmlns:ns3="a9b39fa6-9f8a-42dd-ba1b-625470a9495b" targetNamespace="http://schemas.microsoft.com/office/2006/metadata/properties" ma:root="true" ma:fieldsID="5a5c533c43ba563ce9599c80d6324a4b" ns2:_="" ns3:_="">
    <xsd:import namespace="546561fe-7ce6-4576-aea2-b6179d936bcd"/>
    <xsd:import namespace="a9b39fa6-9f8a-42dd-ba1b-625470a94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61fe-7ce6-4576-aea2-b6179d936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fa6-9f8a-42dd-ba1b-625470a94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0eb5d-46ab-4e39-98a7-f02daad603c4}" ma:internalName="TaxCatchAll" ma:showField="CatchAllData" ma:web="a9b39fa6-9f8a-42dd-ba1b-625470a94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E8EAF-CD89-400C-8A56-1312D01D4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00AD6-8278-4B90-A9EE-0EAE1F9566CC}">
  <ds:schemaRefs>
    <ds:schemaRef ds:uri="http://schemas.microsoft.com/office/2006/metadata/properties"/>
    <ds:schemaRef ds:uri="http://schemas.microsoft.com/office/infopath/2007/PartnerControls"/>
    <ds:schemaRef ds:uri="a9b39fa6-9f8a-42dd-ba1b-625470a9495b"/>
    <ds:schemaRef ds:uri="546561fe-7ce6-4576-aea2-b6179d936bcd"/>
  </ds:schemaRefs>
</ds:datastoreItem>
</file>

<file path=customXml/itemProps3.xml><?xml version="1.0" encoding="utf-8"?>
<ds:datastoreItem xmlns:ds="http://schemas.openxmlformats.org/officeDocument/2006/customXml" ds:itemID="{596349D7-E049-4893-85E8-5195172EA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824FA-4140-49C2-9083-34B6EAADC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561fe-7ce6-4576-aea2-b6179d936bcd"/>
    <ds:schemaRef ds:uri="a9b39fa6-9f8a-42dd-ba1b-625470a94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2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3292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Lisa</dc:creator>
  <cp:keywords/>
  <cp:lastModifiedBy>Proos, Mikael</cp:lastModifiedBy>
  <cp:revision>78</cp:revision>
  <cp:lastPrinted>2013-08-15T22:32:00Z</cp:lastPrinted>
  <dcterms:created xsi:type="dcterms:W3CDTF">2023-11-14T01:53:00Z</dcterms:created>
  <dcterms:modified xsi:type="dcterms:W3CDTF">2023-11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E1F21A6F83429293EB470488F420</vt:lpwstr>
  </property>
  <property fmtid="{D5CDD505-2E9C-101B-9397-08002B2CF9AE}" pid="3" name="MediaServiceImageTags">
    <vt:lpwstr/>
  </property>
</Properties>
</file>